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236"/>
        <w:gridCol w:w="20"/>
        <w:gridCol w:w="415"/>
        <w:gridCol w:w="167"/>
        <w:gridCol w:w="24"/>
        <w:gridCol w:w="56"/>
        <w:gridCol w:w="114"/>
        <w:gridCol w:w="255"/>
        <w:gridCol w:w="217"/>
        <w:gridCol w:w="65"/>
        <w:gridCol w:w="162"/>
        <w:gridCol w:w="179"/>
        <w:gridCol w:w="465"/>
        <w:gridCol w:w="246"/>
        <w:gridCol w:w="497"/>
        <w:gridCol w:w="110"/>
        <w:gridCol w:w="214"/>
        <w:gridCol w:w="74"/>
        <w:gridCol w:w="39"/>
        <w:gridCol w:w="555"/>
        <w:gridCol w:w="191"/>
        <w:gridCol w:w="67"/>
        <w:gridCol w:w="37"/>
        <w:gridCol w:w="74"/>
        <w:gridCol w:w="459"/>
        <w:gridCol w:w="22"/>
        <w:gridCol w:w="138"/>
        <w:gridCol w:w="12"/>
        <w:gridCol w:w="221"/>
        <w:gridCol w:w="243"/>
        <w:gridCol w:w="61"/>
        <w:gridCol w:w="175"/>
        <w:gridCol w:w="12"/>
        <w:gridCol w:w="561"/>
        <w:gridCol w:w="7"/>
        <w:gridCol w:w="22"/>
        <w:gridCol w:w="100"/>
        <w:gridCol w:w="20"/>
        <w:gridCol w:w="397"/>
        <w:gridCol w:w="170"/>
        <w:gridCol w:w="249"/>
        <w:gridCol w:w="459"/>
        <w:gridCol w:w="119"/>
        <w:gridCol w:w="16"/>
        <w:gridCol w:w="36"/>
        <w:gridCol w:w="184"/>
        <w:gridCol w:w="10"/>
        <w:gridCol w:w="19"/>
        <w:gridCol w:w="559"/>
        <w:gridCol w:w="34"/>
        <w:gridCol w:w="12"/>
        <w:gridCol w:w="32"/>
        <w:gridCol w:w="106"/>
        <w:gridCol w:w="750"/>
      </w:tblGrid>
      <w:tr w:rsidR="00720109" w:rsidRPr="00E717EB" w14:paraId="635836F1" w14:textId="77777777" w:rsidTr="0062426C">
        <w:tc>
          <w:tcPr>
            <w:tcW w:w="2537" w:type="dxa"/>
            <w:gridSpan w:val="12"/>
            <w:tcBorders>
              <w:right w:val="nil"/>
            </w:tcBorders>
          </w:tcPr>
          <w:p w14:paraId="5453BE62" w14:textId="3B071462" w:rsidR="002E5B93" w:rsidRPr="00E6322C" w:rsidRDefault="00332EB2" w:rsidP="00165C62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E6322C">
              <w:rPr>
                <w:rFonts w:ascii="Arial" w:hAnsi="Arial" w:cs="Arial"/>
                <w:b/>
                <w:sz w:val="18"/>
                <w:szCs w:val="18"/>
              </w:rPr>
              <w:t>Pl</w:t>
            </w:r>
            <w:r w:rsidR="00165C62">
              <w:rPr>
                <w:rFonts w:ascii="Arial" w:hAnsi="Arial" w:cs="Arial"/>
                <w:b/>
                <w:sz w:val="18"/>
                <w:szCs w:val="18"/>
              </w:rPr>
              <w:t>ace</w:t>
            </w:r>
            <w:r w:rsidRPr="00E6322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65C62">
              <w:rPr>
                <w:rFonts w:ascii="Arial" w:hAnsi="Arial" w:cs="Arial"/>
                <w:b/>
                <w:sz w:val="22"/>
                <w:szCs w:val="22"/>
              </w:rPr>
              <w:t>x</w:t>
            </w:r>
            <w:r w:rsidRPr="00E6322C">
              <w:rPr>
                <w:rFonts w:ascii="Arial" w:hAnsi="Arial" w:cs="Arial"/>
                <w:b/>
                <w:sz w:val="18"/>
                <w:szCs w:val="18"/>
              </w:rPr>
              <w:t xml:space="preserve"> in appropriate boxes</w:t>
            </w:r>
          </w:p>
        </w:tc>
        <w:tc>
          <w:tcPr>
            <w:tcW w:w="1785" w:type="dxa"/>
            <w:gridSpan w:val="7"/>
            <w:tcBorders>
              <w:left w:val="nil"/>
              <w:right w:val="nil"/>
            </w:tcBorders>
            <w:vAlign w:val="center"/>
          </w:tcPr>
          <w:p w14:paraId="2BBB9C08" w14:textId="77777777" w:rsidR="00332EB2" w:rsidRPr="00E6322C" w:rsidRDefault="001B09DB" w:rsidP="001A25D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632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332EB2" w:rsidRPr="00E632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D01A8">
              <w:rPr>
                <w:rFonts w:ascii="Arial" w:hAnsi="Arial" w:cs="Arial"/>
                <w:sz w:val="18"/>
                <w:szCs w:val="18"/>
              </w:rPr>
            </w:r>
            <w:r w:rsidR="00DD01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632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3043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2EB2" w:rsidRPr="00E6322C">
              <w:rPr>
                <w:rFonts w:ascii="Arial" w:hAnsi="Arial" w:cs="Arial"/>
                <w:sz w:val="18"/>
                <w:szCs w:val="18"/>
              </w:rPr>
              <w:t>Apprenticeship</w:t>
            </w:r>
          </w:p>
        </w:tc>
        <w:bookmarkStart w:id="2" w:name="Check2"/>
        <w:tc>
          <w:tcPr>
            <w:tcW w:w="1422" w:type="dxa"/>
            <w:gridSpan w:val="7"/>
            <w:tcBorders>
              <w:left w:val="nil"/>
              <w:right w:val="nil"/>
            </w:tcBorders>
            <w:vAlign w:val="center"/>
          </w:tcPr>
          <w:p w14:paraId="575D9DFF" w14:textId="77777777" w:rsidR="00332EB2" w:rsidRPr="00E6322C" w:rsidRDefault="00AD7C66" w:rsidP="001A25D4">
            <w:pPr>
              <w:spacing w:before="40" w:after="40"/>
              <w:ind w:left="-31"/>
              <w:rPr>
                <w:rFonts w:ascii="Arial" w:hAnsi="Arial" w:cs="Arial"/>
                <w:sz w:val="18"/>
                <w:szCs w:val="18"/>
              </w:rPr>
            </w:pPr>
            <w:r w:rsidRPr="00E632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2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D01A8">
              <w:rPr>
                <w:rFonts w:ascii="Arial" w:hAnsi="Arial" w:cs="Arial"/>
                <w:sz w:val="18"/>
                <w:szCs w:val="18"/>
              </w:rPr>
            </w:r>
            <w:r w:rsidR="00DD01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632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="003043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E3289">
              <w:rPr>
                <w:rFonts w:ascii="Arial" w:hAnsi="Arial" w:cs="Arial"/>
                <w:sz w:val="18"/>
                <w:szCs w:val="18"/>
              </w:rPr>
              <w:t>T</w:t>
            </w:r>
            <w:r w:rsidR="00332EB2" w:rsidRPr="00E6322C">
              <w:rPr>
                <w:rFonts w:ascii="Arial" w:hAnsi="Arial" w:cs="Arial"/>
                <w:sz w:val="18"/>
                <w:szCs w:val="18"/>
              </w:rPr>
              <w:t>raineeship</w:t>
            </w:r>
          </w:p>
        </w:tc>
        <w:bookmarkStart w:id="3" w:name="Check3"/>
        <w:tc>
          <w:tcPr>
            <w:tcW w:w="1991" w:type="dxa"/>
            <w:gridSpan w:val="14"/>
            <w:tcBorders>
              <w:left w:val="nil"/>
              <w:right w:val="nil"/>
            </w:tcBorders>
            <w:vAlign w:val="center"/>
          </w:tcPr>
          <w:p w14:paraId="3D83173A" w14:textId="77777777" w:rsidR="00332EB2" w:rsidRPr="00E6322C" w:rsidRDefault="00AA723D" w:rsidP="001A25D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632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2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D01A8">
              <w:rPr>
                <w:rFonts w:ascii="Arial" w:hAnsi="Arial" w:cs="Arial"/>
                <w:sz w:val="18"/>
                <w:szCs w:val="18"/>
              </w:rPr>
            </w:r>
            <w:r w:rsidR="00DD01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632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="003043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2EB2" w:rsidRPr="00E6322C">
              <w:rPr>
                <w:rFonts w:ascii="Arial" w:hAnsi="Arial" w:cs="Arial"/>
                <w:b/>
                <w:sz w:val="18"/>
                <w:szCs w:val="18"/>
              </w:rPr>
              <w:t>New</w:t>
            </w:r>
            <w:r w:rsidR="00E632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2EB2" w:rsidRPr="00E6322C">
              <w:rPr>
                <w:rFonts w:ascii="Arial" w:hAnsi="Arial" w:cs="Arial"/>
                <w:sz w:val="18"/>
                <w:szCs w:val="18"/>
              </w:rPr>
              <w:t xml:space="preserve">Training </w:t>
            </w:r>
            <w:r w:rsidR="00E6322C">
              <w:rPr>
                <w:rFonts w:ascii="Arial" w:hAnsi="Arial" w:cs="Arial"/>
                <w:sz w:val="18"/>
                <w:szCs w:val="18"/>
              </w:rPr>
              <w:t xml:space="preserve">Plan  </w:t>
            </w:r>
          </w:p>
        </w:tc>
        <w:tc>
          <w:tcPr>
            <w:tcW w:w="2755" w:type="dxa"/>
            <w:gridSpan w:val="15"/>
            <w:tcBorders>
              <w:left w:val="nil"/>
            </w:tcBorders>
            <w:vAlign w:val="center"/>
          </w:tcPr>
          <w:p w14:paraId="691EF2DF" w14:textId="77777777" w:rsidR="00332EB2" w:rsidRPr="00E6322C" w:rsidRDefault="001B09DB" w:rsidP="001A25D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632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332EB2" w:rsidRPr="00E632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D01A8">
              <w:rPr>
                <w:rFonts w:ascii="Arial" w:hAnsi="Arial" w:cs="Arial"/>
                <w:sz w:val="18"/>
                <w:szCs w:val="18"/>
              </w:rPr>
            </w:r>
            <w:r w:rsidR="00DD01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632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="003043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6322C" w:rsidRPr="00E6322C">
              <w:rPr>
                <w:rFonts w:ascii="Arial" w:hAnsi="Arial" w:cs="Arial"/>
                <w:b/>
                <w:sz w:val="18"/>
                <w:szCs w:val="18"/>
              </w:rPr>
              <w:t>Amended</w:t>
            </w:r>
            <w:r w:rsidR="00E6322C">
              <w:rPr>
                <w:rFonts w:ascii="Arial" w:hAnsi="Arial" w:cs="Arial"/>
                <w:sz w:val="18"/>
                <w:szCs w:val="18"/>
              </w:rPr>
              <w:t xml:space="preserve"> Training Plan </w:t>
            </w:r>
          </w:p>
        </w:tc>
      </w:tr>
      <w:tr w:rsidR="00332EB2" w:rsidRPr="002B243E" w14:paraId="2D02F43B" w14:textId="77777777" w:rsidTr="00027EB6">
        <w:tc>
          <w:tcPr>
            <w:tcW w:w="10490" w:type="dxa"/>
            <w:gridSpan w:val="55"/>
            <w:shd w:val="clear" w:color="auto" w:fill="000000"/>
          </w:tcPr>
          <w:p w14:paraId="4A40A4E6" w14:textId="77777777" w:rsidR="00332EB2" w:rsidRPr="00367990" w:rsidRDefault="00403424" w:rsidP="00E508A9">
            <w:pPr>
              <w:spacing w:before="40" w:after="4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School Based </w:t>
            </w:r>
            <w:r w:rsidR="00332EB2" w:rsidRPr="00367990">
              <w:rPr>
                <w:rFonts w:ascii="Arial" w:hAnsi="Arial" w:cs="Arial"/>
                <w:b/>
                <w:color w:val="FFFFFF"/>
                <w:sz w:val="22"/>
                <w:szCs w:val="22"/>
              </w:rPr>
              <w:t>Apprentice/Trainee Details</w:t>
            </w:r>
          </w:p>
        </w:tc>
      </w:tr>
      <w:tr w:rsidR="001F3195" w:rsidRPr="00332EB2" w14:paraId="383E3EFC" w14:textId="77777777" w:rsidTr="0062426C">
        <w:tc>
          <w:tcPr>
            <w:tcW w:w="1042" w:type="dxa"/>
            <w:gridSpan w:val="2"/>
          </w:tcPr>
          <w:p w14:paraId="65604BC1" w14:textId="77777777" w:rsidR="00332EB2" w:rsidRPr="00367990" w:rsidRDefault="00332EB2" w:rsidP="00367990">
            <w:pPr>
              <w:spacing w:before="40" w:after="40"/>
              <w:rPr>
                <w:rFonts w:ascii="Arial Narrow" w:hAnsi="Arial Narrow" w:cs="Arial"/>
                <w:sz w:val="18"/>
                <w:szCs w:val="18"/>
              </w:rPr>
            </w:pPr>
            <w:r w:rsidRPr="00367990">
              <w:rPr>
                <w:rFonts w:ascii="Arial Narrow" w:hAnsi="Arial Narrow" w:cs="Arial"/>
                <w:b/>
                <w:sz w:val="18"/>
                <w:szCs w:val="18"/>
              </w:rPr>
              <w:t>Given Name</w:t>
            </w:r>
          </w:p>
        </w:tc>
        <w:tc>
          <w:tcPr>
            <w:tcW w:w="4243" w:type="dxa"/>
            <w:gridSpan w:val="23"/>
          </w:tcPr>
          <w:p w14:paraId="3A472087" w14:textId="77777777" w:rsidR="00332EB2" w:rsidRPr="002623A8" w:rsidRDefault="00332EB2" w:rsidP="00E508A9">
            <w:pPr>
              <w:spacing w:before="40" w:after="4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56" w:type="dxa"/>
            <w:gridSpan w:val="7"/>
          </w:tcPr>
          <w:p w14:paraId="55B7A6B8" w14:textId="77777777" w:rsidR="00332EB2" w:rsidRPr="00367990" w:rsidRDefault="00332EB2" w:rsidP="001A25D4">
            <w:pPr>
              <w:spacing w:before="40" w:after="40"/>
              <w:rPr>
                <w:rFonts w:ascii="Arial Narrow" w:hAnsi="Arial Narrow" w:cs="Arial"/>
                <w:sz w:val="18"/>
                <w:szCs w:val="18"/>
              </w:rPr>
            </w:pPr>
            <w:r w:rsidRPr="00367990">
              <w:rPr>
                <w:rFonts w:ascii="Arial Narrow" w:hAnsi="Arial Narrow" w:cs="Arial"/>
                <w:b/>
                <w:sz w:val="18"/>
                <w:szCs w:val="18"/>
              </w:rPr>
              <w:t>Surname</w:t>
            </w:r>
          </w:p>
        </w:tc>
        <w:tc>
          <w:tcPr>
            <w:tcW w:w="4049" w:type="dxa"/>
            <w:gridSpan w:val="23"/>
          </w:tcPr>
          <w:p w14:paraId="0183CC38" w14:textId="77777777" w:rsidR="00332EB2" w:rsidRPr="002623A8" w:rsidRDefault="00332EB2" w:rsidP="00E508A9">
            <w:pPr>
              <w:spacing w:before="40" w:after="4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F3195" w:rsidRPr="00332EB2" w14:paraId="43DD0681" w14:textId="77777777" w:rsidTr="00571CE6">
        <w:tc>
          <w:tcPr>
            <w:tcW w:w="1042" w:type="dxa"/>
            <w:gridSpan w:val="2"/>
          </w:tcPr>
          <w:p w14:paraId="47031DB1" w14:textId="77777777" w:rsidR="00332EB2" w:rsidRPr="00367990" w:rsidRDefault="00332EB2" w:rsidP="00367990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  <w:r w:rsidRPr="00B11527">
              <w:rPr>
                <w:rFonts w:ascii="Arial Narrow" w:hAnsi="Arial Narrow" w:cs="Arial"/>
                <w:b/>
                <w:sz w:val="16"/>
                <w:szCs w:val="16"/>
              </w:rPr>
              <w:t>Date of Birth</w:t>
            </w:r>
          </w:p>
        </w:tc>
        <w:tc>
          <w:tcPr>
            <w:tcW w:w="4243" w:type="dxa"/>
            <w:gridSpan w:val="23"/>
          </w:tcPr>
          <w:p w14:paraId="5D96F3EE" w14:textId="77777777" w:rsidR="00332EB2" w:rsidRPr="00E041DB" w:rsidRDefault="00332EB2" w:rsidP="00E508A9">
            <w:pPr>
              <w:spacing w:before="40" w:after="4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20" w:type="dxa"/>
            <w:gridSpan w:val="16"/>
          </w:tcPr>
          <w:p w14:paraId="0318C922" w14:textId="77777777" w:rsidR="00332EB2" w:rsidRPr="00633EA0" w:rsidRDefault="00DA1A11" w:rsidP="00367990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  <w:r w:rsidRPr="00633EA0">
              <w:rPr>
                <w:rFonts w:ascii="Arial Narrow" w:hAnsi="Arial Narrow" w:cs="Arial"/>
                <w:b/>
                <w:sz w:val="18"/>
                <w:szCs w:val="18"/>
              </w:rPr>
              <w:t xml:space="preserve"> NESA</w:t>
            </w:r>
            <w:r w:rsidR="00571CE6" w:rsidRPr="00633EA0">
              <w:rPr>
                <w:rFonts w:ascii="Arial Narrow" w:hAnsi="Arial Narrow" w:cs="Arial"/>
                <w:b/>
                <w:sz w:val="18"/>
                <w:szCs w:val="18"/>
              </w:rPr>
              <w:t xml:space="preserve"> Number</w:t>
            </w:r>
          </w:p>
        </w:tc>
        <w:tc>
          <w:tcPr>
            <w:tcW w:w="2585" w:type="dxa"/>
            <w:gridSpan w:val="14"/>
          </w:tcPr>
          <w:p w14:paraId="68E8BE65" w14:textId="77777777" w:rsidR="00332EB2" w:rsidRPr="00633EA0" w:rsidRDefault="00AA531E" w:rsidP="00AA531E">
            <w:pPr>
              <w:spacing w:before="40" w:after="40"/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gramStart"/>
            <w:r w:rsidRPr="00633EA0">
              <w:rPr>
                <w:rFonts w:ascii="Arial Narrow" w:hAnsi="Arial Narrow" w:cs="Arial"/>
                <w:b/>
                <w:sz w:val="18"/>
                <w:szCs w:val="18"/>
              </w:rPr>
              <w:t xml:space="preserve">USI </w:t>
            </w:r>
            <w:r w:rsidR="00B11527" w:rsidRPr="00633EA0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633EA0">
              <w:rPr>
                <w:rFonts w:ascii="Arial Narrow" w:hAnsi="Arial Narrow" w:cs="Arial"/>
                <w:b/>
                <w:sz w:val="18"/>
                <w:szCs w:val="18"/>
              </w:rPr>
              <w:t>Number</w:t>
            </w:r>
            <w:proofErr w:type="gramEnd"/>
          </w:p>
        </w:tc>
      </w:tr>
      <w:tr w:rsidR="001F3195" w:rsidRPr="00332EB2" w14:paraId="784A3A36" w14:textId="77777777" w:rsidTr="003B4DC9">
        <w:tc>
          <w:tcPr>
            <w:tcW w:w="1042" w:type="dxa"/>
            <w:gridSpan w:val="2"/>
          </w:tcPr>
          <w:p w14:paraId="114F5D3B" w14:textId="77777777" w:rsidR="00332EB2" w:rsidRPr="007F45DE" w:rsidRDefault="00332EB2" w:rsidP="00E508A9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  <w:r w:rsidRPr="00332EB2">
              <w:rPr>
                <w:rFonts w:ascii="Arial Narrow" w:hAnsi="Arial Narrow" w:cs="Arial"/>
                <w:b/>
                <w:sz w:val="16"/>
                <w:szCs w:val="16"/>
              </w:rPr>
              <w:t>Address</w:t>
            </w:r>
          </w:p>
        </w:tc>
        <w:tc>
          <w:tcPr>
            <w:tcW w:w="3206" w:type="dxa"/>
            <w:gridSpan w:val="16"/>
          </w:tcPr>
          <w:p w14:paraId="2CB85629" w14:textId="77777777" w:rsidR="00332EB2" w:rsidRPr="00E041DB" w:rsidRDefault="00332EB2" w:rsidP="00E508A9">
            <w:pPr>
              <w:spacing w:before="40" w:after="4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37" w:type="dxa"/>
            <w:gridSpan w:val="7"/>
          </w:tcPr>
          <w:p w14:paraId="36CE1F70" w14:textId="77777777" w:rsidR="00332EB2" w:rsidRPr="00332EB2" w:rsidRDefault="00332EB2" w:rsidP="00E508A9">
            <w:pPr>
              <w:spacing w:before="40" w:after="4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32EB2">
              <w:rPr>
                <w:rFonts w:ascii="Arial Narrow" w:hAnsi="Arial Narrow" w:cs="Arial"/>
                <w:b/>
                <w:sz w:val="16"/>
                <w:szCs w:val="16"/>
              </w:rPr>
              <w:t>Suburb</w:t>
            </w:r>
          </w:p>
        </w:tc>
        <w:tc>
          <w:tcPr>
            <w:tcW w:w="1911" w:type="dxa"/>
            <w:gridSpan w:val="11"/>
          </w:tcPr>
          <w:p w14:paraId="1C98DC8A" w14:textId="77777777" w:rsidR="00332EB2" w:rsidRPr="007F45DE" w:rsidRDefault="00332EB2" w:rsidP="00E508A9">
            <w:pPr>
              <w:spacing w:before="40" w:after="4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9" w:type="dxa"/>
            <w:gridSpan w:val="5"/>
          </w:tcPr>
          <w:p w14:paraId="2F514D3C" w14:textId="77777777" w:rsidR="00332EB2" w:rsidRPr="007F45DE" w:rsidRDefault="00332EB2" w:rsidP="00E508A9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  <w:r w:rsidRPr="00332EB2">
              <w:rPr>
                <w:rFonts w:ascii="Arial Narrow" w:hAnsi="Arial Narrow" w:cs="Arial"/>
                <w:b/>
                <w:sz w:val="16"/>
                <w:szCs w:val="16"/>
              </w:rPr>
              <w:t>State</w:t>
            </w:r>
          </w:p>
        </w:tc>
        <w:tc>
          <w:tcPr>
            <w:tcW w:w="843" w:type="dxa"/>
            <w:gridSpan w:val="4"/>
          </w:tcPr>
          <w:p w14:paraId="5D0CCBFD" w14:textId="77777777" w:rsidR="00332EB2" w:rsidRPr="007F45DE" w:rsidRDefault="00E770C4" w:rsidP="00E508A9">
            <w:pPr>
              <w:spacing w:before="40" w:after="4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SW</w:t>
            </w:r>
          </w:p>
        </w:tc>
        <w:tc>
          <w:tcPr>
            <w:tcW w:w="992" w:type="dxa"/>
            <w:gridSpan w:val="9"/>
          </w:tcPr>
          <w:p w14:paraId="4EFA96E8" w14:textId="77777777" w:rsidR="00332EB2" w:rsidRPr="00332EB2" w:rsidRDefault="00332EB2" w:rsidP="00E508A9">
            <w:pPr>
              <w:spacing w:before="40" w:after="4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32EB2">
              <w:rPr>
                <w:rFonts w:ascii="Arial Narrow" w:hAnsi="Arial Narrow" w:cs="Arial"/>
                <w:b/>
                <w:sz w:val="16"/>
                <w:szCs w:val="16"/>
              </w:rPr>
              <w:t>Postcode</w:t>
            </w:r>
          </w:p>
        </w:tc>
        <w:tc>
          <w:tcPr>
            <w:tcW w:w="750" w:type="dxa"/>
          </w:tcPr>
          <w:p w14:paraId="7E7C0EA1" w14:textId="77777777" w:rsidR="00332EB2" w:rsidRPr="007F45DE" w:rsidRDefault="00332EB2" w:rsidP="00E508A9">
            <w:pPr>
              <w:spacing w:before="40" w:after="4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B4033" w:rsidRPr="00332EB2" w14:paraId="5A4A43D2" w14:textId="77777777" w:rsidTr="0062426C">
        <w:tc>
          <w:tcPr>
            <w:tcW w:w="1042" w:type="dxa"/>
            <w:gridSpan w:val="2"/>
          </w:tcPr>
          <w:p w14:paraId="52A8100B" w14:textId="77777777" w:rsidR="00332EB2" w:rsidRPr="007F45DE" w:rsidRDefault="00EF1F46" w:rsidP="00E508A9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Home </w:t>
            </w:r>
            <w:r w:rsidR="00332EB2" w:rsidRPr="00332EB2">
              <w:rPr>
                <w:rFonts w:ascii="Arial Narrow" w:hAnsi="Arial Narrow" w:cs="Arial"/>
                <w:b/>
                <w:sz w:val="16"/>
                <w:szCs w:val="16"/>
              </w:rPr>
              <w:t>Phone</w:t>
            </w:r>
          </w:p>
        </w:tc>
        <w:tc>
          <w:tcPr>
            <w:tcW w:w="1674" w:type="dxa"/>
            <w:gridSpan w:val="11"/>
          </w:tcPr>
          <w:p w14:paraId="147C5B87" w14:textId="77777777" w:rsidR="00332EB2" w:rsidRPr="00E041DB" w:rsidRDefault="00332EB2" w:rsidP="00E508A9">
            <w:pPr>
              <w:spacing w:before="40" w:after="4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11" w:type="dxa"/>
            <w:gridSpan w:val="2"/>
          </w:tcPr>
          <w:p w14:paraId="01D0023E" w14:textId="77777777" w:rsidR="00332EB2" w:rsidRPr="00332EB2" w:rsidRDefault="00332EB2" w:rsidP="00E508A9">
            <w:pPr>
              <w:spacing w:before="40" w:after="4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32EB2">
              <w:rPr>
                <w:rFonts w:ascii="Arial Narrow" w:hAnsi="Arial Narrow" w:cs="Arial"/>
                <w:b/>
                <w:sz w:val="16"/>
                <w:szCs w:val="16"/>
              </w:rPr>
              <w:t>Mobi</w:t>
            </w:r>
            <w:r w:rsidR="00EF1F46">
              <w:rPr>
                <w:rFonts w:ascii="Arial Narrow" w:hAnsi="Arial Narrow" w:cs="Arial"/>
                <w:b/>
                <w:sz w:val="16"/>
                <w:szCs w:val="16"/>
              </w:rPr>
              <w:t>le</w:t>
            </w:r>
          </w:p>
        </w:tc>
        <w:tc>
          <w:tcPr>
            <w:tcW w:w="1858" w:type="dxa"/>
            <w:gridSpan w:val="10"/>
          </w:tcPr>
          <w:p w14:paraId="23F2C0D8" w14:textId="77777777" w:rsidR="00332EB2" w:rsidRPr="00E041DB" w:rsidRDefault="00332EB2" w:rsidP="00E508A9">
            <w:pPr>
              <w:spacing w:before="40" w:after="4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2" w:type="dxa"/>
            <w:gridSpan w:val="5"/>
          </w:tcPr>
          <w:p w14:paraId="32DCDA6A" w14:textId="77777777" w:rsidR="00332EB2" w:rsidRPr="00332EB2" w:rsidRDefault="00332EB2" w:rsidP="00E508A9">
            <w:pPr>
              <w:spacing w:before="40" w:after="4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32EB2">
              <w:rPr>
                <w:rFonts w:ascii="Arial Narrow" w:hAnsi="Arial Narrow" w:cs="Arial"/>
                <w:b/>
                <w:sz w:val="16"/>
                <w:szCs w:val="16"/>
              </w:rPr>
              <w:t>Email</w:t>
            </w:r>
          </w:p>
        </w:tc>
        <w:tc>
          <w:tcPr>
            <w:tcW w:w="4353" w:type="dxa"/>
            <w:gridSpan w:val="25"/>
          </w:tcPr>
          <w:p w14:paraId="5DB3EAF9" w14:textId="77777777" w:rsidR="00332EB2" w:rsidRPr="00332EB2" w:rsidRDefault="00332EB2" w:rsidP="00AC20D2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71CE6" w:rsidRPr="00332EB2" w14:paraId="7FB141C0" w14:textId="77777777" w:rsidTr="00B11527">
        <w:tc>
          <w:tcPr>
            <w:tcW w:w="1042" w:type="dxa"/>
            <w:gridSpan w:val="2"/>
          </w:tcPr>
          <w:p w14:paraId="6E18C8AC" w14:textId="77777777" w:rsidR="00571CE6" w:rsidRPr="00F80E18" w:rsidRDefault="00571CE6" w:rsidP="00E508A9">
            <w:pPr>
              <w:spacing w:before="40" w:after="4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80E18">
              <w:rPr>
                <w:rFonts w:ascii="Arial Narrow" w:hAnsi="Arial Narrow" w:cs="Arial"/>
                <w:b/>
                <w:sz w:val="20"/>
                <w:szCs w:val="20"/>
              </w:rPr>
              <w:t>Year at School</w:t>
            </w:r>
          </w:p>
        </w:tc>
        <w:tc>
          <w:tcPr>
            <w:tcW w:w="1051" w:type="dxa"/>
            <w:gridSpan w:val="7"/>
          </w:tcPr>
          <w:p w14:paraId="47D75237" w14:textId="77777777" w:rsidR="00571CE6" w:rsidRPr="00403424" w:rsidRDefault="00571CE6" w:rsidP="00E508A9">
            <w:pPr>
              <w:spacing w:before="40" w:after="4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03424"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</w:p>
          <w:p w14:paraId="2A79D8D4" w14:textId="77777777" w:rsidR="00571CE6" w:rsidRPr="00E041DB" w:rsidRDefault="00571CE6" w:rsidP="00403424">
            <w:pPr>
              <w:spacing w:before="40" w:after="40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403424">
              <w:rPr>
                <w:rFonts w:ascii="Arial Narrow" w:hAnsi="Arial Narrow" w:cs="Arial"/>
                <w:b/>
                <w:sz w:val="20"/>
                <w:szCs w:val="20"/>
              </w:rPr>
              <w:t>Yr</w:t>
            </w:r>
            <w:proofErr w:type="spellEnd"/>
            <w:r w:rsidRPr="002623A8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11"/>
          </w:tcPr>
          <w:p w14:paraId="1F80167B" w14:textId="77777777" w:rsidR="00571CE6" w:rsidRDefault="00B11527" w:rsidP="00E041DB">
            <w:pPr>
              <w:spacing w:before="40" w:after="40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Aboriginal or Torres S</w:t>
            </w:r>
            <w:r w:rsidR="00A25F77">
              <w:rPr>
                <w:rFonts w:ascii="Arial Narrow" w:hAnsi="Arial Narrow" w:cs="Arial"/>
                <w:b/>
                <w:sz w:val="16"/>
                <w:szCs w:val="16"/>
              </w:rPr>
              <w:t>trait Islander?</w:t>
            </w:r>
          </w:p>
          <w:p w14:paraId="0FEB41E1" w14:textId="77777777" w:rsidR="00571CE6" w:rsidRPr="00332EB2" w:rsidRDefault="00A25F77" w:rsidP="00AA531E">
            <w:pPr>
              <w:spacing w:before="40" w:after="4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              </w:t>
            </w:r>
            <w:r w:rsidR="00571CE6" w:rsidRPr="00332EB2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571CE6" w:rsidRPr="00332EB2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="00571CE6" w:rsidRPr="00332EB2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1A8">
              <w:rPr>
                <w:rFonts w:ascii="Arial Narrow" w:hAnsi="Arial Narrow" w:cs="Arial"/>
                <w:sz w:val="16"/>
                <w:szCs w:val="16"/>
              </w:rPr>
            </w:r>
            <w:r w:rsidR="00DD01A8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571CE6" w:rsidRPr="00332EB2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5"/>
            <w:r w:rsidR="00571CE6" w:rsidRPr="00332EB2">
              <w:rPr>
                <w:rFonts w:ascii="Arial Narrow" w:hAnsi="Arial Narrow" w:cs="Arial"/>
                <w:sz w:val="16"/>
                <w:szCs w:val="16"/>
              </w:rPr>
              <w:t xml:space="preserve">  Yes     </w:t>
            </w:r>
            <w:bookmarkStart w:id="6" w:name="Check8"/>
            <w:r w:rsidR="00571CE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CE6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1A8">
              <w:rPr>
                <w:rFonts w:ascii="Arial Narrow" w:hAnsi="Arial Narrow" w:cs="Arial"/>
                <w:sz w:val="16"/>
                <w:szCs w:val="16"/>
              </w:rPr>
            </w:r>
            <w:r w:rsidR="00DD01A8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571CE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6"/>
            <w:r w:rsidR="00571CE6" w:rsidRPr="00332EB2">
              <w:rPr>
                <w:rFonts w:ascii="Arial Narrow" w:hAnsi="Arial Narrow" w:cs="Arial"/>
                <w:sz w:val="16"/>
                <w:szCs w:val="16"/>
              </w:rPr>
              <w:t xml:space="preserve">  No</w:t>
            </w:r>
          </w:p>
        </w:tc>
        <w:tc>
          <w:tcPr>
            <w:tcW w:w="3544" w:type="dxa"/>
            <w:gridSpan w:val="21"/>
            <w:tcBorders>
              <w:right w:val="single" w:sz="4" w:space="0" w:color="auto"/>
            </w:tcBorders>
          </w:tcPr>
          <w:p w14:paraId="4F4B1C5E" w14:textId="678F685E" w:rsidR="00AA531E" w:rsidRDefault="00571CE6" w:rsidP="00EF1F46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  <w:r w:rsidRPr="00332EB2">
              <w:rPr>
                <w:rFonts w:ascii="Arial Narrow" w:hAnsi="Arial Narrow" w:cs="Arial"/>
                <w:b/>
                <w:sz w:val="16"/>
                <w:szCs w:val="16"/>
              </w:rPr>
              <w:t xml:space="preserve">Disability </w:t>
            </w:r>
            <w:r w:rsidR="00403424">
              <w:rPr>
                <w:rFonts w:ascii="Arial Narrow" w:hAnsi="Arial Narrow" w:cs="Arial"/>
                <w:b/>
                <w:sz w:val="16"/>
                <w:szCs w:val="16"/>
              </w:rPr>
              <w:t xml:space="preserve">- </w:t>
            </w:r>
            <w:r w:rsidRPr="006A4933">
              <w:rPr>
                <w:rFonts w:ascii="Arial Narrow" w:hAnsi="Arial Narrow" w:cs="Arial"/>
                <w:b/>
                <w:sz w:val="18"/>
                <w:szCs w:val="18"/>
              </w:rPr>
              <w:t>Confirmation Sheet</w:t>
            </w:r>
            <w:r w:rsidRPr="006A493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A</w:t>
            </w:r>
            <w:r w:rsidRPr="006A4933">
              <w:rPr>
                <w:rFonts w:ascii="Arial Narrow" w:hAnsi="Arial Narrow" w:cs="Arial"/>
                <w:b/>
                <w:sz w:val="18"/>
                <w:szCs w:val="18"/>
              </w:rPr>
              <w:t>ttached</w:t>
            </w:r>
          </w:p>
          <w:p w14:paraId="0F8C34DE" w14:textId="77777777" w:rsidR="00AA531E" w:rsidRDefault="00571CE6" w:rsidP="00EF1F46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  <w:r w:rsidRPr="00332EB2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Pr="00332EB2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1A8">
              <w:rPr>
                <w:rFonts w:ascii="Arial Narrow" w:hAnsi="Arial Narrow" w:cs="Arial"/>
                <w:sz w:val="16"/>
                <w:szCs w:val="16"/>
              </w:rPr>
            </w:r>
            <w:r w:rsidR="00DD01A8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32EB2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7"/>
            <w:r w:rsidRPr="00332EB2">
              <w:rPr>
                <w:rFonts w:ascii="Arial Narrow" w:hAnsi="Arial Narrow" w:cs="Arial"/>
                <w:sz w:val="16"/>
                <w:szCs w:val="16"/>
              </w:rPr>
              <w:t xml:space="preserve">  Yes       </w:t>
            </w:r>
            <w:bookmarkStart w:id="8" w:name="Check10"/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1A8">
              <w:rPr>
                <w:rFonts w:ascii="Arial Narrow" w:hAnsi="Arial Narrow" w:cs="Arial"/>
                <w:sz w:val="16"/>
                <w:szCs w:val="16"/>
              </w:rPr>
            </w:r>
            <w:r w:rsidR="00DD01A8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8"/>
            <w:r w:rsidRPr="00332EB2">
              <w:rPr>
                <w:rFonts w:ascii="Arial Narrow" w:hAnsi="Arial Narrow" w:cs="Arial"/>
                <w:sz w:val="16"/>
                <w:szCs w:val="16"/>
              </w:rPr>
              <w:t xml:space="preserve">  No    </w:t>
            </w:r>
          </w:p>
          <w:p w14:paraId="10D4DFA6" w14:textId="57DD8049" w:rsidR="00571CE6" w:rsidRPr="00AA531E" w:rsidRDefault="00AA531E" w:rsidP="00EF1F46">
            <w:pPr>
              <w:spacing w:before="40" w:after="40"/>
              <w:rPr>
                <w:rFonts w:ascii="Arial Narrow" w:hAnsi="Arial Narrow" w:cs="Arial"/>
                <w:b/>
                <w:sz w:val="8"/>
                <w:szCs w:val="8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DAAWS A</w:t>
            </w:r>
            <w:r w:rsidRPr="00AA531E">
              <w:rPr>
                <w:rFonts w:ascii="Arial Narrow" w:hAnsi="Arial Narrow" w:cs="Arial"/>
                <w:b/>
                <w:sz w:val="16"/>
                <w:szCs w:val="16"/>
              </w:rPr>
              <w:t>pplication</w:t>
            </w:r>
            <w:r w:rsidR="00571CE6" w:rsidRPr="00AA531E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pending     </w:t>
            </w:r>
            <w:r w:rsidRPr="00332EB2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EB2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1A8">
              <w:rPr>
                <w:rFonts w:ascii="Arial Narrow" w:hAnsi="Arial Narrow" w:cs="Arial"/>
                <w:sz w:val="16"/>
                <w:szCs w:val="16"/>
              </w:rPr>
            </w:r>
            <w:r w:rsidR="00DD01A8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32EB2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32EB2">
              <w:rPr>
                <w:rFonts w:ascii="Arial Narrow" w:hAnsi="Arial Narrow" w:cs="Arial"/>
                <w:sz w:val="16"/>
                <w:szCs w:val="16"/>
              </w:rPr>
              <w:t xml:space="preserve">  Yes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1A8">
              <w:rPr>
                <w:rFonts w:ascii="Arial Narrow" w:hAnsi="Arial Narrow" w:cs="Arial"/>
                <w:sz w:val="16"/>
                <w:szCs w:val="16"/>
              </w:rPr>
            </w:r>
            <w:r w:rsidR="00DD01A8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32EB2">
              <w:rPr>
                <w:rFonts w:ascii="Arial Narrow" w:hAnsi="Arial Narrow" w:cs="Arial"/>
                <w:sz w:val="16"/>
                <w:szCs w:val="16"/>
              </w:rPr>
              <w:t xml:space="preserve">  No</w:t>
            </w:r>
          </w:p>
        </w:tc>
        <w:tc>
          <w:tcPr>
            <w:tcW w:w="2585" w:type="dxa"/>
            <w:gridSpan w:val="14"/>
            <w:tcBorders>
              <w:left w:val="single" w:sz="4" w:space="0" w:color="auto"/>
            </w:tcBorders>
          </w:tcPr>
          <w:p w14:paraId="5194A338" w14:textId="77777777" w:rsidR="00A25F77" w:rsidRDefault="00A25F77" w:rsidP="00E508A9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Dependent of a </w:t>
            </w:r>
            <w:r w:rsidR="00AA531E">
              <w:rPr>
                <w:rFonts w:ascii="Arial Narrow" w:hAnsi="Arial Narrow" w:cs="Arial"/>
                <w:b/>
                <w:sz w:val="18"/>
                <w:szCs w:val="18"/>
              </w:rPr>
              <w:t xml:space="preserve">parent/guardian who is receiving a Govt benefit? </w:t>
            </w:r>
            <w:r w:rsidRPr="00332EB2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14:paraId="4E4672DC" w14:textId="77777777" w:rsidR="00571CE6" w:rsidRPr="00571CE6" w:rsidRDefault="00A25F77" w:rsidP="00AA531E">
            <w:pPr>
              <w:spacing w:before="40"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            </w:t>
            </w:r>
            <w:r w:rsidRPr="00332EB2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332EB2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EB2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1A8">
              <w:rPr>
                <w:rFonts w:ascii="Arial Narrow" w:hAnsi="Arial Narrow" w:cs="Arial"/>
                <w:sz w:val="16"/>
                <w:szCs w:val="16"/>
              </w:rPr>
            </w:r>
            <w:r w:rsidR="00DD01A8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32EB2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32EB2">
              <w:rPr>
                <w:rFonts w:ascii="Arial Narrow" w:hAnsi="Arial Narrow" w:cs="Arial"/>
                <w:sz w:val="16"/>
                <w:szCs w:val="16"/>
              </w:rPr>
              <w:t xml:space="preserve">  Yes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1A8">
              <w:rPr>
                <w:rFonts w:ascii="Arial Narrow" w:hAnsi="Arial Narrow" w:cs="Arial"/>
                <w:sz w:val="16"/>
                <w:szCs w:val="16"/>
              </w:rPr>
            </w:r>
            <w:r w:rsidR="00DD01A8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32EB2">
              <w:rPr>
                <w:rFonts w:ascii="Arial Narrow" w:hAnsi="Arial Narrow" w:cs="Arial"/>
                <w:sz w:val="16"/>
                <w:szCs w:val="16"/>
              </w:rPr>
              <w:t xml:space="preserve">  No     </w:t>
            </w:r>
          </w:p>
        </w:tc>
      </w:tr>
      <w:tr w:rsidR="001F3195" w:rsidRPr="00332EB2" w14:paraId="499C82E7" w14:textId="77777777" w:rsidTr="00B11527">
        <w:tc>
          <w:tcPr>
            <w:tcW w:w="1668" w:type="dxa"/>
            <w:gridSpan w:val="6"/>
            <w:shd w:val="clear" w:color="auto" w:fill="auto"/>
          </w:tcPr>
          <w:p w14:paraId="4E346F2A" w14:textId="77777777" w:rsidR="00332EB2" w:rsidRPr="00367990" w:rsidRDefault="00403424" w:rsidP="00E508A9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Are you a recipient of a government benefit?</w:t>
            </w:r>
          </w:p>
        </w:tc>
        <w:tc>
          <w:tcPr>
            <w:tcW w:w="2693" w:type="dxa"/>
            <w:gridSpan w:val="14"/>
            <w:shd w:val="clear" w:color="auto" w:fill="auto"/>
          </w:tcPr>
          <w:p w14:paraId="4C998762" w14:textId="77777777" w:rsidR="00403424" w:rsidRDefault="00403424" w:rsidP="00B11527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  <w:r w:rsidRPr="00332EB2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EB2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1A8">
              <w:rPr>
                <w:rFonts w:ascii="Arial Narrow" w:hAnsi="Arial Narrow" w:cs="Arial"/>
                <w:sz w:val="16"/>
                <w:szCs w:val="16"/>
              </w:rPr>
            </w:r>
            <w:r w:rsidR="00DD01A8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32EB2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="00AA531E">
              <w:rPr>
                <w:rFonts w:ascii="Arial Narrow" w:hAnsi="Arial Narrow" w:cs="Arial"/>
                <w:sz w:val="16"/>
                <w:szCs w:val="16"/>
              </w:rPr>
              <w:t xml:space="preserve"> Yes </w:t>
            </w:r>
            <w:r w:rsidR="00B11527">
              <w:rPr>
                <w:rFonts w:ascii="Arial Narrow" w:hAnsi="Arial Narrow" w:cs="Arial"/>
                <w:sz w:val="16"/>
                <w:szCs w:val="16"/>
              </w:rPr>
              <w:t>-</w:t>
            </w:r>
            <w:r w:rsidRPr="00332EB2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="00AA531E">
              <w:rPr>
                <w:rFonts w:ascii="Arial Narrow" w:hAnsi="Arial Narrow" w:cs="Arial"/>
                <w:sz w:val="16"/>
                <w:szCs w:val="16"/>
              </w:rPr>
              <w:t>A</w:t>
            </w:r>
            <w:r>
              <w:rPr>
                <w:rFonts w:ascii="Arial Narrow" w:hAnsi="Arial Narrow" w:cs="Arial"/>
                <w:sz w:val="16"/>
                <w:szCs w:val="16"/>
              </w:rPr>
              <w:t>ustudy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332EB2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EB2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1A8">
              <w:rPr>
                <w:rFonts w:ascii="Arial Narrow" w:hAnsi="Arial Narrow" w:cs="Arial"/>
                <w:sz w:val="16"/>
                <w:szCs w:val="16"/>
              </w:rPr>
            </w:r>
            <w:r w:rsidR="00DD01A8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32EB2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Youth Allowanc</w:t>
            </w:r>
            <w:r w:rsidR="00B11527">
              <w:rPr>
                <w:rFonts w:ascii="Arial Narrow" w:hAnsi="Arial Narrow" w:cs="Arial"/>
                <w:sz w:val="16"/>
                <w:szCs w:val="16"/>
              </w:rPr>
              <w:t>e</w:t>
            </w:r>
            <w:r w:rsidRPr="00332EB2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EB2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1A8">
              <w:rPr>
                <w:rFonts w:ascii="Arial Narrow" w:hAnsi="Arial Narrow" w:cs="Arial"/>
                <w:sz w:val="16"/>
                <w:szCs w:val="16"/>
              </w:rPr>
            </w:r>
            <w:r w:rsidR="00DD01A8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32EB2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14:paraId="38EB8E5F" w14:textId="77777777" w:rsidR="00B11527" w:rsidRPr="00AA531E" w:rsidRDefault="00B11527" w:rsidP="00B11527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1A8">
              <w:rPr>
                <w:rFonts w:ascii="Arial Narrow" w:hAnsi="Arial Narrow" w:cs="Arial"/>
                <w:sz w:val="16"/>
                <w:szCs w:val="16"/>
              </w:rPr>
            </w:r>
            <w:r w:rsidR="00DD01A8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332EB2">
              <w:rPr>
                <w:rFonts w:ascii="Arial Narrow" w:hAnsi="Arial Narrow" w:cs="Arial"/>
                <w:sz w:val="16"/>
                <w:szCs w:val="16"/>
              </w:rPr>
              <w:t xml:space="preserve">  No</w:t>
            </w:r>
          </w:p>
        </w:tc>
        <w:tc>
          <w:tcPr>
            <w:tcW w:w="850" w:type="dxa"/>
            <w:gridSpan w:val="4"/>
            <w:shd w:val="clear" w:color="auto" w:fill="auto"/>
          </w:tcPr>
          <w:p w14:paraId="3FC1AF33" w14:textId="77777777" w:rsidR="00403424" w:rsidRDefault="00403424" w:rsidP="00E508A9">
            <w:pPr>
              <w:spacing w:before="40" w:after="40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arent /</w:t>
            </w:r>
          </w:p>
          <w:p w14:paraId="046B0575" w14:textId="77777777" w:rsidR="00332EB2" w:rsidRPr="00332EB2" w:rsidRDefault="00403424" w:rsidP="00E508A9">
            <w:pPr>
              <w:spacing w:before="40" w:after="40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Guardian</w:t>
            </w:r>
          </w:p>
        </w:tc>
        <w:tc>
          <w:tcPr>
            <w:tcW w:w="1978" w:type="dxa"/>
            <w:gridSpan w:val="11"/>
            <w:shd w:val="clear" w:color="auto" w:fill="auto"/>
          </w:tcPr>
          <w:p w14:paraId="18BD0963" w14:textId="77777777" w:rsidR="00332EB2" w:rsidRPr="00E041DB" w:rsidRDefault="00332EB2" w:rsidP="00E508A9">
            <w:pPr>
              <w:spacing w:before="40" w:after="4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16" w:type="dxa"/>
            <w:gridSpan w:val="6"/>
            <w:shd w:val="clear" w:color="auto" w:fill="auto"/>
          </w:tcPr>
          <w:p w14:paraId="271DD111" w14:textId="77777777" w:rsidR="00E81535" w:rsidRPr="00E81535" w:rsidRDefault="00AA531E" w:rsidP="002623A8">
            <w:pPr>
              <w:spacing w:before="40" w:after="40"/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</w:pPr>
            <w:r w:rsidRPr="00AA531E">
              <w:rPr>
                <w:rFonts w:ascii="Arial Narrow" w:hAnsi="Arial Narrow" w:cs="Arial"/>
                <w:b/>
                <w:sz w:val="16"/>
                <w:szCs w:val="16"/>
              </w:rPr>
              <w:t>Gender</w:t>
            </w:r>
          </w:p>
        </w:tc>
        <w:tc>
          <w:tcPr>
            <w:tcW w:w="2585" w:type="dxa"/>
            <w:gridSpan w:val="14"/>
            <w:shd w:val="clear" w:color="auto" w:fill="auto"/>
          </w:tcPr>
          <w:p w14:paraId="3DEA3232" w14:textId="77777777" w:rsidR="00AA531E" w:rsidRPr="00AA531E" w:rsidRDefault="00AA531E" w:rsidP="00AC20D2">
            <w:pPr>
              <w:spacing w:before="40" w:after="40"/>
              <w:rPr>
                <w:rFonts w:ascii="Arial Narrow" w:hAnsi="Arial Narrow" w:cs="Arial"/>
                <w:sz w:val="8"/>
                <w:szCs w:val="8"/>
              </w:rPr>
            </w:pPr>
          </w:p>
          <w:p w14:paraId="5C948AC5" w14:textId="77777777" w:rsidR="00332EB2" w:rsidRPr="00E041DB" w:rsidRDefault="00AA531E" w:rsidP="00AC20D2">
            <w:pPr>
              <w:spacing w:before="40" w:after="40"/>
              <w:rPr>
                <w:rFonts w:ascii="Arial Narrow" w:hAnsi="Arial Narrow" w:cs="Arial"/>
                <w:sz w:val="18"/>
                <w:szCs w:val="18"/>
              </w:rPr>
            </w:pPr>
            <w:r w:rsidRPr="00332EB2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 w:rsidRPr="00332EB2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1A8">
              <w:rPr>
                <w:rFonts w:ascii="Arial Narrow" w:hAnsi="Arial Narrow" w:cs="Arial"/>
                <w:sz w:val="16"/>
                <w:szCs w:val="16"/>
              </w:rPr>
            </w:r>
            <w:r w:rsidR="00DD01A8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32EB2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9"/>
            <w:r w:rsidRPr="00332EB2"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  <w:r w:rsidRPr="00BC67BD">
              <w:rPr>
                <w:rFonts w:ascii="Arial Narrow" w:hAnsi="Arial Narrow" w:cs="Arial"/>
                <w:b/>
                <w:sz w:val="16"/>
                <w:szCs w:val="16"/>
              </w:rPr>
              <w:t xml:space="preserve">Male </w:t>
            </w:r>
            <w:r w:rsidRPr="00332EB2">
              <w:rPr>
                <w:rFonts w:ascii="Arial Narrow" w:hAnsi="Arial Narrow" w:cs="Arial"/>
                <w:sz w:val="16"/>
                <w:szCs w:val="16"/>
              </w:rPr>
              <w:t xml:space="preserve">     </w:t>
            </w:r>
            <w:bookmarkStart w:id="10" w:name="Check6"/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1A8">
              <w:rPr>
                <w:rFonts w:ascii="Arial Narrow" w:hAnsi="Arial Narrow" w:cs="Arial"/>
                <w:sz w:val="16"/>
                <w:szCs w:val="16"/>
              </w:rPr>
            </w:r>
            <w:r w:rsidR="00DD01A8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0"/>
            <w:r w:rsidRPr="00332EB2"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  <w:r w:rsidRPr="00BC67BD">
              <w:rPr>
                <w:rFonts w:ascii="Arial Narrow" w:hAnsi="Arial Narrow" w:cs="Arial"/>
                <w:b/>
                <w:sz w:val="16"/>
                <w:szCs w:val="16"/>
              </w:rPr>
              <w:t>Female</w:t>
            </w:r>
          </w:p>
        </w:tc>
      </w:tr>
      <w:tr w:rsidR="00332EB2" w:rsidRPr="00332EB2" w14:paraId="5F583557" w14:textId="77777777" w:rsidTr="00027EB6">
        <w:tc>
          <w:tcPr>
            <w:tcW w:w="10490" w:type="dxa"/>
            <w:gridSpan w:val="55"/>
            <w:shd w:val="clear" w:color="auto" w:fill="000000"/>
          </w:tcPr>
          <w:p w14:paraId="1456C1DF" w14:textId="77777777" w:rsidR="00332EB2" w:rsidRPr="00367990" w:rsidRDefault="00332EB2" w:rsidP="00E508A9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367990">
              <w:rPr>
                <w:rFonts w:ascii="Arial Narrow" w:hAnsi="Arial Narrow" w:cs="Arial"/>
                <w:b/>
                <w:sz w:val="22"/>
                <w:szCs w:val="22"/>
              </w:rPr>
              <w:t>Training Details</w:t>
            </w:r>
          </w:p>
        </w:tc>
      </w:tr>
      <w:tr w:rsidR="001F3195" w:rsidRPr="00332EB2" w14:paraId="0D49A7DC" w14:textId="77777777" w:rsidTr="0062426C">
        <w:tc>
          <w:tcPr>
            <w:tcW w:w="1724" w:type="dxa"/>
            <w:gridSpan w:val="7"/>
          </w:tcPr>
          <w:p w14:paraId="560346B0" w14:textId="77777777" w:rsidR="00332EB2" w:rsidRPr="00D509B0" w:rsidRDefault="00D509B0" w:rsidP="00E508A9">
            <w:pPr>
              <w:spacing w:before="40" w:after="4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509B0">
              <w:rPr>
                <w:rFonts w:ascii="Arial Narrow" w:hAnsi="Arial Narrow" w:cs="Arial"/>
                <w:b/>
                <w:sz w:val="20"/>
                <w:szCs w:val="20"/>
              </w:rPr>
              <w:t>Vocation Title</w:t>
            </w:r>
          </w:p>
        </w:tc>
        <w:tc>
          <w:tcPr>
            <w:tcW w:w="2200" w:type="dxa"/>
            <w:gridSpan w:val="9"/>
          </w:tcPr>
          <w:p w14:paraId="56BB9FFC" w14:textId="77777777" w:rsidR="00332EB2" w:rsidRPr="00E041DB" w:rsidRDefault="00332EB2" w:rsidP="00E508A9">
            <w:pPr>
              <w:spacing w:before="40" w:after="4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50" w:type="dxa"/>
            <w:gridSpan w:val="7"/>
          </w:tcPr>
          <w:p w14:paraId="76F55C69" w14:textId="77777777" w:rsidR="00332EB2" w:rsidRPr="00332EB2" w:rsidRDefault="00D509B0" w:rsidP="00EF1F46">
            <w:pPr>
              <w:spacing w:before="40" w:after="40"/>
              <w:rPr>
                <w:rFonts w:ascii="Arial Narrow" w:hAnsi="Arial Narrow" w:cs="Arial"/>
                <w:b/>
                <w:sz w:val="16"/>
                <w:szCs w:val="16"/>
              </w:rPr>
            </w:pPr>
            <w:proofErr w:type="gramStart"/>
            <w:r w:rsidRPr="00D509B0">
              <w:rPr>
                <w:rFonts w:ascii="Arial Narrow" w:hAnsi="Arial Narrow" w:cs="Arial"/>
                <w:b/>
                <w:sz w:val="20"/>
                <w:szCs w:val="20"/>
              </w:rPr>
              <w:t>Cert  II</w:t>
            </w:r>
            <w:proofErr w:type="gramEnd"/>
            <w:r w:rsidR="006A4933">
              <w:rPr>
                <w:rFonts w:ascii="Arial Narrow" w:hAnsi="Arial Narrow" w:cs="Arial"/>
                <w:b/>
                <w:sz w:val="20"/>
                <w:szCs w:val="20"/>
              </w:rPr>
              <w:t xml:space="preserve">  </w:t>
            </w:r>
            <w:r w:rsidRPr="00D509B0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6A4933" w:rsidRPr="00332EB2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4933" w:rsidRPr="00332EB2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1A8">
              <w:rPr>
                <w:rFonts w:ascii="Arial Narrow" w:hAnsi="Arial Narrow" w:cs="Arial"/>
                <w:sz w:val="16"/>
                <w:szCs w:val="16"/>
              </w:rPr>
            </w:r>
            <w:r w:rsidR="00DD01A8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6A4933" w:rsidRPr="00332EB2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164" w:type="dxa"/>
            <w:gridSpan w:val="16"/>
          </w:tcPr>
          <w:p w14:paraId="3DE72E7E" w14:textId="77777777" w:rsidR="00332EB2" w:rsidRPr="00EF1F46" w:rsidRDefault="00EF1F46" w:rsidP="00E508A9">
            <w:pPr>
              <w:spacing w:before="40" w:after="4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F1F46">
              <w:rPr>
                <w:rFonts w:ascii="Arial Narrow" w:hAnsi="Arial Narrow" w:cs="Arial"/>
                <w:b/>
                <w:sz w:val="20"/>
                <w:szCs w:val="20"/>
              </w:rPr>
              <w:t>Cert III</w:t>
            </w:r>
            <w:r w:rsidR="006A4933">
              <w:rPr>
                <w:rFonts w:ascii="Arial Narrow" w:hAnsi="Arial Narrow" w:cs="Arial"/>
                <w:b/>
                <w:sz w:val="20"/>
                <w:szCs w:val="20"/>
              </w:rPr>
              <w:t xml:space="preserve">   </w:t>
            </w:r>
            <w:r w:rsidR="006A4933" w:rsidRPr="00332EB2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4933" w:rsidRPr="00332EB2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1A8">
              <w:rPr>
                <w:rFonts w:ascii="Arial Narrow" w:hAnsi="Arial Narrow" w:cs="Arial"/>
                <w:sz w:val="16"/>
                <w:szCs w:val="16"/>
              </w:rPr>
            </w:r>
            <w:r w:rsidR="00DD01A8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6A4933" w:rsidRPr="00332EB2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gridSpan w:val="4"/>
          </w:tcPr>
          <w:p w14:paraId="68EF6579" w14:textId="77777777" w:rsidR="00332EB2" w:rsidRPr="00D509B0" w:rsidRDefault="00D509B0" w:rsidP="00E508A9">
            <w:pPr>
              <w:spacing w:before="40" w:after="4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509B0">
              <w:rPr>
                <w:rFonts w:ascii="Arial Narrow" w:hAnsi="Arial Narrow" w:cs="Arial"/>
                <w:b/>
                <w:sz w:val="20"/>
                <w:szCs w:val="20"/>
              </w:rPr>
              <w:t>NTIS Code</w:t>
            </w:r>
          </w:p>
        </w:tc>
        <w:tc>
          <w:tcPr>
            <w:tcW w:w="1877" w:type="dxa"/>
            <w:gridSpan w:val="12"/>
          </w:tcPr>
          <w:p w14:paraId="4314BAA8" w14:textId="77777777" w:rsidR="00332EB2" w:rsidRPr="00332EB2" w:rsidRDefault="00332EB2" w:rsidP="00E508A9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2426C" w:rsidRPr="00332EB2" w14:paraId="4D3884BE" w14:textId="77777777" w:rsidTr="0062426C">
        <w:tc>
          <w:tcPr>
            <w:tcW w:w="1724" w:type="dxa"/>
            <w:gridSpan w:val="7"/>
          </w:tcPr>
          <w:p w14:paraId="5DB95AD1" w14:textId="77777777" w:rsidR="0062426C" w:rsidRPr="00332EB2" w:rsidRDefault="0062426C" w:rsidP="00E508A9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  <w:r w:rsidRPr="00332EB2">
              <w:rPr>
                <w:rFonts w:ascii="Arial Narrow" w:hAnsi="Arial Narrow" w:cs="Arial"/>
                <w:b/>
                <w:sz w:val="16"/>
                <w:szCs w:val="16"/>
              </w:rPr>
              <w:t>HSC VET Course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Name</w:t>
            </w:r>
          </w:p>
        </w:tc>
        <w:tc>
          <w:tcPr>
            <w:tcW w:w="3450" w:type="dxa"/>
            <w:gridSpan w:val="16"/>
          </w:tcPr>
          <w:p w14:paraId="2ADDF119" w14:textId="77777777" w:rsidR="0062426C" w:rsidRPr="00D509B0" w:rsidRDefault="0062426C" w:rsidP="00D509B0">
            <w:pPr>
              <w:spacing w:before="40" w:after="4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164" w:type="dxa"/>
            <w:gridSpan w:val="16"/>
          </w:tcPr>
          <w:p w14:paraId="1F771883" w14:textId="77777777" w:rsidR="0062426C" w:rsidRPr="00AA531E" w:rsidRDefault="0062426C" w:rsidP="00B33618">
            <w:pPr>
              <w:spacing w:before="40" w:after="4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A531E">
              <w:rPr>
                <w:rFonts w:ascii="Arial Narrow" w:hAnsi="Arial Narrow" w:cs="Arial"/>
                <w:b/>
                <w:sz w:val="16"/>
                <w:szCs w:val="16"/>
              </w:rPr>
              <w:t xml:space="preserve">Start Date </w:t>
            </w:r>
            <w:proofErr w:type="gramStart"/>
            <w:r w:rsidRPr="00AA531E">
              <w:rPr>
                <w:rFonts w:ascii="Arial Narrow" w:hAnsi="Arial Narrow" w:cs="Arial"/>
                <w:b/>
                <w:sz w:val="16"/>
                <w:szCs w:val="16"/>
              </w:rPr>
              <w:t>of  RTO</w:t>
            </w:r>
            <w:proofErr w:type="gramEnd"/>
            <w:r w:rsidRPr="00AA531E">
              <w:rPr>
                <w:rFonts w:ascii="Arial Narrow" w:hAnsi="Arial Narrow" w:cs="Arial"/>
                <w:b/>
                <w:sz w:val="16"/>
                <w:szCs w:val="16"/>
              </w:rPr>
              <w:t xml:space="preserve"> Training</w:t>
            </w:r>
          </w:p>
        </w:tc>
        <w:tc>
          <w:tcPr>
            <w:tcW w:w="3152" w:type="dxa"/>
            <w:gridSpan w:val="16"/>
          </w:tcPr>
          <w:p w14:paraId="36F4178E" w14:textId="77777777" w:rsidR="0062426C" w:rsidRPr="00B33618" w:rsidRDefault="0062426C" w:rsidP="00B33618">
            <w:pPr>
              <w:spacing w:before="40" w:after="40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Feb </w:t>
            </w:r>
            <w:r w:rsidRPr="00332EB2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EB2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1A8">
              <w:rPr>
                <w:rFonts w:ascii="Arial Narrow" w:hAnsi="Arial Narrow" w:cs="Arial"/>
                <w:sz w:val="16"/>
                <w:szCs w:val="16"/>
              </w:rPr>
            </w:r>
            <w:r w:rsidR="00DD01A8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32EB2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      July </w:t>
            </w:r>
            <w:r w:rsidRPr="00332EB2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EB2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1A8">
              <w:rPr>
                <w:rFonts w:ascii="Arial Narrow" w:hAnsi="Arial Narrow" w:cs="Arial"/>
                <w:sz w:val="16"/>
                <w:szCs w:val="16"/>
              </w:rPr>
            </w:r>
            <w:r w:rsidR="00DD01A8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332EB2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EF1F46" w:rsidRPr="00332EB2" w14:paraId="58905017" w14:textId="77777777" w:rsidTr="0062426C">
        <w:tc>
          <w:tcPr>
            <w:tcW w:w="1724" w:type="dxa"/>
            <w:gridSpan w:val="7"/>
          </w:tcPr>
          <w:p w14:paraId="0C4944EB" w14:textId="77777777" w:rsidR="00CC07B6" w:rsidRDefault="00CC07B6" w:rsidP="00D509B0">
            <w:pPr>
              <w:rPr>
                <w:rFonts w:ascii="Arial Narrow" w:hAnsi="Arial Narrow" w:cs="Arial"/>
                <w:sz w:val="16"/>
                <w:szCs w:val="16"/>
              </w:rPr>
            </w:pPr>
            <w:r w:rsidRPr="00CC07B6">
              <w:rPr>
                <w:rFonts w:ascii="Arial Narrow" w:hAnsi="Arial Narrow" w:cs="Arial"/>
                <w:sz w:val="16"/>
                <w:szCs w:val="16"/>
              </w:rPr>
              <w:t xml:space="preserve">Contract Start Date </w:t>
            </w:r>
          </w:p>
          <w:p w14:paraId="71E5A151" w14:textId="77777777" w:rsidR="00EF1F46" w:rsidRPr="00CC07B6" w:rsidRDefault="00CC07B6" w:rsidP="00D509B0">
            <w:pPr>
              <w:rPr>
                <w:rFonts w:ascii="Arial Narrow" w:hAnsi="Arial Narrow" w:cs="Arial"/>
                <w:sz w:val="16"/>
                <w:szCs w:val="16"/>
              </w:rPr>
            </w:pPr>
            <w:r w:rsidRPr="00CC07B6">
              <w:rPr>
                <w:rFonts w:ascii="Arial Narrow" w:hAnsi="Arial Narrow" w:cs="Arial"/>
                <w:sz w:val="16"/>
                <w:szCs w:val="16"/>
              </w:rPr>
              <w:t>(if known)</w:t>
            </w:r>
          </w:p>
        </w:tc>
        <w:tc>
          <w:tcPr>
            <w:tcW w:w="3450" w:type="dxa"/>
            <w:gridSpan w:val="16"/>
          </w:tcPr>
          <w:p w14:paraId="116A983D" w14:textId="77777777" w:rsidR="00EF1F46" w:rsidRPr="00E041DB" w:rsidRDefault="00EF1F46" w:rsidP="00E508A9">
            <w:pPr>
              <w:spacing w:before="40" w:after="4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64" w:type="dxa"/>
            <w:gridSpan w:val="16"/>
          </w:tcPr>
          <w:p w14:paraId="415F20B8" w14:textId="77777777" w:rsidR="00EF1F46" w:rsidRPr="00AA531E" w:rsidRDefault="006A4933" w:rsidP="00EF1F46">
            <w:pPr>
              <w:spacing w:before="40" w:after="4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A531E">
              <w:rPr>
                <w:rFonts w:ascii="Arial Narrow" w:hAnsi="Arial Narrow" w:cs="Arial"/>
                <w:b/>
                <w:sz w:val="16"/>
                <w:szCs w:val="16"/>
              </w:rPr>
              <w:t>College P</w:t>
            </w:r>
            <w:r w:rsidR="00EF1F46" w:rsidRPr="00AA531E">
              <w:rPr>
                <w:rFonts w:ascii="Arial Narrow" w:hAnsi="Arial Narrow" w:cs="Arial"/>
                <w:b/>
                <w:sz w:val="16"/>
                <w:szCs w:val="16"/>
              </w:rPr>
              <w:t>reference</w:t>
            </w:r>
            <w:r w:rsidR="00CC07B6" w:rsidRPr="00AA531E">
              <w:rPr>
                <w:rFonts w:ascii="Arial Narrow" w:hAnsi="Arial Narrow" w:cs="Arial"/>
                <w:b/>
                <w:sz w:val="16"/>
                <w:szCs w:val="16"/>
              </w:rPr>
              <w:t>/s</w:t>
            </w:r>
            <w:r w:rsidR="00EF1F46" w:rsidRPr="00AA531E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gridSpan w:val="4"/>
          </w:tcPr>
          <w:p w14:paraId="79771466" w14:textId="77777777" w:rsidR="00EF1F46" w:rsidRPr="0062426C" w:rsidRDefault="00CC07B6" w:rsidP="00D509B0">
            <w:pPr>
              <w:rPr>
                <w:rFonts w:ascii="Arial Narrow" w:hAnsi="Arial Narrow"/>
                <w:sz w:val="18"/>
                <w:szCs w:val="18"/>
              </w:rPr>
            </w:pPr>
            <w:r w:rsidRPr="0062426C">
              <w:rPr>
                <w:rFonts w:ascii="Arial Narrow" w:hAnsi="Arial Narrow"/>
                <w:sz w:val="18"/>
                <w:szCs w:val="18"/>
              </w:rPr>
              <w:t>1st</w:t>
            </w:r>
          </w:p>
        </w:tc>
        <w:tc>
          <w:tcPr>
            <w:tcW w:w="1877" w:type="dxa"/>
            <w:gridSpan w:val="12"/>
          </w:tcPr>
          <w:p w14:paraId="685679EC" w14:textId="77777777" w:rsidR="00EF1F46" w:rsidRPr="0062426C" w:rsidRDefault="00CC07B6" w:rsidP="00B33618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  <w:r w:rsidRPr="0062426C">
              <w:rPr>
                <w:rFonts w:ascii="Arial Narrow" w:hAnsi="Arial Narrow" w:cs="Arial"/>
                <w:sz w:val="16"/>
                <w:szCs w:val="16"/>
              </w:rPr>
              <w:t>2nd</w:t>
            </w:r>
          </w:p>
        </w:tc>
      </w:tr>
      <w:tr w:rsidR="00332EB2" w:rsidRPr="00332EB2" w14:paraId="1EFD2378" w14:textId="77777777" w:rsidTr="00027EB6">
        <w:tc>
          <w:tcPr>
            <w:tcW w:w="10490" w:type="dxa"/>
            <w:gridSpan w:val="55"/>
            <w:shd w:val="clear" w:color="auto" w:fill="000000"/>
          </w:tcPr>
          <w:p w14:paraId="335D57C6" w14:textId="77777777" w:rsidR="00332EB2" w:rsidRPr="00367990" w:rsidRDefault="00332EB2" w:rsidP="00E508A9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367990">
              <w:rPr>
                <w:rFonts w:ascii="Arial Narrow" w:hAnsi="Arial Narrow" w:cs="Arial"/>
                <w:b/>
                <w:sz w:val="22"/>
                <w:szCs w:val="22"/>
              </w:rPr>
              <w:t>Employer Details</w:t>
            </w:r>
          </w:p>
        </w:tc>
      </w:tr>
      <w:tr w:rsidR="000142B3" w:rsidRPr="00332EB2" w14:paraId="31BBA140" w14:textId="77777777" w:rsidTr="0062426C">
        <w:trPr>
          <w:trHeight w:val="343"/>
        </w:trPr>
        <w:tc>
          <w:tcPr>
            <w:tcW w:w="1477" w:type="dxa"/>
            <w:gridSpan w:val="4"/>
          </w:tcPr>
          <w:p w14:paraId="70467294" w14:textId="77777777" w:rsidR="0062426C" w:rsidRPr="00AA531E" w:rsidRDefault="00332EB2" w:rsidP="00E508A9">
            <w:pPr>
              <w:spacing w:before="40" w:after="4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A531E">
              <w:rPr>
                <w:rFonts w:ascii="Arial Narrow" w:hAnsi="Arial Narrow" w:cs="Arial"/>
                <w:b/>
                <w:sz w:val="16"/>
                <w:szCs w:val="16"/>
              </w:rPr>
              <w:t xml:space="preserve">Legal </w:t>
            </w:r>
            <w:r w:rsidR="002623A8" w:rsidRPr="00AA531E">
              <w:rPr>
                <w:rFonts w:ascii="Arial Narrow" w:hAnsi="Arial Narrow" w:cs="Arial"/>
                <w:b/>
                <w:sz w:val="16"/>
                <w:szCs w:val="16"/>
              </w:rPr>
              <w:t xml:space="preserve">Entity </w:t>
            </w:r>
            <w:r w:rsidRPr="00AA531E">
              <w:rPr>
                <w:rFonts w:ascii="Arial Narrow" w:hAnsi="Arial Narrow" w:cs="Arial"/>
                <w:b/>
                <w:sz w:val="16"/>
                <w:szCs w:val="16"/>
              </w:rPr>
              <w:t>Name</w:t>
            </w:r>
          </w:p>
        </w:tc>
        <w:tc>
          <w:tcPr>
            <w:tcW w:w="3439" w:type="dxa"/>
            <w:gridSpan w:val="17"/>
          </w:tcPr>
          <w:p w14:paraId="59A69C9D" w14:textId="77777777" w:rsidR="00332EB2" w:rsidRPr="00AA531E" w:rsidRDefault="00332EB2" w:rsidP="00E508A9">
            <w:pPr>
              <w:spacing w:before="40" w:after="4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0" w:type="dxa"/>
            <w:gridSpan w:val="6"/>
          </w:tcPr>
          <w:p w14:paraId="67D30ED2" w14:textId="77777777" w:rsidR="0062426C" w:rsidRPr="00AA531E" w:rsidRDefault="00E041DB" w:rsidP="00E508A9">
            <w:pPr>
              <w:spacing w:before="40"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A531E">
              <w:rPr>
                <w:rFonts w:ascii="Arial Narrow" w:hAnsi="Arial Narrow" w:cs="Arial"/>
                <w:b/>
                <w:sz w:val="18"/>
                <w:szCs w:val="18"/>
              </w:rPr>
              <w:t>Address</w:t>
            </w:r>
          </w:p>
        </w:tc>
        <w:tc>
          <w:tcPr>
            <w:tcW w:w="4724" w:type="dxa"/>
            <w:gridSpan w:val="28"/>
          </w:tcPr>
          <w:p w14:paraId="26EC7BB0" w14:textId="77777777" w:rsidR="00332EB2" w:rsidRPr="00AA531E" w:rsidRDefault="00332EB2" w:rsidP="00E508A9">
            <w:pPr>
              <w:spacing w:before="40" w:after="40"/>
              <w:rPr>
                <w:rFonts w:ascii="Arial Narrow" w:hAnsi="Arial Narrow" w:cs="Arial"/>
                <w:sz w:val="18"/>
                <w:szCs w:val="18"/>
              </w:rPr>
            </w:pPr>
          </w:p>
          <w:p w14:paraId="5951C9E8" w14:textId="77777777" w:rsidR="00D509B0" w:rsidRPr="00AA531E" w:rsidRDefault="00D509B0" w:rsidP="00E508A9">
            <w:pPr>
              <w:spacing w:before="40" w:after="4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20109" w:rsidRPr="00332EB2" w14:paraId="7208D57A" w14:textId="77777777" w:rsidTr="0062426C">
        <w:tc>
          <w:tcPr>
            <w:tcW w:w="1477" w:type="dxa"/>
            <w:gridSpan w:val="4"/>
          </w:tcPr>
          <w:p w14:paraId="0625D12C" w14:textId="77777777" w:rsidR="00580AC6" w:rsidRPr="00AA531E" w:rsidRDefault="00580AC6" w:rsidP="00E508A9">
            <w:pPr>
              <w:spacing w:before="40" w:after="40"/>
              <w:rPr>
                <w:rFonts w:ascii="Arial Narrow" w:hAnsi="Arial Narrow" w:cs="Arial"/>
                <w:sz w:val="18"/>
                <w:szCs w:val="18"/>
              </w:rPr>
            </w:pPr>
            <w:r w:rsidRPr="00AA531E">
              <w:rPr>
                <w:rFonts w:ascii="Arial Narrow" w:hAnsi="Arial Narrow" w:cs="Arial"/>
                <w:b/>
                <w:sz w:val="16"/>
                <w:szCs w:val="16"/>
              </w:rPr>
              <w:t>Trading Name</w:t>
            </w:r>
          </w:p>
        </w:tc>
        <w:tc>
          <w:tcPr>
            <w:tcW w:w="3439" w:type="dxa"/>
            <w:gridSpan w:val="17"/>
          </w:tcPr>
          <w:p w14:paraId="73D62BF2" w14:textId="77777777" w:rsidR="00580AC6" w:rsidRPr="00AA531E" w:rsidRDefault="00580AC6" w:rsidP="00E508A9">
            <w:pPr>
              <w:spacing w:before="40" w:after="4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0" w:type="dxa"/>
            <w:gridSpan w:val="6"/>
          </w:tcPr>
          <w:p w14:paraId="7A60CE22" w14:textId="77777777" w:rsidR="00580AC6" w:rsidRPr="00AA531E" w:rsidRDefault="00580AC6" w:rsidP="00E508A9">
            <w:pPr>
              <w:spacing w:before="40"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A531E">
              <w:rPr>
                <w:rFonts w:ascii="Arial Narrow" w:hAnsi="Arial Narrow" w:cs="Arial"/>
                <w:b/>
                <w:sz w:val="18"/>
                <w:szCs w:val="18"/>
              </w:rPr>
              <w:t>Suburb</w:t>
            </w:r>
          </w:p>
        </w:tc>
        <w:tc>
          <w:tcPr>
            <w:tcW w:w="1552" w:type="dxa"/>
            <w:gridSpan w:val="11"/>
          </w:tcPr>
          <w:p w14:paraId="6ED0EBDB" w14:textId="77777777" w:rsidR="00580AC6" w:rsidRPr="00AA531E" w:rsidRDefault="00580AC6" w:rsidP="00E508A9">
            <w:pPr>
              <w:spacing w:before="40"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36" w:type="dxa"/>
            <w:gridSpan w:val="4"/>
          </w:tcPr>
          <w:p w14:paraId="5FF513FD" w14:textId="77777777" w:rsidR="00580AC6" w:rsidRPr="00AA531E" w:rsidRDefault="00580AC6" w:rsidP="00E508A9">
            <w:pPr>
              <w:spacing w:before="40" w:after="4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A531E">
              <w:rPr>
                <w:rFonts w:ascii="Arial Narrow" w:hAnsi="Arial Narrow" w:cs="Arial"/>
                <w:b/>
                <w:sz w:val="16"/>
                <w:szCs w:val="16"/>
              </w:rPr>
              <w:t>State</w:t>
            </w:r>
          </w:p>
        </w:tc>
        <w:tc>
          <w:tcPr>
            <w:tcW w:w="594" w:type="dxa"/>
            <w:gridSpan w:val="3"/>
          </w:tcPr>
          <w:p w14:paraId="580CAC3F" w14:textId="77777777" w:rsidR="00580AC6" w:rsidRPr="00AA531E" w:rsidRDefault="00580AC6" w:rsidP="00AA723D">
            <w:pPr>
              <w:spacing w:before="40" w:after="40"/>
              <w:rPr>
                <w:rFonts w:ascii="Arial Narrow" w:hAnsi="Arial Narrow" w:cs="Arial"/>
                <w:sz w:val="18"/>
                <w:szCs w:val="18"/>
              </w:rPr>
            </w:pPr>
            <w:r w:rsidRPr="00AA531E">
              <w:rPr>
                <w:rFonts w:ascii="Arial Narrow" w:hAnsi="Arial Narrow" w:cs="Arial"/>
                <w:sz w:val="16"/>
                <w:szCs w:val="16"/>
              </w:rPr>
              <w:t>NSW</w:t>
            </w:r>
          </w:p>
        </w:tc>
        <w:tc>
          <w:tcPr>
            <w:tcW w:w="854" w:type="dxa"/>
            <w:gridSpan w:val="7"/>
          </w:tcPr>
          <w:p w14:paraId="7938D6D5" w14:textId="77777777" w:rsidR="00580AC6" w:rsidRPr="00AA531E" w:rsidRDefault="00580AC6" w:rsidP="00E508A9">
            <w:pPr>
              <w:spacing w:before="40" w:after="4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A531E">
              <w:rPr>
                <w:rFonts w:ascii="Arial Narrow" w:hAnsi="Arial Narrow" w:cs="Arial"/>
                <w:b/>
                <w:sz w:val="16"/>
                <w:szCs w:val="16"/>
              </w:rPr>
              <w:t>Postcode</w:t>
            </w:r>
          </w:p>
        </w:tc>
        <w:tc>
          <w:tcPr>
            <w:tcW w:w="888" w:type="dxa"/>
            <w:gridSpan w:val="3"/>
          </w:tcPr>
          <w:p w14:paraId="1496A371" w14:textId="77777777" w:rsidR="00580AC6" w:rsidRPr="00AA531E" w:rsidRDefault="00580AC6" w:rsidP="00E508A9">
            <w:pPr>
              <w:spacing w:before="40" w:after="4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D34FB" w:rsidRPr="00332EB2" w14:paraId="7CFC34A1" w14:textId="77777777" w:rsidTr="0062426C">
        <w:tc>
          <w:tcPr>
            <w:tcW w:w="1477" w:type="dxa"/>
            <w:gridSpan w:val="4"/>
          </w:tcPr>
          <w:p w14:paraId="57F2A8B3" w14:textId="77777777" w:rsidR="00E540B3" w:rsidRPr="00AA531E" w:rsidRDefault="00E041DB" w:rsidP="00E508A9">
            <w:pPr>
              <w:spacing w:before="40" w:after="40"/>
              <w:rPr>
                <w:rFonts w:ascii="Arial Narrow" w:hAnsi="Arial Narrow" w:cs="Arial"/>
                <w:sz w:val="18"/>
                <w:szCs w:val="18"/>
              </w:rPr>
            </w:pPr>
            <w:r w:rsidRPr="00AA531E">
              <w:rPr>
                <w:rFonts w:ascii="Arial Narrow" w:hAnsi="Arial Narrow" w:cs="Arial"/>
                <w:b/>
                <w:sz w:val="18"/>
                <w:szCs w:val="18"/>
              </w:rPr>
              <w:t>ABN</w:t>
            </w:r>
          </w:p>
        </w:tc>
        <w:tc>
          <w:tcPr>
            <w:tcW w:w="3439" w:type="dxa"/>
            <w:gridSpan w:val="17"/>
          </w:tcPr>
          <w:p w14:paraId="133EACC7" w14:textId="77777777" w:rsidR="00E540B3" w:rsidRPr="00AA531E" w:rsidRDefault="00E540B3" w:rsidP="00E508A9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gridSpan w:val="6"/>
          </w:tcPr>
          <w:p w14:paraId="66770849" w14:textId="77777777" w:rsidR="00E540B3" w:rsidRPr="00AA531E" w:rsidRDefault="00E540B3" w:rsidP="00E041DB">
            <w:pPr>
              <w:spacing w:before="40" w:after="4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A531E">
              <w:rPr>
                <w:rFonts w:ascii="Arial Narrow" w:hAnsi="Arial Narrow" w:cs="Arial"/>
                <w:b/>
                <w:sz w:val="16"/>
                <w:szCs w:val="16"/>
              </w:rPr>
              <w:t xml:space="preserve">Phone </w:t>
            </w:r>
          </w:p>
        </w:tc>
        <w:tc>
          <w:tcPr>
            <w:tcW w:w="1552" w:type="dxa"/>
            <w:gridSpan w:val="11"/>
          </w:tcPr>
          <w:p w14:paraId="7F85C8FC" w14:textId="77777777" w:rsidR="00E540B3" w:rsidRPr="00AA531E" w:rsidRDefault="00E540B3" w:rsidP="00E508A9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36" w:type="dxa"/>
            <w:gridSpan w:val="4"/>
          </w:tcPr>
          <w:p w14:paraId="4A7C5E09" w14:textId="77777777" w:rsidR="00E540B3" w:rsidRPr="00AA531E" w:rsidRDefault="00E540B3" w:rsidP="00E540B3">
            <w:pPr>
              <w:spacing w:before="40" w:after="40"/>
              <w:rPr>
                <w:rFonts w:ascii="Arial Narrow" w:hAnsi="Arial Narrow" w:cs="Arial"/>
                <w:sz w:val="18"/>
                <w:szCs w:val="18"/>
              </w:rPr>
            </w:pPr>
            <w:r w:rsidRPr="00AA531E">
              <w:rPr>
                <w:rFonts w:ascii="Arial Narrow" w:hAnsi="Arial Narrow" w:cs="Arial"/>
                <w:b/>
                <w:sz w:val="16"/>
                <w:szCs w:val="16"/>
              </w:rPr>
              <w:t>Mobile</w:t>
            </w:r>
          </w:p>
        </w:tc>
        <w:tc>
          <w:tcPr>
            <w:tcW w:w="2336" w:type="dxa"/>
            <w:gridSpan w:val="13"/>
          </w:tcPr>
          <w:p w14:paraId="20306E17" w14:textId="77777777" w:rsidR="00E540B3" w:rsidRPr="00AA531E" w:rsidRDefault="00E540B3" w:rsidP="00E508A9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142B3" w:rsidRPr="00332EB2" w14:paraId="44C36152" w14:textId="77777777" w:rsidTr="0062426C">
        <w:tc>
          <w:tcPr>
            <w:tcW w:w="1477" w:type="dxa"/>
            <w:gridSpan w:val="4"/>
          </w:tcPr>
          <w:p w14:paraId="727C013E" w14:textId="77777777" w:rsidR="00332EB2" w:rsidRPr="00AA531E" w:rsidRDefault="00E041DB" w:rsidP="00E508A9">
            <w:pPr>
              <w:spacing w:before="40" w:after="4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A531E">
              <w:rPr>
                <w:rFonts w:ascii="Arial Narrow" w:hAnsi="Arial Narrow" w:cs="Arial"/>
                <w:b/>
                <w:sz w:val="16"/>
                <w:szCs w:val="16"/>
              </w:rPr>
              <w:t>Contact Person</w:t>
            </w:r>
          </w:p>
        </w:tc>
        <w:tc>
          <w:tcPr>
            <w:tcW w:w="5841" w:type="dxa"/>
            <w:gridSpan w:val="34"/>
          </w:tcPr>
          <w:p w14:paraId="1A489200" w14:textId="77777777" w:rsidR="00332EB2" w:rsidRPr="00AA531E" w:rsidRDefault="00332EB2" w:rsidP="00E508A9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36" w:type="dxa"/>
            <w:gridSpan w:val="4"/>
          </w:tcPr>
          <w:p w14:paraId="6D15C1D2" w14:textId="77777777" w:rsidR="00332EB2" w:rsidRPr="00AA531E" w:rsidRDefault="00E041DB" w:rsidP="00E540B3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  <w:r w:rsidRPr="00AA531E">
              <w:rPr>
                <w:rFonts w:ascii="Arial Narrow" w:hAnsi="Arial Narrow" w:cs="Arial"/>
                <w:b/>
                <w:sz w:val="16"/>
                <w:szCs w:val="16"/>
              </w:rPr>
              <w:t>Email</w:t>
            </w:r>
          </w:p>
        </w:tc>
        <w:tc>
          <w:tcPr>
            <w:tcW w:w="2336" w:type="dxa"/>
            <w:gridSpan w:val="13"/>
            <w:tcBorders>
              <w:top w:val="nil"/>
            </w:tcBorders>
          </w:tcPr>
          <w:p w14:paraId="76B97B7D" w14:textId="77777777" w:rsidR="00332EB2" w:rsidRPr="00AA531E" w:rsidRDefault="00332EB2" w:rsidP="00E508A9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F3195" w:rsidRPr="00332EB2" w14:paraId="69FF8969" w14:textId="77777777" w:rsidTr="0062426C">
        <w:tc>
          <w:tcPr>
            <w:tcW w:w="2310" w:type="dxa"/>
            <w:gridSpan w:val="10"/>
          </w:tcPr>
          <w:p w14:paraId="16796AD2" w14:textId="7388020D" w:rsidR="007E62E1" w:rsidRPr="00AA531E" w:rsidRDefault="007E62E1" w:rsidP="009A56E7">
            <w:pPr>
              <w:spacing w:before="40"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A531E">
              <w:rPr>
                <w:rFonts w:ascii="Arial Narrow" w:hAnsi="Arial Narrow" w:cs="Arial"/>
                <w:b/>
                <w:sz w:val="16"/>
                <w:szCs w:val="16"/>
              </w:rPr>
              <w:t xml:space="preserve">Host Employer Name &amp; </w:t>
            </w:r>
            <w:proofErr w:type="gramStart"/>
            <w:r w:rsidRPr="00AA531E">
              <w:rPr>
                <w:rFonts w:ascii="Arial Narrow" w:hAnsi="Arial Narrow" w:cs="Arial"/>
                <w:b/>
                <w:sz w:val="16"/>
                <w:szCs w:val="16"/>
              </w:rPr>
              <w:t xml:space="preserve">address  </w:t>
            </w:r>
            <w:r w:rsidRPr="00AA531E">
              <w:rPr>
                <w:rFonts w:ascii="Arial Narrow" w:hAnsi="Arial Narrow" w:cs="Arial"/>
                <w:sz w:val="16"/>
                <w:szCs w:val="16"/>
              </w:rPr>
              <w:t>(</w:t>
            </w:r>
            <w:proofErr w:type="gramEnd"/>
            <w:r w:rsidRPr="00AA531E">
              <w:rPr>
                <w:rFonts w:ascii="Arial Narrow" w:hAnsi="Arial Narrow" w:cs="Arial"/>
                <w:sz w:val="16"/>
                <w:szCs w:val="16"/>
              </w:rPr>
              <w:t>if applicable)</w:t>
            </w:r>
          </w:p>
        </w:tc>
        <w:tc>
          <w:tcPr>
            <w:tcW w:w="8180" w:type="dxa"/>
            <w:gridSpan w:val="45"/>
          </w:tcPr>
          <w:p w14:paraId="4B03C092" w14:textId="77777777" w:rsidR="007E62E1" w:rsidRPr="00AA531E" w:rsidRDefault="007E62E1" w:rsidP="009A56E7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242A7" w:rsidRPr="00332EB2" w14:paraId="70A6E913" w14:textId="77777777" w:rsidTr="0062426C">
        <w:tc>
          <w:tcPr>
            <w:tcW w:w="2310" w:type="dxa"/>
            <w:gridSpan w:val="10"/>
          </w:tcPr>
          <w:p w14:paraId="4BA72C83" w14:textId="5E128FB7" w:rsidR="002242A7" w:rsidRPr="002242A7" w:rsidRDefault="002242A7" w:rsidP="009A56E7">
            <w:pPr>
              <w:spacing w:before="40" w:after="4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Direct Supervisor Name and </w:t>
            </w:r>
            <w:proofErr w:type="spellStart"/>
            <w:r>
              <w:rPr>
                <w:rFonts w:ascii="Arial Narrow" w:hAnsi="Arial Narrow" w:cs="Arial"/>
                <w:b/>
                <w:sz w:val="16"/>
                <w:szCs w:val="16"/>
              </w:rPr>
              <w:t>Lic</w:t>
            </w:r>
            <w:proofErr w:type="spellEnd"/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No 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(if applicable)</w:t>
            </w:r>
          </w:p>
        </w:tc>
        <w:tc>
          <w:tcPr>
            <w:tcW w:w="8180" w:type="dxa"/>
            <w:gridSpan w:val="45"/>
          </w:tcPr>
          <w:p w14:paraId="676389B6" w14:textId="77777777" w:rsidR="002242A7" w:rsidRPr="00AA531E" w:rsidRDefault="002242A7" w:rsidP="009A56E7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142B3" w:rsidRPr="00332EB2" w14:paraId="150408B6" w14:textId="77777777" w:rsidTr="003B4DC9">
        <w:tc>
          <w:tcPr>
            <w:tcW w:w="1062" w:type="dxa"/>
            <w:gridSpan w:val="3"/>
            <w:vAlign w:val="center"/>
          </w:tcPr>
          <w:p w14:paraId="0B478253" w14:textId="77777777" w:rsidR="000142B3" w:rsidRPr="00AA531E" w:rsidRDefault="000142B3" w:rsidP="007E62E1">
            <w:pPr>
              <w:spacing w:before="40" w:after="4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A531E">
              <w:rPr>
                <w:rFonts w:ascii="Arial Narrow" w:hAnsi="Arial Narrow" w:cs="Arial"/>
                <w:b/>
                <w:sz w:val="16"/>
                <w:szCs w:val="16"/>
              </w:rPr>
              <w:t xml:space="preserve">Employer </w:t>
            </w:r>
          </w:p>
          <w:p w14:paraId="515F6352" w14:textId="77777777" w:rsidR="000142B3" w:rsidRPr="00AA531E" w:rsidRDefault="000142B3" w:rsidP="007E62E1">
            <w:pPr>
              <w:spacing w:before="40" w:after="4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A531E">
              <w:rPr>
                <w:rFonts w:ascii="Arial Narrow" w:hAnsi="Arial Narrow" w:cs="Arial"/>
                <w:b/>
                <w:sz w:val="16"/>
                <w:szCs w:val="16"/>
              </w:rPr>
              <w:t>Signature</w:t>
            </w:r>
          </w:p>
        </w:tc>
        <w:tc>
          <w:tcPr>
            <w:tcW w:w="3186" w:type="dxa"/>
            <w:gridSpan w:val="15"/>
          </w:tcPr>
          <w:p w14:paraId="53723155" w14:textId="77777777" w:rsidR="000142B3" w:rsidRPr="00AA531E" w:rsidRDefault="000142B3" w:rsidP="00E508A9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  <w:r w:rsidRPr="00AA531E">
              <w:rPr>
                <w:rFonts w:ascii="Arial Narrow" w:hAnsi="Arial Narrow" w:cs="Arial"/>
                <w:sz w:val="16"/>
                <w:szCs w:val="16"/>
              </w:rPr>
              <w:t>I give permission for the above information to be used by TAFE NSW for the purpose of developing a training plan for this school based apprentice / trainee</w:t>
            </w:r>
          </w:p>
        </w:tc>
        <w:tc>
          <w:tcPr>
            <w:tcW w:w="4730" w:type="dxa"/>
            <w:gridSpan w:val="30"/>
            <w:vAlign w:val="center"/>
          </w:tcPr>
          <w:p w14:paraId="5EDB5CF9" w14:textId="77777777" w:rsidR="000142B3" w:rsidRPr="00633EA0" w:rsidRDefault="000142B3" w:rsidP="000142B3">
            <w:pPr>
              <w:spacing w:before="40"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33EA0">
              <w:rPr>
                <w:rFonts w:ascii="Arial Narrow" w:hAnsi="Arial Narrow" w:cs="Arial"/>
                <w:b/>
                <w:sz w:val="18"/>
                <w:szCs w:val="18"/>
              </w:rPr>
              <w:t>Signature</w:t>
            </w:r>
          </w:p>
          <w:p w14:paraId="208AA728" w14:textId="77777777" w:rsidR="000142B3" w:rsidRPr="00B11527" w:rsidRDefault="00B11527" w:rsidP="00DA1A11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*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  <w:r w:rsidRPr="00B11527">
              <w:rPr>
                <w:rFonts w:ascii="Arial Narrow" w:hAnsi="Arial Narrow" w:cs="Arial"/>
                <w:sz w:val="16"/>
                <w:szCs w:val="16"/>
              </w:rPr>
              <w:t>P</w:t>
            </w:r>
            <w:r w:rsidR="00DA1A11">
              <w:rPr>
                <w:rFonts w:ascii="Arial Narrow" w:hAnsi="Arial Narrow" w:cs="Arial"/>
                <w:sz w:val="16"/>
                <w:szCs w:val="16"/>
              </w:rPr>
              <w:t>lease provide your preferred AANP</w:t>
            </w:r>
            <w:r w:rsidRPr="00B11527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&amp; work day </w:t>
            </w:r>
            <w:r w:rsidRPr="00B11527">
              <w:rPr>
                <w:rFonts w:ascii="Arial Narrow" w:hAnsi="Arial Narrow" w:cs="Arial"/>
                <w:sz w:val="16"/>
                <w:szCs w:val="16"/>
              </w:rPr>
              <w:t>details below</w:t>
            </w:r>
          </w:p>
        </w:tc>
        <w:tc>
          <w:tcPr>
            <w:tcW w:w="578" w:type="dxa"/>
            <w:gridSpan w:val="2"/>
            <w:vAlign w:val="center"/>
          </w:tcPr>
          <w:p w14:paraId="023B7630" w14:textId="77777777" w:rsidR="000142B3" w:rsidRPr="00AA531E" w:rsidRDefault="000142B3" w:rsidP="004A07FE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  <w:r w:rsidRPr="00AA531E">
              <w:rPr>
                <w:rFonts w:ascii="Arial Narrow" w:hAnsi="Arial Narrow" w:cs="Arial"/>
                <w:b/>
                <w:sz w:val="18"/>
                <w:szCs w:val="18"/>
              </w:rPr>
              <w:t>Date</w:t>
            </w:r>
          </w:p>
        </w:tc>
        <w:tc>
          <w:tcPr>
            <w:tcW w:w="934" w:type="dxa"/>
            <w:gridSpan w:val="5"/>
          </w:tcPr>
          <w:p w14:paraId="3E31BBF2" w14:textId="77777777" w:rsidR="000142B3" w:rsidRPr="00AA531E" w:rsidRDefault="000142B3" w:rsidP="00E508A9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332EB2" w:rsidRPr="00332EB2" w14:paraId="5D042F9C" w14:textId="77777777" w:rsidTr="00027EB6">
        <w:tc>
          <w:tcPr>
            <w:tcW w:w="10490" w:type="dxa"/>
            <w:gridSpan w:val="55"/>
            <w:shd w:val="clear" w:color="auto" w:fill="000000"/>
          </w:tcPr>
          <w:p w14:paraId="56CEF7C5" w14:textId="77777777" w:rsidR="00332EB2" w:rsidRPr="00367990" w:rsidRDefault="00332EB2" w:rsidP="00E508A9">
            <w:pPr>
              <w:spacing w:before="40" w:after="4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67990">
              <w:rPr>
                <w:rFonts w:ascii="Arial Narrow" w:hAnsi="Arial Narrow" w:cs="Arial"/>
                <w:b/>
                <w:sz w:val="22"/>
                <w:szCs w:val="22"/>
              </w:rPr>
              <w:t>RTO Details</w:t>
            </w:r>
          </w:p>
        </w:tc>
      </w:tr>
      <w:tr w:rsidR="003B4033" w:rsidRPr="00332EB2" w14:paraId="3EA6881D" w14:textId="77777777" w:rsidTr="0062426C">
        <w:tc>
          <w:tcPr>
            <w:tcW w:w="1062" w:type="dxa"/>
            <w:gridSpan w:val="3"/>
            <w:vMerge w:val="restart"/>
          </w:tcPr>
          <w:p w14:paraId="04A354DC" w14:textId="77777777" w:rsidR="003B4033" w:rsidRPr="00367990" w:rsidRDefault="003B4033" w:rsidP="00E508A9">
            <w:pPr>
              <w:spacing w:before="40"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67990">
              <w:rPr>
                <w:rFonts w:ascii="Arial Narrow" w:hAnsi="Arial Narrow" w:cs="Arial"/>
                <w:b/>
                <w:sz w:val="18"/>
                <w:szCs w:val="18"/>
              </w:rPr>
              <w:t>RTO 1</w:t>
            </w:r>
          </w:p>
        </w:tc>
        <w:tc>
          <w:tcPr>
            <w:tcW w:w="1313" w:type="dxa"/>
            <w:gridSpan w:val="8"/>
          </w:tcPr>
          <w:p w14:paraId="08FB1F97" w14:textId="77777777" w:rsidR="003B4033" w:rsidRPr="00332EB2" w:rsidRDefault="003B4033" w:rsidP="00E508A9">
            <w:pPr>
              <w:spacing w:before="40" w:after="4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32EB2">
              <w:rPr>
                <w:rFonts w:ascii="Arial Narrow" w:hAnsi="Arial Narrow" w:cs="Arial"/>
                <w:b/>
                <w:sz w:val="16"/>
                <w:szCs w:val="16"/>
              </w:rPr>
              <w:t>Name</w:t>
            </w:r>
          </w:p>
        </w:tc>
        <w:tc>
          <w:tcPr>
            <w:tcW w:w="3529" w:type="dxa"/>
            <w:gridSpan w:val="17"/>
          </w:tcPr>
          <w:p w14:paraId="24F7A904" w14:textId="293BE4A6" w:rsidR="003B4033" w:rsidRPr="00332EB2" w:rsidRDefault="003B4033" w:rsidP="005D75D8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AFE NSW</w:t>
            </w:r>
          </w:p>
        </w:tc>
        <w:tc>
          <w:tcPr>
            <w:tcW w:w="1831" w:type="dxa"/>
            <w:gridSpan w:val="12"/>
          </w:tcPr>
          <w:p w14:paraId="4C1BCB08" w14:textId="77777777" w:rsidR="003B4033" w:rsidRPr="00332EB2" w:rsidRDefault="003B4033" w:rsidP="00E508A9">
            <w:pPr>
              <w:spacing w:before="40" w:after="4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32EB2">
              <w:rPr>
                <w:rFonts w:ascii="Arial Narrow" w:hAnsi="Arial Narrow" w:cs="Arial"/>
                <w:b/>
                <w:sz w:val="16"/>
                <w:szCs w:val="16"/>
              </w:rPr>
              <w:t>Contact Name</w:t>
            </w:r>
          </w:p>
        </w:tc>
        <w:tc>
          <w:tcPr>
            <w:tcW w:w="2755" w:type="dxa"/>
            <w:gridSpan w:val="15"/>
          </w:tcPr>
          <w:p w14:paraId="6148BDCF" w14:textId="382D2271" w:rsidR="003B4033" w:rsidRPr="00367990" w:rsidRDefault="00633EA0" w:rsidP="00E508A9">
            <w:pPr>
              <w:spacing w:before="40" w:after="4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Heather Serls</w:t>
            </w:r>
          </w:p>
        </w:tc>
      </w:tr>
      <w:tr w:rsidR="003B4033" w:rsidRPr="00332EB2" w14:paraId="716B6840" w14:textId="77777777" w:rsidTr="003B4DC9">
        <w:tc>
          <w:tcPr>
            <w:tcW w:w="1062" w:type="dxa"/>
            <w:gridSpan w:val="3"/>
            <w:vMerge/>
          </w:tcPr>
          <w:p w14:paraId="15C0992E" w14:textId="77777777" w:rsidR="003B4033" w:rsidRPr="00332EB2" w:rsidRDefault="003B4033" w:rsidP="00E508A9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13" w:type="dxa"/>
            <w:gridSpan w:val="8"/>
          </w:tcPr>
          <w:p w14:paraId="18C1289E" w14:textId="2EC4C665" w:rsidR="003B4033" w:rsidRPr="00332EB2" w:rsidRDefault="005D75D8" w:rsidP="00E508A9">
            <w:pPr>
              <w:spacing w:before="40" w:after="40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egion</w:t>
            </w:r>
          </w:p>
        </w:tc>
        <w:tc>
          <w:tcPr>
            <w:tcW w:w="3529" w:type="dxa"/>
            <w:gridSpan w:val="17"/>
          </w:tcPr>
          <w:p w14:paraId="45400400" w14:textId="1992A11F" w:rsidR="003B4033" w:rsidRPr="00332EB2" w:rsidRDefault="005D75D8" w:rsidP="00E508A9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Western Sydney Region</w:t>
            </w:r>
          </w:p>
        </w:tc>
        <w:tc>
          <w:tcPr>
            <w:tcW w:w="712" w:type="dxa"/>
            <w:gridSpan w:val="5"/>
          </w:tcPr>
          <w:p w14:paraId="43E63C3B" w14:textId="77777777" w:rsidR="003B4033" w:rsidRPr="00332EB2" w:rsidRDefault="003B4033" w:rsidP="00E508A9">
            <w:pPr>
              <w:spacing w:before="40" w:after="4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32EB2">
              <w:rPr>
                <w:rFonts w:ascii="Arial Narrow" w:hAnsi="Arial Narrow" w:cs="Arial"/>
                <w:b/>
                <w:sz w:val="16"/>
                <w:szCs w:val="16"/>
              </w:rPr>
              <w:t>Phone</w:t>
            </w:r>
          </w:p>
        </w:tc>
        <w:tc>
          <w:tcPr>
            <w:tcW w:w="1119" w:type="dxa"/>
            <w:gridSpan w:val="7"/>
          </w:tcPr>
          <w:p w14:paraId="72A1812B" w14:textId="728D74DB" w:rsidR="003B4033" w:rsidRPr="00332EB2" w:rsidRDefault="00B12252" w:rsidP="00285A52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02 </w:t>
            </w:r>
            <w:r w:rsidR="00633EA0">
              <w:rPr>
                <w:rFonts w:ascii="Arial Narrow" w:hAnsi="Arial Narrow" w:cs="Arial"/>
                <w:sz w:val="16"/>
                <w:szCs w:val="16"/>
              </w:rPr>
              <w:t>8713 6549</w:t>
            </w:r>
          </w:p>
        </w:tc>
        <w:tc>
          <w:tcPr>
            <w:tcW w:w="1049" w:type="dxa"/>
            <w:gridSpan w:val="6"/>
          </w:tcPr>
          <w:p w14:paraId="38E53161" w14:textId="77777777" w:rsidR="003B4033" w:rsidRPr="00332EB2" w:rsidRDefault="003B4033" w:rsidP="00E508A9">
            <w:pPr>
              <w:spacing w:before="40" w:after="4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32EB2">
              <w:rPr>
                <w:rFonts w:ascii="Arial Narrow" w:hAnsi="Arial Narrow" w:cs="Arial"/>
                <w:b/>
                <w:sz w:val="16"/>
                <w:szCs w:val="16"/>
              </w:rPr>
              <w:t>Mobile</w:t>
            </w:r>
          </w:p>
        </w:tc>
        <w:tc>
          <w:tcPr>
            <w:tcW w:w="1706" w:type="dxa"/>
            <w:gridSpan w:val="9"/>
          </w:tcPr>
          <w:p w14:paraId="4BA4194C" w14:textId="0CBE1714" w:rsidR="003B4033" w:rsidRPr="00332EB2" w:rsidRDefault="002242A7" w:rsidP="00E508A9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/A</w:t>
            </w:r>
          </w:p>
        </w:tc>
      </w:tr>
      <w:tr w:rsidR="003B4033" w:rsidRPr="00332EB2" w14:paraId="5B44A9A9" w14:textId="77777777" w:rsidTr="0062426C">
        <w:tc>
          <w:tcPr>
            <w:tcW w:w="1062" w:type="dxa"/>
            <w:gridSpan w:val="3"/>
            <w:vMerge/>
          </w:tcPr>
          <w:p w14:paraId="408B51D1" w14:textId="77777777" w:rsidR="003B4033" w:rsidRPr="00332EB2" w:rsidRDefault="003B4033" w:rsidP="00E508A9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13" w:type="dxa"/>
            <w:gridSpan w:val="8"/>
          </w:tcPr>
          <w:p w14:paraId="3BCE8E6D" w14:textId="77777777" w:rsidR="003B4033" w:rsidRPr="00332EB2" w:rsidRDefault="00D509B0" w:rsidP="00E508A9">
            <w:pPr>
              <w:spacing w:before="40" w:after="40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TO Number</w:t>
            </w:r>
          </w:p>
        </w:tc>
        <w:tc>
          <w:tcPr>
            <w:tcW w:w="3529" w:type="dxa"/>
            <w:gridSpan w:val="17"/>
          </w:tcPr>
          <w:p w14:paraId="7E3ABAB8" w14:textId="381F6CE4" w:rsidR="003B4033" w:rsidRPr="00367990" w:rsidRDefault="003B4033" w:rsidP="00E508A9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  <w:r w:rsidRPr="00367990">
              <w:rPr>
                <w:rFonts w:ascii="Arial Narrow" w:hAnsi="Arial Narrow" w:cs="Arial"/>
                <w:sz w:val="16"/>
                <w:szCs w:val="16"/>
              </w:rPr>
              <w:t>9000</w:t>
            </w:r>
            <w:r w:rsidR="001D46F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712" w:type="dxa"/>
            <w:gridSpan w:val="5"/>
          </w:tcPr>
          <w:p w14:paraId="2E1A1DDB" w14:textId="77777777" w:rsidR="003B4033" w:rsidRPr="00332EB2" w:rsidRDefault="003B4033" w:rsidP="00E508A9">
            <w:pPr>
              <w:spacing w:before="40" w:after="4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32EB2">
              <w:rPr>
                <w:rFonts w:ascii="Arial Narrow" w:hAnsi="Arial Narrow" w:cs="Arial"/>
                <w:b/>
                <w:sz w:val="16"/>
                <w:szCs w:val="16"/>
              </w:rPr>
              <w:t>Email</w:t>
            </w:r>
          </w:p>
        </w:tc>
        <w:tc>
          <w:tcPr>
            <w:tcW w:w="3874" w:type="dxa"/>
            <w:gridSpan w:val="22"/>
          </w:tcPr>
          <w:p w14:paraId="3AF81B86" w14:textId="555FBC8B" w:rsidR="003B4033" w:rsidRPr="00332EB2" w:rsidRDefault="00DD01A8" w:rsidP="001D46F9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  <w:hyperlink r:id="rId12" w:history="1">
              <w:r w:rsidR="001D46F9" w:rsidRPr="002F2CD8">
                <w:rPr>
                  <w:rStyle w:val="Hyperlink"/>
                  <w:rFonts w:ascii="Calibri" w:eastAsia="Calibri" w:hAnsi="Calibri" w:cs="Calibri"/>
                  <w:noProof/>
                  <w:sz w:val="19"/>
                  <w:szCs w:val="19"/>
                  <w:lang w:eastAsia="en-AU"/>
                </w:rPr>
                <w:t>SBAT-westernsydney@tafensw.edu.au</w:t>
              </w:r>
            </w:hyperlink>
          </w:p>
        </w:tc>
      </w:tr>
      <w:tr w:rsidR="00332EB2" w:rsidRPr="00332EB2" w14:paraId="421FC62A" w14:textId="77777777" w:rsidTr="00027EB6">
        <w:tc>
          <w:tcPr>
            <w:tcW w:w="10490" w:type="dxa"/>
            <w:gridSpan w:val="55"/>
            <w:shd w:val="clear" w:color="auto" w:fill="000000"/>
          </w:tcPr>
          <w:p w14:paraId="54D31D81" w14:textId="77777777" w:rsidR="00332EB2" w:rsidRPr="00367990" w:rsidRDefault="00332EB2" w:rsidP="00E508A9">
            <w:pPr>
              <w:spacing w:before="40" w:after="4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67990">
              <w:rPr>
                <w:rFonts w:ascii="Arial Narrow" w:hAnsi="Arial Narrow" w:cs="Arial"/>
                <w:b/>
                <w:sz w:val="22"/>
                <w:szCs w:val="22"/>
              </w:rPr>
              <w:t>School Details</w:t>
            </w:r>
          </w:p>
        </w:tc>
      </w:tr>
      <w:tr w:rsidR="00BB74B7" w:rsidRPr="00332EB2" w14:paraId="550C2954" w14:textId="77777777" w:rsidTr="0062426C">
        <w:tc>
          <w:tcPr>
            <w:tcW w:w="1644" w:type="dxa"/>
            <w:gridSpan w:val="5"/>
            <w:vAlign w:val="center"/>
          </w:tcPr>
          <w:p w14:paraId="58020D1A" w14:textId="77777777" w:rsidR="00BB74B7" w:rsidRPr="00332EB2" w:rsidRDefault="00BB74B7" w:rsidP="00E60909">
            <w:pPr>
              <w:spacing w:before="40" w:after="40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chool </w:t>
            </w:r>
            <w:r w:rsidRPr="00332EB2">
              <w:rPr>
                <w:rFonts w:ascii="Arial Narrow" w:hAnsi="Arial Narrow" w:cs="Arial"/>
                <w:b/>
                <w:sz w:val="16"/>
                <w:szCs w:val="16"/>
              </w:rPr>
              <w:t>Name</w:t>
            </w:r>
          </w:p>
        </w:tc>
        <w:tc>
          <w:tcPr>
            <w:tcW w:w="4260" w:type="dxa"/>
            <w:gridSpan w:val="23"/>
          </w:tcPr>
          <w:p w14:paraId="61BD8219" w14:textId="77777777" w:rsidR="00BB74B7" w:rsidRPr="00332EB2" w:rsidRDefault="00BB74B7" w:rsidP="00E60909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85" w:type="dxa"/>
            <w:gridSpan w:val="7"/>
          </w:tcPr>
          <w:p w14:paraId="3E34E940" w14:textId="77777777" w:rsidR="00BB74B7" w:rsidRPr="00332EB2" w:rsidRDefault="00BB74B7" w:rsidP="00E60909">
            <w:pPr>
              <w:spacing w:before="40" w:after="4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32EB2">
              <w:rPr>
                <w:rFonts w:ascii="Arial Narrow" w:hAnsi="Arial Narrow" w:cs="Arial"/>
                <w:b/>
                <w:sz w:val="16"/>
                <w:szCs w:val="16"/>
              </w:rPr>
              <w:t>School Suburb</w:t>
            </w:r>
          </w:p>
        </w:tc>
        <w:tc>
          <w:tcPr>
            <w:tcW w:w="1779" w:type="dxa"/>
            <w:gridSpan w:val="12"/>
          </w:tcPr>
          <w:p w14:paraId="0EE512DF" w14:textId="77777777" w:rsidR="00BB74B7" w:rsidRPr="00332EB2" w:rsidRDefault="00BB74B7" w:rsidP="00E60909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88" w:type="dxa"/>
            <w:gridSpan w:val="3"/>
            <w:vAlign w:val="center"/>
          </w:tcPr>
          <w:p w14:paraId="0511A798" w14:textId="77777777" w:rsidR="00BB74B7" w:rsidRPr="00332EB2" w:rsidRDefault="00BB74B7" w:rsidP="00E60909">
            <w:pPr>
              <w:spacing w:before="40" w:after="4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32EB2">
              <w:rPr>
                <w:rFonts w:ascii="Arial Narrow" w:hAnsi="Arial Narrow" w:cs="Arial"/>
                <w:b/>
                <w:sz w:val="16"/>
                <w:szCs w:val="16"/>
              </w:rPr>
              <w:t>State</w:t>
            </w:r>
          </w:p>
        </w:tc>
        <w:tc>
          <w:tcPr>
            <w:tcW w:w="934" w:type="dxa"/>
            <w:gridSpan w:val="5"/>
            <w:vAlign w:val="center"/>
          </w:tcPr>
          <w:p w14:paraId="115716A3" w14:textId="77777777" w:rsidR="00BB74B7" w:rsidRPr="00332EB2" w:rsidRDefault="00BB74B7" w:rsidP="00E60909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SW</w:t>
            </w:r>
          </w:p>
        </w:tc>
      </w:tr>
      <w:tr w:rsidR="00720109" w:rsidRPr="00332EB2" w14:paraId="639B99D9" w14:textId="77777777" w:rsidTr="0062426C">
        <w:tc>
          <w:tcPr>
            <w:tcW w:w="1644" w:type="dxa"/>
            <w:gridSpan w:val="5"/>
          </w:tcPr>
          <w:p w14:paraId="4E9A6B9C" w14:textId="77777777" w:rsidR="00332EB2" w:rsidRPr="00332EB2" w:rsidRDefault="00332EB2" w:rsidP="00E508A9">
            <w:pPr>
              <w:spacing w:before="40" w:after="4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32EB2">
              <w:rPr>
                <w:rFonts w:ascii="Arial Narrow" w:hAnsi="Arial Narrow" w:cs="Arial"/>
                <w:b/>
                <w:sz w:val="16"/>
                <w:szCs w:val="16"/>
              </w:rPr>
              <w:t>School Sector</w:t>
            </w:r>
          </w:p>
        </w:tc>
        <w:bookmarkStart w:id="11" w:name="Check12"/>
        <w:tc>
          <w:tcPr>
            <w:tcW w:w="8846" w:type="dxa"/>
            <w:gridSpan w:val="50"/>
          </w:tcPr>
          <w:p w14:paraId="151F0F53" w14:textId="77777777" w:rsidR="00332EB2" w:rsidRPr="00332EB2" w:rsidRDefault="005D4A58" w:rsidP="00CC07B6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1A8">
              <w:rPr>
                <w:rFonts w:ascii="Arial Narrow" w:hAnsi="Arial Narrow" w:cs="Arial"/>
                <w:sz w:val="16"/>
                <w:szCs w:val="16"/>
              </w:rPr>
            </w:r>
            <w:r w:rsidR="00DD01A8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1"/>
            <w:r w:rsidR="00332EB2" w:rsidRPr="00332EB2">
              <w:rPr>
                <w:rFonts w:ascii="Arial Narrow" w:hAnsi="Arial Narrow" w:cs="Arial"/>
                <w:sz w:val="16"/>
                <w:szCs w:val="16"/>
              </w:rPr>
              <w:t xml:space="preserve">  Government     </w:t>
            </w:r>
            <w:r w:rsidR="001B09DB" w:rsidRPr="00332EB2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="00332EB2" w:rsidRPr="00332EB2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1A8">
              <w:rPr>
                <w:rFonts w:ascii="Arial Narrow" w:hAnsi="Arial Narrow" w:cs="Arial"/>
                <w:sz w:val="16"/>
                <w:szCs w:val="16"/>
              </w:rPr>
            </w:r>
            <w:r w:rsidR="00DD01A8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1B09DB" w:rsidRPr="00332EB2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2"/>
            <w:r w:rsidR="00332EB2" w:rsidRPr="00332EB2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3F50C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332EB2" w:rsidRPr="00332EB2">
              <w:rPr>
                <w:rFonts w:ascii="Arial Narrow" w:hAnsi="Arial Narrow" w:cs="Arial"/>
                <w:sz w:val="16"/>
                <w:szCs w:val="16"/>
              </w:rPr>
              <w:t xml:space="preserve">Catholic     </w:t>
            </w:r>
            <w:r w:rsidR="001B09DB" w:rsidRPr="00332EB2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="00332EB2" w:rsidRPr="00332EB2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1A8">
              <w:rPr>
                <w:rFonts w:ascii="Arial Narrow" w:hAnsi="Arial Narrow" w:cs="Arial"/>
                <w:sz w:val="16"/>
                <w:szCs w:val="16"/>
              </w:rPr>
            </w:r>
            <w:r w:rsidR="00DD01A8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1B09DB" w:rsidRPr="00332EB2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3"/>
            <w:r w:rsidR="00332EB2" w:rsidRPr="00332EB2">
              <w:rPr>
                <w:rFonts w:ascii="Arial Narrow" w:hAnsi="Arial Narrow" w:cs="Arial"/>
                <w:sz w:val="16"/>
                <w:szCs w:val="16"/>
              </w:rPr>
              <w:t xml:space="preserve">  Independent     </w:t>
            </w:r>
            <w:r w:rsidR="001B09DB" w:rsidRPr="00332EB2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="00332EB2" w:rsidRPr="00332EB2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D01A8">
              <w:rPr>
                <w:rFonts w:ascii="Arial Narrow" w:hAnsi="Arial Narrow" w:cs="Arial"/>
                <w:sz w:val="16"/>
                <w:szCs w:val="16"/>
              </w:rPr>
            </w:r>
            <w:r w:rsidR="00DD01A8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1B09DB" w:rsidRPr="00332EB2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4"/>
            <w:r w:rsidR="00332EB2" w:rsidRPr="00332EB2">
              <w:rPr>
                <w:rFonts w:ascii="Arial Narrow" w:hAnsi="Arial Narrow" w:cs="Arial"/>
                <w:sz w:val="16"/>
                <w:szCs w:val="16"/>
              </w:rPr>
              <w:t xml:space="preserve">  Other</w:t>
            </w:r>
          </w:p>
        </w:tc>
      </w:tr>
      <w:tr w:rsidR="00720109" w:rsidRPr="00332EB2" w14:paraId="419D9382" w14:textId="77777777" w:rsidTr="003B4DC9">
        <w:tc>
          <w:tcPr>
            <w:tcW w:w="1644" w:type="dxa"/>
            <w:gridSpan w:val="5"/>
          </w:tcPr>
          <w:p w14:paraId="636A0A99" w14:textId="77777777" w:rsidR="00720109" w:rsidRPr="00332EB2" w:rsidRDefault="00BB74B7" w:rsidP="00E508A9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School </w:t>
            </w:r>
            <w:r w:rsidR="00720109" w:rsidRPr="002623A8">
              <w:rPr>
                <w:rFonts w:ascii="Arial Narrow" w:hAnsi="Arial Narrow" w:cs="Arial"/>
                <w:b/>
                <w:sz w:val="16"/>
                <w:szCs w:val="16"/>
              </w:rPr>
              <w:t>C</w:t>
            </w:r>
            <w:r w:rsidR="00720109" w:rsidRPr="00332EB2">
              <w:rPr>
                <w:rFonts w:ascii="Arial Narrow" w:hAnsi="Arial Narrow" w:cs="Arial"/>
                <w:b/>
                <w:sz w:val="16"/>
                <w:szCs w:val="16"/>
              </w:rPr>
              <w:t>ontact Name</w:t>
            </w:r>
          </w:p>
        </w:tc>
        <w:tc>
          <w:tcPr>
            <w:tcW w:w="4260" w:type="dxa"/>
            <w:gridSpan w:val="23"/>
          </w:tcPr>
          <w:p w14:paraId="76257794" w14:textId="77777777" w:rsidR="00720109" w:rsidRPr="00332EB2" w:rsidRDefault="00720109" w:rsidP="00E508A9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24" w:type="dxa"/>
            <w:gridSpan w:val="6"/>
          </w:tcPr>
          <w:p w14:paraId="16696D77" w14:textId="77777777" w:rsidR="00720109" w:rsidRPr="00332EB2" w:rsidRDefault="00720109" w:rsidP="00E508A9">
            <w:pPr>
              <w:spacing w:before="40" w:after="4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32EB2">
              <w:rPr>
                <w:rFonts w:ascii="Arial Narrow" w:hAnsi="Arial Narrow" w:cs="Arial"/>
                <w:b/>
                <w:sz w:val="16"/>
                <w:szCs w:val="16"/>
              </w:rPr>
              <w:t>Phone</w:t>
            </w:r>
          </w:p>
        </w:tc>
        <w:tc>
          <w:tcPr>
            <w:tcW w:w="1107" w:type="dxa"/>
            <w:gridSpan w:val="6"/>
          </w:tcPr>
          <w:p w14:paraId="65993C14" w14:textId="77777777" w:rsidR="00720109" w:rsidRPr="00332EB2" w:rsidRDefault="00720109" w:rsidP="00E508A9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49" w:type="dxa"/>
            <w:gridSpan w:val="6"/>
          </w:tcPr>
          <w:p w14:paraId="42A2C0E7" w14:textId="77777777" w:rsidR="00720109" w:rsidRPr="00332EB2" w:rsidRDefault="00720109" w:rsidP="00E508A9">
            <w:pPr>
              <w:spacing w:before="40" w:after="4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32EB2">
              <w:rPr>
                <w:rFonts w:ascii="Arial Narrow" w:hAnsi="Arial Narrow" w:cs="Arial"/>
                <w:b/>
                <w:sz w:val="16"/>
                <w:szCs w:val="16"/>
              </w:rPr>
              <w:t>Mobile</w:t>
            </w:r>
          </w:p>
        </w:tc>
        <w:tc>
          <w:tcPr>
            <w:tcW w:w="1706" w:type="dxa"/>
            <w:gridSpan w:val="9"/>
          </w:tcPr>
          <w:p w14:paraId="78CF3E7F" w14:textId="77777777" w:rsidR="00720109" w:rsidRPr="00332EB2" w:rsidRDefault="00720109" w:rsidP="00E508A9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720109" w:rsidRPr="00332EB2" w14:paraId="2A72A818" w14:textId="77777777" w:rsidTr="0062426C">
        <w:trPr>
          <w:trHeight w:val="115"/>
        </w:trPr>
        <w:tc>
          <w:tcPr>
            <w:tcW w:w="1644" w:type="dxa"/>
            <w:gridSpan w:val="5"/>
          </w:tcPr>
          <w:p w14:paraId="5530C85A" w14:textId="77777777" w:rsidR="00720109" w:rsidRPr="00332EB2" w:rsidRDefault="00720109" w:rsidP="00E508A9">
            <w:pPr>
              <w:spacing w:before="40" w:after="4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32EB2">
              <w:rPr>
                <w:rFonts w:ascii="Arial Narrow" w:hAnsi="Arial Narrow" w:cs="Arial"/>
                <w:b/>
                <w:sz w:val="16"/>
                <w:szCs w:val="16"/>
              </w:rPr>
              <w:t>Email</w:t>
            </w:r>
          </w:p>
        </w:tc>
        <w:tc>
          <w:tcPr>
            <w:tcW w:w="4260" w:type="dxa"/>
            <w:gridSpan w:val="23"/>
          </w:tcPr>
          <w:p w14:paraId="4B8314A3" w14:textId="77777777" w:rsidR="00720109" w:rsidRPr="00332EB2" w:rsidRDefault="00720109" w:rsidP="00E508A9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24" w:type="dxa"/>
            <w:gridSpan w:val="6"/>
          </w:tcPr>
          <w:p w14:paraId="7EBB9949" w14:textId="77777777" w:rsidR="00720109" w:rsidRPr="00332EB2" w:rsidRDefault="00720109" w:rsidP="00E508A9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  <w:r w:rsidRPr="00332EB2">
              <w:rPr>
                <w:rFonts w:ascii="Arial Narrow" w:hAnsi="Arial Narrow" w:cs="Arial"/>
                <w:b/>
                <w:sz w:val="16"/>
                <w:szCs w:val="16"/>
              </w:rPr>
              <w:t>Fax</w:t>
            </w:r>
          </w:p>
        </w:tc>
        <w:tc>
          <w:tcPr>
            <w:tcW w:w="3862" w:type="dxa"/>
            <w:gridSpan w:val="21"/>
          </w:tcPr>
          <w:p w14:paraId="7DF4912F" w14:textId="77777777" w:rsidR="00720109" w:rsidRPr="00332EB2" w:rsidRDefault="00720109" w:rsidP="00E508A9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B0E3D" w:rsidRPr="00332EB2" w14:paraId="64920CFE" w14:textId="77777777" w:rsidTr="0062426C">
        <w:tc>
          <w:tcPr>
            <w:tcW w:w="1644" w:type="dxa"/>
            <w:gridSpan w:val="5"/>
            <w:vAlign w:val="center"/>
          </w:tcPr>
          <w:p w14:paraId="0BA7697A" w14:textId="77777777" w:rsidR="00BB74B7" w:rsidRPr="00332EB2" w:rsidRDefault="00BB74B7" w:rsidP="00E60909">
            <w:pPr>
              <w:spacing w:before="40" w:after="40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SBAT Coordinator</w:t>
            </w:r>
          </w:p>
        </w:tc>
        <w:tc>
          <w:tcPr>
            <w:tcW w:w="4260" w:type="dxa"/>
            <w:gridSpan w:val="23"/>
          </w:tcPr>
          <w:p w14:paraId="30862F1C" w14:textId="77777777" w:rsidR="00BB74B7" w:rsidRPr="00332EB2" w:rsidRDefault="00BB74B7" w:rsidP="00E60909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14" w:type="dxa"/>
            <w:gridSpan w:val="9"/>
          </w:tcPr>
          <w:p w14:paraId="26CA0B15" w14:textId="77777777" w:rsidR="00BB74B7" w:rsidRPr="00332EB2" w:rsidRDefault="00BB74B7" w:rsidP="00E60909">
            <w:pPr>
              <w:spacing w:before="40" w:after="4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32EB2">
              <w:rPr>
                <w:rFonts w:ascii="Arial Narrow" w:hAnsi="Arial Narrow" w:cs="Arial"/>
                <w:b/>
                <w:sz w:val="16"/>
                <w:szCs w:val="16"/>
              </w:rPr>
              <w:t>Region/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Pr="00332EB2">
              <w:rPr>
                <w:rFonts w:ascii="Arial Narrow" w:hAnsi="Arial Narrow" w:cs="Arial"/>
                <w:b/>
                <w:sz w:val="16"/>
                <w:szCs w:val="16"/>
              </w:rPr>
              <w:t>Diocese</w:t>
            </w:r>
          </w:p>
        </w:tc>
        <w:tc>
          <w:tcPr>
            <w:tcW w:w="1779" w:type="dxa"/>
            <w:gridSpan w:val="12"/>
          </w:tcPr>
          <w:p w14:paraId="3017EA2A" w14:textId="77777777" w:rsidR="00BB74B7" w:rsidRPr="00332EB2" w:rsidRDefault="00BB74B7" w:rsidP="00E60909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vAlign w:val="center"/>
          </w:tcPr>
          <w:p w14:paraId="207F1651" w14:textId="77777777" w:rsidR="00BB74B7" w:rsidRPr="00332EB2" w:rsidRDefault="00BB74B7" w:rsidP="00E60909">
            <w:pPr>
              <w:spacing w:before="40" w:after="4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32EB2">
              <w:rPr>
                <w:rFonts w:ascii="Arial Narrow" w:hAnsi="Arial Narrow" w:cs="Arial"/>
                <w:b/>
                <w:sz w:val="16"/>
                <w:szCs w:val="16"/>
              </w:rPr>
              <w:t>State</w:t>
            </w:r>
          </w:p>
        </w:tc>
        <w:tc>
          <w:tcPr>
            <w:tcW w:w="900" w:type="dxa"/>
            <w:gridSpan w:val="4"/>
            <w:vAlign w:val="center"/>
          </w:tcPr>
          <w:p w14:paraId="4687D8B9" w14:textId="77777777" w:rsidR="00BB74B7" w:rsidRPr="00332EB2" w:rsidRDefault="00BB74B7" w:rsidP="00E60909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SW</w:t>
            </w:r>
          </w:p>
        </w:tc>
      </w:tr>
      <w:tr w:rsidR="00332EB2" w:rsidRPr="00332EB2" w14:paraId="4BC1D674" w14:textId="77777777" w:rsidTr="00027EB6">
        <w:trPr>
          <w:trHeight w:val="115"/>
        </w:trPr>
        <w:tc>
          <w:tcPr>
            <w:tcW w:w="10490" w:type="dxa"/>
            <w:gridSpan w:val="55"/>
            <w:shd w:val="clear" w:color="auto" w:fill="000000"/>
          </w:tcPr>
          <w:p w14:paraId="520959AB" w14:textId="77777777" w:rsidR="00332EB2" w:rsidRPr="00367990" w:rsidRDefault="00B11527" w:rsidP="00DA1A11">
            <w:pPr>
              <w:spacing w:before="40" w:after="4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*Employer’s pref</w:t>
            </w:r>
            <w:r w:rsidR="00DA1A11">
              <w:rPr>
                <w:rFonts w:ascii="Arial Narrow" w:hAnsi="Arial Narrow" w:cs="Arial"/>
                <w:b/>
                <w:sz w:val="22"/>
                <w:szCs w:val="22"/>
              </w:rPr>
              <w:t>erred Australian Apprenticeship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Network</w:t>
            </w:r>
            <w:r w:rsidR="00DA1A11">
              <w:rPr>
                <w:rFonts w:ascii="Arial Narrow" w:hAnsi="Arial Narrow" w:cs="Arial"/>
                <w:b/>
                <w:sz w:val="22"/>
                <w:szCs w:val="22"/>
              </w:rPr>
              <w:t xml:space="preserve"> Provider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(AA</w:t>
            </w:r>
            <w:r w:rsidR="00DA1A11">
              <w:rPr>
                <w:rFonts w:ascii="Arial Narrow" w:hAnsi="Arial Narrow" w:cs="Arial"/>
                <w:b/>
                <w:sz w:val="22"/>
                <w:szCs w:val="22"/>
              </w:rPr>
              <w:t>NP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</w:p>
        </w:tc>
      </w:tr>
      <w:tr w:rsidR="00720109" w:rsidRPr="00332EB2" w14:paraId="2A28F2BE" w14:textId="77777777" w:rsidTr="0062426C">
        <w:trPr>
          <w:trHeight w:val="115"/>
        </w:trPr>
        <w:tc>
          <w:tcPr>
            <w:tcW w:w="806" w:type="dxa"/>
          </w:tcPr>
          <w:p w14:paraId="664CF81B" w14:textId="77777777" w:rsidR="00332EB2" w:rsidRPr="00633EA0" w:rsidRDefault="00332EB2" w:rsidP="00DA1A11">
            <w:pPr>
              <w:spacing w:before="40" w:after="4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33EA0">
              <w:rPr>
                <w:rFonts w:ascii="Arial Narrow" w:hAnsi="Arial Narrow" w:cs="Arial"/>
                <w:b/>
                <w:sz w:val="16"/>
                <w:szCs w:val="16"/>
              </w:rPr>
              <w:t>Name</w:t>
            </w:r>
            <w:r w:rsidR="00BC67BD" w:rsidRPr="00633EA0">
              <w:rPr>
                <w:rFonts w:ascii="Arial Narrow" w:hAnsi="Arial Narrow" w:cs="Arial"/>
                <w:b/>
                <w:sz w:val="16"/>
                <w:szCs w:val="16"/>
              </w:rPr>
              <w:t xml:space="preserve"> of </w:t>
            </w:r>
            <w:r w:rsidR="00676558" w:rsidRPr="00633EA0">
              <w:rPr>
                <w:rFonts w:ascii="Arial Narrow" w:hAnsi="Arial Narrow" w:cs="Arial"/>
                <w:b/>
                <w:sz w:val="16"/>
                <w:szCs w:val="16"/>
              </w:rPr>
              <w:t>AA</w:t>
            </w:r>
            <w:r w:rsidR="00DA1A11" w:rsidRPr="00633EA0">
              <w:rPr>
                <w:rFonts w:ascii="Arial Narrow" w:hAnsi="Arial Narrow" w:cs="Arial"/>
                <w:b/>
                <w:sz w:val="16"/>
                <w:szCs w:val="16"/>
              </w:rPr>
              <w:t>NP</w:t>
            </w:r>
          </w:p>
        </w:tc>
        <w:tc>
          <w:tcPr>
            <w:tcW w:w="3228" w:type="dxa"/>
            <w:gridSpan w:val="16"/>
          </w:tcPr>
          <w:p w14:paraId="31D70717" w14:textId="77777777" w:rsidR="00332EB2" w:rsidRPr="00332EB2" w:rsidRDefault="00332EB2" w:rsidP="00E508A9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73" w:type="dxa"/>
            <w:gridSpan w:val="5"/>
            <w:vAlign w:val="center"/>
          </w:tcPr>
          <w:p w14:paraId="2137CAAF" w14:textId="77777777" w:rsidR="00332EB2" w:rsidRPr="00332EB2" w:rsidRDefault="00332EB2" w:rsidP="00720109">
            <w:pPr>
              <w:spacing w:before="40" w:after="4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32EB2">
              <w:rPr>
                <w:rFonts w:ascii="Arial Narrow" w:hAnsi="Arial Narrow" w:cs="Arial"/>
                <w:b/>
                <w:sz w:val="16"/>
                <w:szCs w:val="16"/>
              </w:rPr>
              <w:t>Suburb</w:t>
            </w:r>
          </w:p>
        </w:tc>
        <w:tc>
          <w:tcPr>
            <w:tcW w:w="2231" w:type="dxa"/>
            <w:gridSpan w:val="17"/>
            <w:vAlign w:val="center"/>
          </w:tcPr>
          <w:p w14:paraId="7467606E" w14:textId="77777777" w:rsidR="00332EB2" w:rsidRPr="00332EB2" w:rsidRDefault="00332EB2" w:rsidP="00720109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vAlign w:val="center"/>
          </w:tcPr>
          <w:p w14:paraId="3CEB5964" w14:textId="77777777" w:rsidR="00332EB2" w:rsidRPr="00332EB2" w:rsidRDefault="00332EB2" w:rsidP="00720109">
            <w:pPr>
              <w:spacing w:before="40" w:after="4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32EB2">
              <w:rPr>
                <w:rFonts w:ascii="Arial Narrow" w:hAnsi="Arial Narrow" w:cs="Arial"/>
                <w:b/>
                <w:sz w:val="16"/>
                <w:szCs w:val="16"/>
              </w:rPr>
              <w:t>State</w:t>
            </w:r>
          </w:p>
        </w:tc>
        <w:tc>
          <w:tcPr>
            <w:tcW w:w="578" w:type="dxa"/>
            <w:gridSpan w:val="2"/>
            <w:vAlign w:val="center"/>
          </w:tcPr>
          <w:p w14:paraId="2BD12DDE" w14:textId="77777777" w:rsidR="00332EB2" w:rsidRPr="00332EB2" w:rsidRDefault="00837496" w:rsidP="00720109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SW</w:t>
            </w:r>
          </w:p>
        </w:tc>
        <w:tc>
          <w:tcPr>
            <w:tcW w:w="858" w:type="dxa"/>
            <w:gridSpan w:val="7"/>
            <w:vAlign w:val="center"/>
          </w:tcPr>
          <w:p w14:paraId="12D95DA4" w14:textId="77777777" w:rsidR="00332EB2" w:rsidRPr="00332EB2" w:rsidRDefault="00332EB2" w:rsidP="00720109">
            <w:pPr>
              <w:spacing w:before="40" w:after="4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32EB2">
              <w:rPr>
                <w:rFonts w:ascii="Arial Narrow" w:hAnsi="Arial Narrow" w:cs="Arial"/>
                <w:b/>
                <w:sz w:val="16"/>
                <w:szCs w:val="16"/>
              </w:rPr>
              <w:t>Postcode</w:t>
            </w:r>
          </w:p>
        </w:tc>
        <w:tc>
          <w:tcPr>
            <w:tcW w:w="900" w:type="dxa"/>
            <w:gridSpan w:val="4"/>
            <w:vAlign w:val="center"/>
          </w:tcPr>
          <w:p w14:paraId="37EA14B3" w14:textId="77777777" w:rsidR="00332EB2" w:rsidRPr="00332EB2" w:rsidRDefault="00332EB2" w:rsidP="00720109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12252" w:rsidRPr="00332EB2" w14:paraId="2E76E611" w14:textId="77777777" w:rsidTr="0062426C">
        <w:trPr>
          <w:trHeight w:val="115"/>
        </w:trPr>
        <w:tc>
          <w:tcPr>
            <w:tcW w:w="806" w:type="dxa"/>
          </w:tcPr>
          <w:p w14:paraId="7FF52315" w14:textId="77777777" w:rsidR="00332EB2" w:rsidRPr="00633EA0" w:rsidRDefault="00332EB2" w:rsidP="00BC67BD">
            <w:pPr>
              <w:spacing w:before="40" w:after="4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33EA0">
              <w:rPr>
                <w:rFonts w:ascii="Arial Narrow" w:hAnsi="Arial Narrow" w:cs="Arial"/>
                <w:b/>
                <w:sz w:val="16"/>
                <w:szCs w:val="16"/>
              </w:rPr>
              <w:t xml:space="preserve">Contact </w:t>
            </w:r>
            <w:r w:rsidR="00720109" w:rsidRPr="00633EA0">
              <w:rPr>
                <w:rFonts w:ascii="Arial Narrow" w:hAnsi="Arial Narrow" w:cs="Arial"/>
                <w:b/>
                <w:sz w:val="16"/>
                <w:szCs w:val="16"/>
              </w:rPr>
              <w:t>Name</w:t>
            </w:r>
          </w:p>
        </w:tc>
        <w:tc>
          <w:tcPr>
            <w:tcW w:w="2375" w:type="dxa"/>
            <w:gridSpan w:val="13"/>
          </w:tcPr>
          <w:p w14:paraId="7A4FE871" w14:textId="77777777" w:rsidR="00332EB2" w:rsidRPr="00332EB2" w:rsidRDefault="00332EB2" w:rsidP="00E508A9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3" w:type="dxa"/>
            <w:gridSpan w:val="3"/>
          </w:tcPr>
          <w:p w14:paraId="66953527" w14:textId="77777777" w:rsidR="00332EB2" w:rsidRPr="00332EB2" w:rsidRDefault="00332EB2" w:rsidP="00E508A9">
            <w:pPr>
              <w:spacing w:before="40" w:after="4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32EB2">
              <w:rPr>
                <w:rFonts w:ascii="Arial Narrow" w:hAnsi="Arial Narrow" w:cs="Arial"/>
                <w:b/>
                <w:sz w:val="16"/>
                <w:szCs w:val="16"/>
              </w:rPr>
              <w:t>Phone</w:t>
            </w:r>
          </w:p>
        </w:tc>
        <w:tc>
          <w:tcPr>
            <w:tcW w:w="1073" w:type="dxa"/>
            <w:gridSpan w:val="5"/>
          </w:tcPr>
          <w:p w14:paraId="05250DFC" w14:textId="77777777" w:rsidR="00332EB2" w:rsidRPr="00332EB2" w:rsidRDefault="00332EB2" w:rsidP="00E508A9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09" w:type="dxa"/>
            <w:gridSpan w:val="7"/>
          </w:tcPr>
          <w:p w14:paraId="799636D7" w14:textId="77777777" w:rsidR="00332EB2" w:rsidRPr="00332EB2" w:rsidRDefault="00332EB2" w:rsidP="00E508A9">
            <w:pPr>
              <w:spacing w:before="40" w:after="4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32EB2">
              <w:rPr>
                <w:rFonts w:ascii="Arial Narrow" w:hAnsi="Arial Narrow" w:cs="Arial"/>
                <w:b/>
                <w:sz w:val="16"/>
                <w:szCs w:val="16"/>
              </w:rPr>
              <w:t>Mobile</w:t>
            </w:r>
          </w:p>
        </w:tc>
        <w:tc>
          <w:tcPr>
            <w:tcW w:w="1422" w:type="dxa"/>
            <w:gridSpan w:val="10"/>
          </w:tcPr>
          <w:p w14:paraId="12C2BC16" w14:textId="77777777" w:rsidR="00332EB2" w:rsidRPr="00332EB2" w:rsidRDefault="00332EB2" w:rsidP="00E508A9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6" w:type="dxa"/>
            <w:gridSpan w:val="3"/>
          </w:tcPr>
          <w:p w14:paraId="53B653B6" w14:textId="77777777" w:rsidR="00332EB2" w:rsidRPr="00332EB2" w:rsidRDefault="00332EB2" w:rsidP="00E508A9">
            <w:pPr>
              <w:spacing w:before="40" w:after="4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32EB2">
              <w:rPr>
                <w:rFonts w:ascii="Arial Narrow" w:hAnsi="Arial Narrow" w:cs="Arial"/>
                <w:b/>
                <w:sz w:val="16"/>
                <w:szCs w:val="16"/>
              </w:rPr>
              <w:t>Email</w:t>
            </w:r>
          </w:p>
        </w:tc>
        <w:tc>
          <w:tcPr>
            <w:tcW w:w="2336" w:type="dxa"/>
            <w:gridSpan w:val="13"/>
          </w:tcPr>
          <w:p w14:paraId="14B63E0B" w14:textId="77777777" w:rsidR="00332EB2" w:rsidRPr="00332EB2" w:rsidRDefault="00332EB2" w:rsidP="00E508A9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332EB2" w:rsidRPr="00332EB2" w14:paraId="14A1BE42" w14:textId="77777777" w:rsidTr="00027EB6">
        <w:tc>
          <w:tcPr>
            <w:tcW w:w="10490" w:type="dxa"/>
            <w:gridSpan w:val="55"/>
            <w:shd w:val="clear" w:color="auto" w:fill="000000"/>
          </w:tcPr>
          <w:p w14:paraId="2264EB40" w14:textId="1562DE60" w:rsidR="00332EB2" w:rsidRPr="00367990" w:rsidRDefault="003B4DC9" w:rsidP="00B11527">
            <w:pPr>
              <w:pStyle w:val="NoSpacing"/>
              <w:spacing w:before="40" w:after="4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lease of Information</w:t>
            </w:r>
          </w:p>
        </w:tc>
      </w:tr>
      <w:tr w:rsidR="00332EB2" w:rsidRPr="00332EB2" w14:paraId="2E3477F5" w14:textId="77777777" w:rsidTr="00027EB6">
        <w:tc>
          <w:tcPr>
            <w:tcW w:w="10490" w:type="dxa"/>
            <w:gridSpan w:val="55"/>
            <w:shd w:val="clear" w:color="auto" w:fill="000000"/>
          </w:tcPr>
          <w:p w14:paraId="1C0CB2CF" w14:textId="793D038A" w:rsidR="00332EB2" w:rsidRPr="005C083E" w:rsidRDefault="00332EB2" w:rsidP="0062426C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3B4DC9" w:rsidRPr="00332EB2" w14:paraId="52957C0E" w14:textId="77777777" w:rsidTr="003B4DC9">
        <w:trPr>
          <w:trHeight w:val="287"/>
        </w:trPr>
        <w:tc>
          <w:tcPr>
            <w:tcW w:w="1838" w:type="dxa"/>
            <w:gridSpan w:val="8"/>
          </w:tcPr>
          <w:p w14:paraId="2DEAB3CB" w14:textId="4FBC03AD" w:rsidR="003B4DC9" w:rsidRPr="003B4DC9" w:rsidRDefault="003B4DC9" w:rsidP="00E508A9">
            <w:pPr>
              <w:pStyle w:val="NoSpacing"/>
              <w:spacing w:before="4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3B4DC9">
              <w:rPr>
                <w:rFonts w:ascii="Arial Narrow" w:hAnsi="Arial Narrow"/>
                <w:b/>
                <w:sz w:val="18"/>
                <w:szCs w:val="18"/>
              </w:rPr>
              <w:t>Student Name</w:t>
            </w:r>
          </w:p>
        </w:tc>
        <w:tc>
          <w:tcPr>
            <w:tcW w:w="2410" w:type="dxa"/>
            <w:gridSpan w:val="10"/>
          </w:tcPr>
          <w:p w14:paraId="200038A8" w14:textId="08519288" w:rsidR="003B4DC9" w:rsidRPr="00367990" w:rsidRDefault="003B4DC9" w:rsidP="00E508A9">
            <w:pPr>
              <w:pStyle w:val="NoSpacing"/>
              <w:spacing w:before="40" w:after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32" w:type="dxa"/>
            <w:gridSpan w:val="13"/>
          </w:tcPr>
          <w:p w14:paraId="2B5B65BC" w14:textId="1CCE69F3" w:rsidR="003B4DC9" w:rsidRPr="00367990" w:rsidRDefault="003B4DC9" w:rsidP="00E508A9">
            <w:pPr>
              <w:pStyle w:val="NoSpacing"/>
              <w:spacing w:before="40" w:after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tudent Signature</w:t>
            </w:r>
          </w:p>
        </w:tc>
        <w:tc>
          <w:tcPr>
            <w:tcW w:w="2404" w:type="dxa"/>
            <w:gridSpan w:val="15"/>
          </w:tcPr>
          <w:p w14:paraId="6A036701" w14:textId="40A8FA3A" w:rsidR="003B4DC9" w:rsidRPr="00367990" w:rsidRDefault="003B4DC9" w:rsidP="00E508A9">
            <w:pPr>
              <w:pStyle w:val="NoSpacing"/>
              <w:spacing w:before="40" w:after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7"/>
          </w:tcPr>
          <w:p w14:paraId="1F937ED6" w14:textId="05ABED51" w:rsidR="003B4DC9" w:rsidRPr="00367990" w:rsidRDefault="003B4DC9" w:rsidP="00E508A9">
            <w:pPr>
              <w:pStyle w:val="NoSpacing"/>
              <w:spacing w:before="40" w:after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ate</w:t>
            </w:r>
          </w:p>
        </w:tc>
        <w:tc>
          <w:tcPr>
            <w:tcW w:w="856" w:type="dxa"/>
            <w:gridSpan w:val="2"/>
          </w:tcPr>
          <w:p w14:paraId="787599AD" w14:textId="34BDC782" w:rsidR="003B4DC9" w:rsidRPr="00367990" w:rsidRDefault="003B4DC9" w:rsidP="00E508A9">
            <w:pPr>
              <w:pStyle w:val="NoSpacing"/>
              <w:spacing w:before="40" w:after="4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3B4DC9" w:rsidRPr="00332EB2" w14:paraId="2F556CA9" w14:textId="77777777" w:rsidTr="003B4DC9">
        <w:trPr>
          <w:trHeight w:val="287"/>
        </w:trPr>
        <w:tc>
          <w:tcPr>
            <w:tcW w:w="1838" w:type="dxa"/>
            <w:gridSpan w:val="8"/>
          </w:tcPr>
          <w:p w14:paraId="4BC508D1" w14:textId="2CADC891" w:rsidR="003B4DC9" w:rsidRPr="00367990" w:rsidRDefault="003B4DC9" w:rsidP="00E508A9">
            <w:pPr>
              <w:pStyle w:val="NoSpacing"/>
              <w:spacing w:before="40" w:after="4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arent/Guardian Name</w:t>
            </w:r>
          </w:p>
        </w:tc>
        <w:tc>
          <w:tcPr>
            <w:tcW w:w="2410" w:type="dxa"/>
            <w:gridSpan w:val="10"/>
          </w:tcPr>
          <w:p w14:paraId="60F00AB2" w14:textId="626BC95A" w:rsidR="003B4DC9" w:rsidRPr="00332EB2" w:rsidRDefault="003B4DC9" w:rsidP="00E508A9">
            <w:pPr>
              <w:pStyle w:val="NoSpacing"/>
              <w:spacing w:before="40" w:after="4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32" w:type="dxa"/>
            <w:gridSpan w:val="13"/>
          </w:tcPr>
          <w:p w14:paraId="24DFB8FF" w14:textId="23A26BA8" w:rsidR="003B4DC9" w:rsidRPr="00332EB2" w:rsidRDefault="003B4DC9" w:rsidP="00E508A9">
            <w:pPr>
              <w:pStyle w:val="NoSpacing"/>
              <w:spacing w:before="40" w:after="4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4DC9">
              <w:rPr>
                <w:rFonts w:ascii="Arial Narrow" w:hAnsi="Arial Narrow"/>
                <w:b/>
                <w:sz w:val="18"/>
                <w:szCs w:val="18"/>
              </w:rPr>
              <w:t>Parent/Guardian Signature</w:t>
            </w:r>
          </w:p>
        </w:tc>
        <w:tc>
          <w:tcPr>
            <w:tcW w:w="2404" w:type="dxa"/>
            <w:gridSpan w:val="15"/>
          </w:tcPr>
          <w:p w14:paraId="74C28210" w14:textId="433469C4" w:rsidR="003B4DC9" w:rsidRPr="00332EB2" w:rsidRDefault="003B4DC9" w:rsidP="00E508A9">
            <w:pPr>
              <w:pStyle w:val="NoSpacing"/>
              <w:spacing w:before="40" w:after="4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gridSpan w:val="7"/>
          </w:tcPr>
          <w:p w14:paraId="650491C7" w14:textId="57094CEF" w:rsidR="003B4DC9" w:rsidRPr="00332EB2" w:rsidRDefault="003B4DC9" w:rsidP="00E508A9">
            <w:pPr>
              <w:pStyle w:val="NoSpacing"/>
              <w:spacing w:before="40" w:after="4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ate</w:t>
            </w:r>
          </w:p>
        </w:tc>
        <w:tc>
          <w:tcPr>
            <w:tcW w:w="856" w:type="dxa"/>
            <w:gridSpan w:val="2"/>
          </w:tcPr>
          <w:p w14:paraId="7B5963C5" w14:textId="3C6F2CF8" w:rsidR="003B4DC9" w:rsidRPr="00332EB2" w:rsidRDefault="003B4DC9" w:rsidP="00E508A9">
            <w:pPr>
              <w:pStyle w:val="NoSpacing"/>
              <w:spacing w:before="40" w:after="4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B4DC9" w:rsidRPr="00332EB2" w14:paraId="7B1F41DE" w14:textId="77777777" w:rsidTr="00B73097">
        <w:trPr>
          <w:trHeight w:val="287"/>
        </w:trPr>
        <w:tc>
          <w:tcPr>
            <w:tcW w:w="1838" w:type="dxa"/>
            <w:gridSpan w:val="8"/>
          </w:tcPr>
          <w:p w14:paraId="7B365F0A" w14:textId="3758958E" w:rsidR="003B4DC9" w:rsidRPr="003B4DC9" w:rsidRDefault="003B4DC9" w:rsidP="00E508A9">
            <w:pPr>
              <w:pStyle w:val="NoSpacing"/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3B4DC9">
              <w:rPr>
                <w:rFonts w:ascii="Arial Narrow" w:hAnsi="Arial Narrow"/>
                <w:sz w:val="18"/>
                <w:szCs w:val="18"/>
              </w:rPr>
              <w:t>Parent Contact Details</w:t>
            </w:r>
          </w:p>
        </w:tc>
        <w:tc>
          <w:tcPr>
            <w:tcW w:w="2410" w:type="dxa"/>
            <w:gridSpan w:val="10"/>
          </w:tcPr>
          <w:p w14:paraId="6FE9060E" w14:textId="53E328AE" w:rsidR="003B4DC9" w:rsidRPr="00332EB2" w:rsidRDefault="003B4DC9" w:rsidP="003B4DC9">
            <w:pPr>
              <w:pStyle w:val="NoSpacing"/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obile:</w:t>
            </w:r>
          </w:p>
        </w:tc>
        <w:tc>
          <w:tcPr>
            <w:tcW w:w="2132" w:type="dxa"/>
            <w:gridSpan w:val="13"/>
          </w:tcPr>
          <w:p w14:paraId="0C634E04" w14:textId="2864BE03" w:rsidR="003B4DC9" w:rsidRPr="00332EB2" w:rsidRDefault="003B4DC9" w:rsidP="003B4DC9">
            <w:pPr>
              <w:pStyle w:val="NoSpacing"/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ork Ph:</w:t>
            </w:r>
          </w:p>
        </w:tc>
        <w:tc>
          <w:tcPr>
            <w:tcW w:w="4110" w:type="dxa"/>
            <w:gridSpan w:val="24"/>
          </w:tcPr>
          <w:p w14:paraId="30F9D2F8" w14:textId="3E96721C" w:rsidR="003B4DC9" w:rsidRPr="00332EB2" w:rsidRDefault="003B4DC9" w:rsidP="003B4DC9">
            <w:pPr>
              <w:pStyle w:val="NoSpacing"/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mail:</w:t>
            </w:r>
          </w:p>
        </w:tc>
      </w:tr>
      <w:tr w:rsidR="003B4DC9" w:rsidRPr="00332EB2" w14:paraId="1F1B1EEA" w14:textId="77777777" w:rsidTr="003B4DC9">
        <w:trPr>
          <w:trHeight w:val="287"/>
        </w:trPr>
        <w:tc>
          <w:tcPr>
            <w:tcW w:w="1838" w:type="dxa"/>
            <w:gridSpan w:val="8"/>
          </w:tcPr>
          <w:p w14:paraId="792ED050" w14:textId="3EDDD09D" w:rsidR="003B4DC9" w:rsidRPr="00367990" w:rsidRDefault="003B4DC9" w:rsidP="00E508A9">
            <w:pPr>
              <w:pStyle w:val="NoSpacing"/>
              <w:spacing w:before="40" w:after="4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chool Staff Member</w:t>
            </w:r>
          </w:p>
        </w:tc>
        <w:tc>
          <w:tcPr>
            <w:tcW w:w="2410" w:type="dxa"/>
            <w:gridSpan w:val="10"/>
          </w:tcPr>
          <w:p w14:paraId="13FA9835" w14:textId="217848DA" w:rsidR="003B4DC9" w:rsidRPr="00332EB2" w:rsidRDefault="003B4DC9" w:rsidP="00E508A9">
            <w:pPr>
              <w:pStyle w:val="NoSpacing"/>
              <w:spacing w:before="40" w:after="4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32" w:type="dxa"/>
            <w:gridSpan w:val="13"/>
          </w:tcPr>
          <w:p w14:paraId="1DBFEF2D" w14:textId="07B8401B" w:rsidR="003B4DC9" w:rsidRPr="00332EB2" w:rsidRDefault="003B4DC9" w:rsidP="00E508A9">
            <w:pPr>
              <w:pStyle w:val="NoSpacing"/>
              <w:spacing w:before="40" w:after="4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4DC9">
              <w:rPr>
                <w:rFonts w:ascii="Arial Narrow" w:hAnsi="Arial Narrow"/>
                <w:b/>
                <w:sz w:val="18"/>
                <w:szCs w:val="18"/>
              </w:rPr>
              <w:t>Staff Signature</w:t>
            </w:r>
          </w:p>
        </w:tc>
        <w:tc>
          <w:tcPr>
            <w:tcW w:w="2404" w:type="dxa"/>
            <w:gridSpan w:val="15"/>
          </w:tcPr>
          <w:p w14:paraId="343F234A" w14:textId="146AF971" w:rsidR="003B4DC9" w:rsidRPr="00332EB2" w:rsidRDefault="003B4DC9" w:rsidP="00E508A9">
            <w:pPr>
              <w:pStyle w:val="NoSpacing"/>
              <w:spacing w:before="40" w:after="4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gridSpan w:val="7"/>
          </w:tcPr>
          <w:p w14:paraId="7539ACAA" w14:textId="6F2F7271" w:rsidR="003B4DC9" w:rsidRPr="00332EB2" w:rsidRDefault="003B4DC9" w:rsidP="00E508A9">
            <w:pPr>
              <w:pStyle w:val="NoSpacing"/>
              <w:spacing w:before="40" w:after="4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osition</w:t>
            </w:r>
          </w:p>
        </w:tc>
        <w:tc>
          <w:tcPr>
            <w:tcW w:w="856" w:type="dxa"/>
            <w:gridSpan w:val="2"/>
          </w:tcPr>
          <w:p w14:paraId="40A1ED58" w14:textId="52064336" w:rsidR="003B4DC9" w:rsidRPr="00332EB2" w:rsidRDefault="003B4DC9" w:rsidP="00E508A9">
            <w:pPr>
              <w:pStyle w:val="NoSpacing"/>
              <w:spacing w:before="40" w:after="4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6E7DB798" w14:textId="77777777" w:rsidR="00B11527" w:rsidRDefault="00B11527" w:rsidP="00FF0FC0">
      <w:pPr>
        <w:tabs>
          <w:tab w:val="left" w:pos="-9000"/>
          <w:tab w:val="left" w:pos="-5400"/>
          <w:tab w:val="left" w:pos="0"/>
        </w:tabs>
        <w:spacing w:before="40" w:after="40"/>
        <w:rPr>
          <w:rFonts w:ascii="Arial Narrow" w:hAnsi="Arial Narrow" w:cs="Arial"/>
          <w:sz w:val="22"/>
          <w:szCs w:val="22"/>
          <w:highlight w:val="yellow"/>
          <w:lang w:val="en-AU"/>
        </w:rPr>
      </w:pPr>
    </w:p>
    <w:p w14:paraId="5E03572C" w14:textId="6D5C9633" w:rsidR="00F876C1" w:rsidRPr="00367990" w:rsidRDefault="003B4DC9" w:rsidP="003B4DC9">
      <w:pPr>
        <w:tabs>
          <w:tab w:val="left" w:pos="-9000"/>
          <w:tab w:val="left" w:pos="-5400"/>
          <w:tab w:val="left" w:pos="0"/>
        </w:tabs>
        <w:spacing w:before="40" w:after="40"/>
        <w:rPr>
          <w:rFonts w:ascii="Arial Narrow" w:hAnsi="Arial Narrow" w:cs="Arial"/>
          <w:sz w:val="22"/>
          <w:szCs w:val="22"/>
          <w:lang w:val="en-AU"/>
        </w:rPr>
      </w:pPr>
      <w:r>
        <w:rPr>
          <w:rFonts w:ascii="Arial Narrow" w:hAnsi="Arial Narrow" w:cs="Arial"/>
          <w:sz w:val="22"/>
          <w:szCs w:val="22"/>
          <w:lang w:val="en-AU"/>
        </w:rPr>
        <w:t xml:space="preserve">Please forward this form to the TAFE </w:t>
      </w:r>
      <w:r w:rsidR="002242A7">
        <w:rPr>
          <w:rFonts w:ascii="Arial Narrow" w:hAnsi="Arial Narrow" w:cs="Arial"/>
          <w:sz w:val="22"/>
          <w:szCs w:val="22"/>
          <w:lang w:val="en-AU"/>
        </w:rPr>
        <w:t xml:space="preserve">NSW Western Sydney Region </w:t>
      </w:r>
      <w:r>
        <w:rPr>
          <w:rFonts w:ascii="Arial Narrow" w:hAnsi="Arial Narrow" w:cs="Arial"/>
          <w:sz w:val="22"/>
          <w:szCs w:val="22"/>
          <w:lang w:val="en-AU"/>
        </w:rPr>
        <w:t xml:space="preserve">SBAT Coordinator: </w:t>
      </w:r>
      <w:hyperlink r:id="rId13" w:history="1">
        <w:r w:rsidR="005D75D8" w:rsidRPr="002F2CD8">
          <w:rPr>
            <w:rStyle w:val="Hyperlink"/>
            <w:rFonts w:ascii="Arial Narrow" w:hAnsi="Arial Narrow" w:cs="Arial"/>
            <w:sz w:val="22"/>
            <w:szCs w:val="22"/>
            <w:lang w:val="en-AU"/>
          </w:rPr>
          <w:t>SBAT-westernsydney@tafensw.edu.au</w:t>
        </w:r>
      </w:hyperlink>
      <w:r>
        <w:rPr>
          <w:rFonts w:ascii="Arial Narrow" w:hAnsi="Arial Narrow" w:cs="Arial"/>
          <w:sz w:val="22"/>
          <w:szCs w:val="22"/>
          <w:lang w:val="en-AU"/>
        </w:rPr>
        <w:t xml:space="preserve"> </w:t>
      </w:r>
    </w:p>
    <w:sectPr w:rsidR="00F876C1" w:rsidRPr="00367990" w:rsidSect="00A15CFE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0" w:h="16840" w:code="9"/>
      <w:pgMar w:top="993" w:right="720" w:bottom="426" w:left="720" w:header="0" w:footer="7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FC353" w14:textId="77777777" w:rsidR="00DD01A8" w:rsidRDefault="00DD01A8" w:rsidP="00F876C1">
      <w:r>
        <w:separator/>
      </w:r>
    </w:p>
  </w:endnote>
  <w:endnote w:type="continuationSeparator" w:id="0">
    <w:p w14:paraId="118112F4" w14:textId="77777777" w:rsidR="00DD01A8" w:rsidRDefault="00DD01A8" w:rsidP="00F87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???????¡ì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LTStd-LightCn">
    <w:altName w:val="Frutiger LT Std 47 Light C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FB18D8C" w14:textId="77777777" w:rsidR="00AC20D2" w:rsidRDefault="007D5130" w:rsidP="00F876C1">
    <w:pPr>
      <w:ind w:right="7030"/>
      <w:rPr>
        <w:rFonts w:ascii="Arial" w:hAnsi="Arial" w:cs="Arial"/>
        <w:sz w:val="16"/>
        <w:szCs w:val="18"/>
      </w:rPr>
    </w:pPr>
    <w:r>
      <w:rPr>
        <w:rFonts w:ascii="Arial" w:hAnsi="Arial" w:cs="Arial"/>
        <w:noProof/>
        <w:sz w:val="16"/>
        <w:szCs w:val="18"/>
        <w:lang w:val="en-GB" w:eastAsia="en-GB"/>
      </w:rPr>
      <w:drawing>
        <wp:anchor distT="0" distB="0" distL="114300" distR="114300" simplePos="0" relativeHeight="251656704" behindDoc="1" locked="0" layoutInCell="1" allowOverlap="1" wp14:anchorId="07E31274" wp14:editId="2D47B3A0">
          <wp:simplePos x="0" y="0"/>
          <wp:positionH relativeFrom="column">
            <wp:posOffset>1992630</wp:posOffset>
          </wp:positionH>
          <wp:positionV relativeFrom="paragraph">
            <wp:posOffset>-2567940</wp:posOffset>
          </wp:positionV>
          <wp:extent cx="4535805" cy="2743200"/>
          <wp:effectExtent l="19050" t="0" r="0" b="0"/>
          <wp:wrapNone/>
          <wp:docPr id="4" name="Picture 15" descr="5%waratah133mmx8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5%waratah133mmx8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5805" cy="2743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98FF053" w14:textId="77777777" w:rsidR="00AC20D2" w:rsidRDefault="00AC20D2" w:rsidP="00F876C1">
    <w:pPr>
      <w:ind w:right="7030"/>
      <w:rPr>
        <w:rFonts w:ascii="Arial" w:hAnsi="Arial" w:cs="Arial"/>
        <w:sz w:val="16"/>
        <w:szCs w:val="18"/>
      </w:rPr>
    </w:pPr>
  </w:p>
  <w:p w14:paraId="22039066" w14:textId="77777777" w:rsidR="00AC20D2" w:rsidRPr="004046CE" w:rsidRDefault="00AC20D2" w:rsidP="00F876C1">
    <w:pPr>
      <w:pStyle w:val="Footer"/>
      <w:spacing w:line="312" w:lineRule="auto"/>
      <w:rPr>
        <w:rFonts w:ascii="Arial" w:hAnsi="Arial" w:cs="Arial"/>
        <w:sz w:val="16"/>
        <w:szCs w:val="16"/>
      </w:rPr>
    </w:pPr>
    <w:r w:rsidRPr="00BC59E6">
      <w:rPr>
        <w:rFonts w:ascii="Arial" w:hAnsi="Arial" w:cs="Arial"/>
        <w:b/>
        <w:bCs/>
        <w:caps/>
        <w:sz w:val="16"/>
        <w:szCs w:val="16"/>
      </w:rPr>
      <w:t>Unit/Directorate Name</w:t>
    </w:r>
    <w:r w:rsidRPr="004046CE">
      <w:rPr>
        <w:rFonts w:ascii="Arial" w:hAnsi="Arial" w:cs="Arial"/>
        <w:b/>
        <w:bCs/>
        <w:sz w:val="16"/>
        <w:szCs w:val="16"/>
      </w:rPr>
      <w:br/>
    </w:r>
    <w:r w:rsidRPr="004046CE">
      <w:rPr>
        <w:rFonts w:ascii="Arial" w:hAnsi="Arial" w:cs="Arial"/>
        <w:sz w:val="16"/>
        <w:szCs w:val="16"/>
      </w:rPr>
      <w:t xml:space="preserve">Street Name Suburb NSW Postcode    PO Box No Suburb NSW Postcode     T XXXX </w:t>
    </w:r>
    <w:proofErr w:type="spellStart"/>
    <w:r w:rsidRPr="004046CE">
      <w:rPr>
        <w:rFonts w:ascii="Arial" w:hAnsi="Arial" w:cs="Arial"/>
        <w:sz w:val="16"/>
        <w:szCs w:val="16"/>
      </w:rPr>
      <w:t>XXXX</w:t>
    </w:r>
    <w:proofErr w:type="spellEnd"/>
    <w:r w:rsidRPr="004046CE">
      <w:rPr>
        <w:rFonts w:ascii="Arial" w:hAnsi="Arial" w:cs="Arial"/>
        <w:sz w:val="16"/>
        <w:szCs w:val="16"/>
      </w:rPr>
      <w:t xml:space="preserve">     F XXXX </w:t>
    </w:r>
    <w:proofErr w:type="spellStart"/>
    <w:r w:rsidRPr="004046CE">
      <w:rPr>
        <w:rFonts w:ascii="Arial" w:hAnsi="Arial" w:cs="Arial"/>
        <w:sz w:val="16"/>
        <w:szCs w:val="16"/>
      </w:rPr>
      <w:t>XXXX</w:t>
    </w:r>
    <w:proofErr w:type="spellEnd"/>
    <w:r w:rsidRPr="004046CE">
      <w:rPr>
        <w:rFonts w:ascii="Arial" w:hAnsi="Arial" w:cs="Arial"/>
        <w:sz w:val="16"/>
        <w:szCs w:val="16"/>
      </w:rPr>
      <w:br/>
      <w:t xml:space="preserve">E </w:t>
    </w:r>
    <w:hyperlink r:id="rId2" w:history="1">
      <w:r w:rsidRPr="004046CE">
        <w:rPr>
          <w:rStyle w:val="Hyperlink"/>
          <w:rFonts w:ascii="Arial" w:hAnsi="Arial" w:cs="Arial"/>
          <w:sz w:val="16"/>
          <w:szCs w:val="16"/>
        </w:rPr>
        <w:t>firstname.lastname@det.nsw.edu.au</w:t>
      </w:r>
    </w:hyperlink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E7A048B" w14:textId="62DBC927" w:rsidR="00AC20D2" w:rsidRPr="004046CE" w:rsidRDefault="00A463EB" w:rsidP="006811A4">
    <w:pPr>
      <w:ind w:right="7030"/>
      <w:rPr>
        <w:rFonts w:ascii="Arial" w:hAnsi="Arial" w:cs="Arial"/>
        <w:sz w:val="16"/>
        <w:szCs w:val="16"/>
      </w:rPr>
    </w:pPr>
    <w:r w:rsidRPr="00AD374E">
      <w:rPr>
        <w:rFonts w:ascii="Arial" w:hAnsi="Arial" w:cs="Arial"/>
        <w:sz w:val="12"/>
        <w:szCs w:val="16"/>
      </w:rPr>
      <w:t xml:space="preserve">TAFE NSW </w:t>
    </w:r>
    <w:r w:rsidR="00B11527">
      <w:rPr>
        <w:rFonts w:ascii="Arial" w:hAnsi="Arial" w:cs="Arial"/>
        <w:sz w:val="12"/>
        <w:szCs w:val="16"/>
      </w:rPr>
      <w:t>–</w:t>
    </w:r>
    <w:r w:rsidRPr="00AD374E">
      <w:rPr>
        <w:rFonts w:ascii="Arial" w:hAnsi="Arial" w:cs="Arial"/>
        <w:sz w:val="12"/>
        <w:szCs w:val="16"/>
      </w:rPr>
      <w:t>SBAT Notification Form</w:t>
    </w:r>
    <w:r w:rsidR="00AD374E" w:rsidRPr="00AD374E">
      <w:rPr>
        <w:rFonts w:ascii="Arial" w:hAnsi="Arial" w:cs="Arial"/>
        <w:sz w:val="12"/>
        <w:szCs w:val="16"/>
      </w:rPr>
      <w:t xml:space="preserve"> </w:t>
    </w:r>
    <w:r w:rsidR="006811A4" w:rsidRPr="00AD374E">
      <w:rPr>
        <w:rFonts w:ascii="Arial" w:hAnsi="Arial" w:cs="Arial"/>
        <w:sz w:val="12"/>
        <w:szCs w:val="16"/>
      </w:rPr>
      <w:t xml:space="preserve">Version: </w:t>
    </w:r>
    <w:r w:rsidR="00AA531E">
      <w:rPr>
        <w:rFonts w:ascii="Arial" w:hAnsi="Arial" w:cs="Arial"/>
        <w:sz w:val="12"/>
        <w:szCs w:val="16"/>
      </w:rPr>
      <w:t>201</w:t>
    </w:r>
    <w:r w:rsidR="005D75D8">
      <w:rPr>
        <w:rFonts w:ascii="Arial" w:hAnsi="Arial" w:cs="Arial"/>
        <w:sz w:val="12"/>
        <w:szCs w:val="16"/>
      </w:rPr>
      <w:t>9</w:t>
    </w:r>
    <w:r w:rsidR="006811A4" w:rsidRPr="00AD374E">
      <w:rPr>
        <w:rFonts w:ascii="Arial" w:hAnsi="Arial" w:cs="Arial"/>
        <w:sz w:val="12"/>
        <w:szCs w:val="16"/>
      </w:rPr>
      <w:t xml:space="preserve">                                                                                                                                                 </w:t>
    </w:r>
    <w:r w:rsidRPr="00A463EB">
      <w:rPr>
        <w:rFonts w:ascii="Arial" w:hAnsi="Arial" w:cs="Arial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58047" w14:textId="77777777" w:rsidR="00DD01A8" w:rsidRDefault="00DD01A8" w:rsidP="00F876C1">
      <w:r>
        <w:separator/>
      </w:r>
    </w:p>
  </w:footnote>
  <w:footnote w:type="continuationSeparator" w:id="0">
    <w:p w14:paraId="00E6650C" w14:textId="77777777" w:rsidR="00DD01A8" w:rsidRDefault="00DD01A8" w:rsidP="00F876C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2FA4BC0" w14:textId="77777777" w:rsidR="00AC20D2" w:rsidRDefault="00DD01A8">
    <w:pPr>
      <w:pStyle w:val="Header"/>
    </w:pPr>
    <w:r>
      <w:rPr>
        <w:noProof/>
      </w:rPr>
      <w:pict w14:anchorId="1298B8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448.4pt;height:271.2pt;z-index:-251657728;mso-wrap-edited:f;mso-position-horizontal:center;mso-position-horizontal-relative:margin;mso-position-vertical:center;mso-position-vertical-relative:margin" wrapcoords="-36 0 -36 21480 21600 21480 21600 0 -36 0">
          <v:imagedata r:id="rId1" o:title="WARATAH_MONO_201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761EAD5" w14:textId="77777777" w:rsidR="00AC20D2" w:rsidRDefault="00AC20D2" w:rsidP="00F876C1">
    <w:pPr>
      <w:pStyle w:val="Header"/>
      <w:tabs>
        <w:tab w:val="clear" w:pos="4320"/>
        <w:tab w:val="center" w:pos="-2127"/>
      </w:tabs>
      <w:ind w:left="-1134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265485A" w14:textId="4488E565" w:rsidR="00AC20D2" w:rsidRDefault="00A15CFE" w:rsidP="00EA7EEF">
    <w:pPr>
      <w:pStyle w:val="Header"/>
      <w:tabs>
        <w:tab w:val="clear" w:pos="4320"/>
        <w:tab w:val="clear" w:pos="8640"/>
        <w:tab w:val="left" w:pos="9329"/>
        <w:tab w:val="left" w:pos="9441"/>
      </w:tabs>
      <w:rPr>
        <w:rFonts w:ascii="Calibri" w:hAnsi="Calibri"/>
        <w:sz w:val="32"/>
      </w:rPr>
    </w:pPr>
    <w:r w:rsidRPr="006811A4">
      <w:rPr>
        <w:rFonts w:ascii="Calibri" w:hAnsi="Calibri"/>
        <w:noProof/>
        <w:sz w:val="32"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C2BF8B" wp14:editId="52D51E78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6510528" cy="665479"/>
              <wp:effectExtent l="0" t="0" r="5080" b="190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0528" cy="6654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186FD4" w14:textId="5818CCA1" w:rsidR="00FD5136" w:rsidRPr="00877BCA" w:rsidRDefault="000077C1" w:rsidP="00877BC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 xml:space="preserve">         202</w:t>
                          </w:r>
                          <w:r w:rsidR="002242A7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1</w:t>
                          </w:r>
                          <w:r w:rsidR="001F42FA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6811A4" w:rsidRPr="00877BCA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S</w:t>
                          </w:r>
                          <w:r w:rsidR="0062426C" w:rsidRPr="00877BCA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 xml:space="preserve">chool Based </w:t>
                          </w:r>
                          <w:r w:rsidR="006811A4" w:rsidRPr="00877BCA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A</w:t>
                          </w:r>
                          <w:r w:rsidR="0062426C" w:rsidRPr="00877BCA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pprenticeship or</w:t>
                          </w:r>
                          <w:r w:rsidR="003B4DC9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62426C" w:rsidRPr="00877BCA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Traineeship</w:t>
                          </w:r>
                          <w:r w:rsidR="006811A4" w:rsidRPr="00877BCA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 xml:space="preserve"> Notific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2C2BF8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1.45pt;margin-top:0;width:512.65pt;height:52.4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" stroked="f">
              <v:textbox>
                <w:txbxContent>
                  <w:p w14:paraId="15186FD4" w14:textId="5818CCA1" w:rsidR="00FD5136" w:rsidRPr="00877BCA" w:rsidRDefault="000077C1" w:rsidP="00877BCA">
                    <w:pPr>
                      <w:jc w:val="center"/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 xml:space="preserve">         202</w:t>
                    </w:r>
                    <w:r w:rsidR="002242A7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1</w:t>
                    </w:r>
                    <w:r w:rsidR="001F42FA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 xml:space="preserve"> </w:t>
                    </w:r>
                    <w:r w:rsidR="006811A4" w:rsidRPr="00877BCA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S</w:t>
                    </w:r>
                    <w:r w:rsidR="0062426C" w:rsidRPr="00877BCA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 xml:space="preserve">chool Based </w:t>
                    </w:r>
                    <w:r w:rsidR="006811A4" w:rsidRPr="00877BCA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A</w:t>
                    </w:r>
                    <w:r w:rsidR="0062426C" w:rsidRPr="00877BCA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pprenticeship or</w:t>
                    </w:r>
                    <w:r w:rsidR="003B4DC9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 xml:space="preserve"> </w:t>
                    </w:r>
                    <w:r w:rsidR="0062426C" w:rsidRPr="00877BCA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Traineeship</w:t>
                    </w:r>
                    <w:r w:rsidR="006811A4" w:rsidRPr="00877BCA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 xml:space="preserve"> Notification For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830B4" w:rsidRPr="002830B4">
      <w:rPr>
        <w:noProof/>
        <w:lang w:val="en-AU" w:eastAsia="en-AU"/>
      </w:rPr>
      <w:t xml:space="preserve"> </w:t>
    </w:r>
    <w:r w:rsidR="00EA7EEF">
      <w:rPr>
        <w:rFonts w:ascii="Calibri" w:hAnsi="Calibri"/>
        <w:sz w:val="32"/>
      </w:rPr>
      <w:tab/>
    </w:r>
    <w:r w:rsidR="00EA7EEF">
      <w:rPr>
        <w:rFonts w:ascii="Calibri" w:hAnsi="Calibri"/>
        <w:sz w:val="32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9FEE0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60623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278D6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72B038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208C0F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B9219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5DA97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3BCF0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FEEE6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43EF4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B805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25A0E2D"/>
    <w:multiLevelType w:val="hybridMultilevel"/>
    <w:tmpl w:val="2EEC8408"/>
    <w:lvl w:ilvl="0" w:tplc="86641CDA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734EAE"/>
    <w:multiLevelType w:val="hybridMultilevel"/>
    <w:tmpl w:val="95789348"/>
    <w:lvl w:ilvl="0" w:tplc="3398C7EE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5E6812"/>
    <w:multiLevelType w:val="hybridMultilevel"/>
    <w:tmpl w:val="0206EDD6"/>
    <w:lvl w:ilvl="0" w:tplc="22825276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  <w:b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A58"/>
    <w:rsid w:val="000004BF"/>
    <w:rsid w:val="000077C1"/>
    <w:rsid w:val="000142B3"/>
    <w:rsid w:val="0002782C"/>
    <w:rsid w:val="00027EB6"/>
    <w:rsid w:val="000745D6"/>
    <w:rsid w:val="000B7B98"/>
    <w:rsid w:val="000C0E46"/>
    <w:rsid w:val="000E3289"/>
    <w:rsid w:val="000F018F"/>
    <w:rsid w:val="000F2834"/>
    <w:rsid w:val="0012666B"/>
    <w:rsid w:val="001526B1"/>
    <w:rsid w:val="00165C62"/>
    <w:rsid w:val="00182861"/>
    <w:rsid w:val="00192901"/>
    <w:rsid w:val="001976CF"/>
    <w:rsid w:val="001A25D4"/>
    <w:rsid w:val="001B09DB"/>
    <w:rsid w:val="001D46F9"/>
    <w:rsid w:val="001D6664"/>
    <w:rsid w:val="001E3086"/>
    <w:rsid w:val="001F3195"/>
    <w:rsid w:val="001F42FA"/>
    <w:rsid w:val="001F751D"/>
    <w:rsid w:val="002150AC"/>
    <w:rsid w:val="002242A7"/>
    <w:rsid w:val="00256D26"/>
    <w:rsid w:val="002623A8"/>
    <w:rsid w:val="002657B3"/>
    <w:rsid w:val="002830B4"/>
    <w:rsid w:val="00285A52"/>
    <w:rsid w:val="002866DA"/>
    <w:rsid w:val="002B0E3D"/>
    <w:rsid w:val="002E3583"/>
    <w:rsid w:val="002E5B93"/>
    <w:rsid w:val="002F54C0"/>
    <w:rsid w:val="00300256"/>
    <w:rsid w:val="003043C4"/>
    <w:rsid w:val="00307AEA"/>
    <w:rsid w:val="00332EB2"/>
    <w:rsid w:val="003419EC"/>
    <w:rsid w:val="0035580D"/>
    <w:rsid w:val="00367990"/>
    <w:rsid w:val="0037379C"/>
    <w:rsid w:val="0038367B"/>
    <w:rsid w:val="00392BB4"/>
    <w:rsid w:val="003A664F"/>
    <w:rsid w:val="003B4033"/>
    <w:rsid w:val="003B4DC9"/>
    <w:rsid w:val="003F32B5"/>
    <w:rsid w:val="003F50C6"/>
    <w:rsid w:val="003F6EC6"/>
    <w:rsid w:val="00403424"/>
    <w:rsid w:val="00477250"/>
    <w:rsid w:val="00477961"/>
    <w:rsid w:val="00486C50"/>
    <w:rsid w:val="004A07FE"/>
    <w:rsid w:val="004A5D3A"/>
    <w:rsid w:val="00523CCD"/>
    <w:rsid w:val="005511FE"/>
    <w:rsid w:val="00571CE6"/>
    <w:rsid w:val="0057396A"/>
    <w:rsid w:val="00575CE4"/>
    <w:rsid w:val="00580AC6"/>
    <w:rsid w:val="005C083E"/>
    <w:rsid w:val="005D4A58"/>
    <w:rsid w:val="005D75D8"/>
    <w:rsid w:val="0062426C"/>
    <w:rsid w:val="00633EA0"/>
    <w:rsid w:val="00652276"/>
    <w:rsid w:val="00676558"/>
    <w:rsid w:val="006811A4"/>
    <w:rsid w:val="006A0CF1"/>
    <w:rsid w:val="006A4933"/>
    <w:rsid w:val="007151A7"/>
    <w:rsid w:val="00720109"/>
    <w:rsid w:val="0073124A"/>
    <w:rsid w:val="00743844"/>
    <w:rsid w:val="00765D04"/>
    <w:rsid w:val="007B61FA"/>
    <w:rsid w:val="007C586B"/>
    <w:rsid w:val="007D5130"/>
    <w:rsid w:val="007E62E1"/>
    <w:rsid w:val="007F45DE"/>
    <w:rsid w:val="00824987"/>
    <w:rsid w:val="00831B00"/>
    <w:rsid w:val="0083638A"/>
    <w:rsid w:val="00837496"/>
    <w:rsid w:val="00837BCE"/>
    <w:rsid w:val="00877BCA"/>
    <w:rsid w:val="008931BA"/>
    <w:rsid w:val="008D6290"/>
    <w:rsid w:val="008D720F"/>
    <w:rsid w:val="00960347"/>
    <w:rsid w:val="00980C41"/>
    <w:rsid w:val="009845F4"/>
    <w:rsid w:val="00985564"/>
    <w:rsid w:val="00992389"/>
    <w:rsid w:val="009937A3"/>
    <w:rsid w:val="009E588F"/>
    <w:rsid w:val="00A15CFE"/>
    <w:rsid w:val="00A25F77"/>
    <w:rsid w:val="00A45D2A"/>
    <w:rsid w:val="00A463EB"/>
    <w:rsid w:val="00A55E0F"/>
    <w:rsid w:val="00A71090"/>
    <w:rsid w:val="00AA531E"/>
    <w:rsid w:val="00AA723D"/>
    <w:rsid w:val="00AB586F"/>
    <w:rsid w:val="00AC20D2"/>
    <w:rsid w:val="00AD374E"/>
    <w:rsid w:val="00AD7C66"/>
    <w:rsid w:val="00B11527"/>
    <w:rsid w:val="00B12252"/>
    <w:rsid w:val="00B2636C"/>
    <w:rsid w:val="00B33618"/>
    <w:rsid w:val="00B66683"/>
    <w:rsid w:val="00BB74B7"/>
    <w:rsid w:val="00BC67BD"/>
    <w:rsid w:val="00BD34FB"/>
    <w:rsid w:val="00C10773"/>
    <w:rsid w:val="00C15C97"/>
    <w:rsid w:val="00C82DB0"/>
    <w:rsid w:val="00CC07B6"/>
    <w:rsid w:val="00CC1489"/>
    <w:rsid w:val="00D10160"/>
    <w:rsid w:val="00D31799"/>
    <w:rsid w:val="00D40927"/>
    <w:rsid w:val="00D509B0"/>
    <w:rsid w:val="00D621C7"/>
    <w:rsid w:val="00DA1A11"/>
    <w:rsid w:val="00DC17DC"/>
    <w:rsid w:val="00DD01A8"/>
    <w:rsid w:val="00E041DB"/>
    <w:rsid w:val="00E4265F"/>
    <w:rsid w:val="00E508A9"/>
    <w:rsid w:val="00E540B3"/>
    <w:rsid w:val="00E561FD"/>
    <w:rsid w:val="00E6322C"/>
    <w:rsid w:val="00E770C4"/>
    <w:rsid w:val="00E81535"/>
    <w:rsid w:val="00EA7EEF"/>
    <w:rsid w:val="00EC190A"/>
    <w:rsid w:val="00EF1F46"/>
    <w:rsid w:val="00F80BBB"/>
    <w:rsid w:val="00F80E18"/>
    <w:rsid w:val="00F876C1"/>
    <w:rsid w:val="00FD5136"/>
    <w:rsid w:val="00FF0F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4B7B21E"/>
  <w15:docId w15:val="{A2ACEF1A-766D-4718-B097-C1D0F16EA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037B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8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80E"/>
  </w:style>
  <w:style w:type="paragraph" w:styleId="Footer">
    <w:name w:val="footer"/>
    <w:basedOn w:val="Normal"/>
    <w:link w:val="FooterChar"/>
    <w:unhideWhenUsed/>
    <w:rsid w:val="006438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380E"/>
  </w:style>
  <w:style w:type="paragraph" w:customStyle="1" w:styleId="05bodycopy">
    <w:name w:val="05. body copy"/>
    <w:basedOn w:val="Normal"/>
    <w:uiPriority w:val="99"/>
    <w:rsid w:val="0064380E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  <w:tab w:val="left" w:pos="2891"/>
        <w:tab w:val="left" w:pos="3061"/>
        <w:tab w:val="left" w:pos="3231"/>
        <w:tab w:val="left" w:pos="3402"/>
        <w:tab w:val="left" w:pos="3572"/>
        <w:tab w:val="left" w:pos="3742"/>
        <w:tab w:val="left" w:pos="3912"/>
        <w:tab w:val="left" w:pos="4082"/>
        <w:tab w:val="left" w:pos="4252"/>
        <w:tab w:val="left" w:pos="4422"/>
        <w:tab w:val="left" w:pos="4592"/>
        <w:tab w:val="left" w:pos="4762"/>
        <w:tab w:val="left" w:pos="4932"/>
        <w:tab w:val="left" w:pos="5102"/>
        <w:tab w:val="left" w:pos="5272"/>
        <w:tab w:val="left" w:pos="5443"/>
        <w:tab w:val="left" w:pos="5613"/>
        <w:tab w:val="left" w:pos="5783"/>
        <w:tab w:val="left" w:pos="5953"/>
        <w:tab w:val="left" w:pos="6123"/>
        <w:tab w:val="left" w:pos="6293"/>
        <w:tab w:val="left" w:pos="6463"/>
      </w:tabs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rutigerLTStd-LightCn" w:hAnsi="FrutigerLTStd-LightCn" w:cs="FrutigerLTStd-LightCn"/>
      <w:color w:val="000000"/>
      <w:sz w:val="19"/>
      <w:szCs w:val="19"/>
      <w:lang w:val="en-AU"/>
    </w:rPr>
  </w:style>
  <w:style w:type="character" w:styleId="Hyperlink">
    <w:name w:val="Hyperlink"/>
    <w:basedOn w:val="DefaultParagraphFont"/>
    <w:rsid w:val="00877458"/>
    <w:rPr>
      <w:color w:val="0000FF"/>
      <w:u w:val="single"/>
    </w:rPr>
  </w:style>
  <w:style w:type="character" w:styleId="FollowedHyperlink">
    <w:name w:val="FollowedHyperlink"/>
    <w:basedOn w:val="DefaultParagraphFont"/>
    <w:rsid w:val="0087745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C4D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4D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E4B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332EB2"/>
    <w:rPr>
      <w:rFonts w:ascii="Calibri" w:eastAsia="SimSun" w:hAnsi="Calibri"/>
      <w:sz w:val="22"/>
      <w:szCs w:val="22"/>
      <w:lang w:eastAsia="zh-CN"/>
    </w:rPr>
  </w:style>
  <w:style w:type="paragraph" w:styleId="ListParagraph">
    <w:name w:val="List Paragraph"/>
    <w:basedOn w:val="Normal"/>
    <w:uiPriority w:val="72"/>
    <w:qFormat/>
    <w:rsid w:val="00B11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BAT-westernsydney@tafensw.edu.au" TargetMode="External"/><Relationship Id="rId18" Type="http://schemas.openxmlformats.org/officeDocument/2006/relationships/footer" Target="footer2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SBAT-westernsydney@tafensw.edu.au" TargetMode="External"/><Relationship Id="rId17" Type="http://schemas.openxmlformats.org/officeDocument/2006/relationships/header" Target="header3.xml"/><Relationship Id="rId7" Type="http://schemas.openxmlformats.org/officeDocument/2006/relationships/styles" Target="styles.xml"/><Relationship Id="rId20" Type="http://schemas.openxmlformats.org/officeDocument/2006/relationships/theme" Target="theme/theme1.xml"/><Relationship Id="rId16" Type="http://schemas.openxmlformats.org/officeDocument/2006/relationships/footer" Target="footer1.xml"/><Relationship Id="rId11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eader" Target="header2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hyperlink" Target="mailto:firstname.lastname@det.nsw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ing_x0020_Team xmlns="114aef71-3bef-4437-9821-e0836be720f4">VET &amp; RTO</Owning_x0020_Team>
    <Permissions_x0020_applied xmlns="114aef71-3bef-4437-9821-e0836be720f4"/>
    <_x006d_fn8 xmlns="114aef71-3bef-4437-9821-e0836be720f4" xsi:nil="true"/>
    <ResourcePublishedDate xmlns="114aef71-3bef-4437-9821-e0836be720f4" xsi:nil="true"/>
    <TaxCatchAll xmlns="afc69675-193d-4abf-9fd6-87b5c2a639ba">
      <Value>176</Value>
    </TaxCatchAll>
    <na6932cd1a7b4beeb9648fde7b651bcf xmlns="114aef71-3bef-4437-9821-e0836be720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BATs</TermName>
          <TermId xmlns="http://schemas.microsoft.com/office/infopath/2007/PartnerControls">efc40be7-7da9-4f94-b70a-35705d05c34e</TermId>
        </TermInfo>
      </Terms>
    </na6932cd1a7b4beeb9648fde7b651bcf>
    <ResourceSubCategories xmlns="114aef71-3bef-4437-9821-e0836be720f4"/>
    <ResourceDescription xmlns="114aef71-3bef-4437-9821-e0836be720f4" xsi:nil="true"/>
    <Expiry_x0020_Date xmlns="114aef71-3bef-4437-9821-e0836be720f4" xsi:nil="true"/>
    <ResourceCategories xmlns="114aef71-3bef-4437-9821-e0836be720f4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B379C0E2D7A941BC18367C8B46319C" ma:contentTypeVersion="1" ma:contentTypeDescription="Create a new document." ma:contentTypeScope="" ma:versionID="95737bab2597e126a9bace2a0adc7035">
  <xsd:schema xmlns:xsd="http://www.w3.org/2001/XMLSchema" xmlns:xs="http://www.w3.org/2001/XMLSchema" xmlns:p="http://schemas.microsoft.com/office/2006/metadata/properties" xmlns:ns2="ae854a52-23d6-4ba2-b8cc-7079bb645179" xmlns:ns3="6e5da30d-9c50-405c-98cc-4785d638ae7a" targetNamespace="http://schemas.microsoft.com/office/2006/metadata/properties" ma:root="true" ma:fieldsID="3a30d48415e178e15425eb4744f4ad92" ns2:_="" ns3:_="">
    <xsd:import namespace="ae854a52-23d6-4ba2-b8cc-7079bb645179"/>
    <xsd:import namespace="6e5da30d-9c50-405c-98cc-4785d638ae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54a52-23d6-4ba2-b8cc-7079bb6451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da30d-9c50-405c-98cc-4785d638ae7a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2167C6E0ADE549A5A102352B26E124" ma:contentTypeVersion="14" ma:contentTypeDescription="Create a new document." ma:contentTypeScope="" ma:versionID="c4793b9e203d698f48983b22808bf528">
  <xsd:schema xmlns:xsd="http://www.w3.org/2001/XMLSchema" xmlns:xs="http://www.w3.org/2001/XMLSchema" xmlns:p="http://schemas.microsoft.com/office/2006/metadata/properties" xmlns:ns2="114aef71-3bef-4437-9821-e0836be720f4" xmlns:ns3="afc69675-193d-4abf-9fd6-87b5c2a639ba" targetNamespace="http://schemas.microsoft.com/office/2006/metadata/properties" ma:root="true" ma:fieldsID="50f5bde767908fb81cf6074e37ad5454" ns2:_="" ns3:_="">
    <xsd:import namespace="114aef71-3bef-4437-9821-e0836be720f4"/>
    <xsd:import namespace="afc69675-193d-4abf-9fd6-87b5c2a639ba"/>
    <xsd:element name="properties">
      <xsd:complexType>
        <xsd:sequence>
          <xsd:element name="documentManagement">
            <xsd:complexType>
              <xsd:all>
                <xsd:element ref="ns2:ResourceCategories" minOccurs="0"/>
                <xsd:element ref="ns2:ResourceDescription" minOccurs="0"/>
                <xsd:element ref="ns3:SharedWithUsers" minOccurs="0"/>
                <xsd:element ref="ns2:Owning_x0020_Team"/>
                <xsd:element ref="ns2:ResourcePublishedDate" minOccurs="0"/>
                <xsd:element ref="ns2:ResourceSubCategories" minOccurs="0"/>
                <xsd:element ref="ns2:na6932cd1a7b4beeb9648fde7b651bcf" minOccurs="0"/>
                <xsd:element ref="ns3:TaxCatchAll" minOccurs="0"/>
                <xsd:element ref="ns2:Permissions_x0020_applied" minOccurs="0"/>
                <xsd:element ref="ns2:Expiry_x0020_Date" minOccurs="0"/>
                <xsd:element ref="ns2:_x006d_fn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aef71-3bef-4437-9821-e0836be720f4" elementFormDefault="qualified">
    <xsd:import namespace="http://schemas.microsoft.com/office/2006/documentManagement/types"/>
    <xsd:import namespace="http://schemas.microsoft.com/office/infopath/2007/PartnerControls"/>
    <xsd:element name="ResourceCategories" ma:index="8" nillable="true" ma:displayName="ResourceCategories" ma:internalName="ResourceCategori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overnance"/>
                    <xsd:enumeration value="Policy and Compliance"/>
                    <xsd:enumeration value="Student Support"/>
                    <xsd:enumeration value="Child Protection"/>
                    <xsd:enumeration value="CEO Perspectives"/>
                    <xsd:enumeration value="Accredited Investigators"/>
                    <xsd:enumeration value="ACT Specific"/>
                    <xsd:enumeration value="Employment Related Legislation"/>
                    <xsd:enumeration value="Contracts"/>
                    <xsd:enumeration value="Commencement of Employment"/>
                    <xsd:enumeration value="Residential Tenancy Agreements"/>
                    <xsd:enumeration value="Employment Relations"/>
                    <xsd:enumeration value="Workplace Agreements"/>
                    <xsd:enumeration value="Archived Workplace Agreements"/>
                    <xsd:enumeration value="Workers Compensation"/>
                    <xsd:enumeration value="Animal Welfare"/>
                    <xsd:enumeration value="Chemical Safety"/>
                    <xsd:enumeration value="Drinking Water Quality"/>
                    <xsd:enumeration value="Workplace Health and Safety"/>
                    <xsd:enumeration value="Addressing Anti-Social and Extremest Behavior"/>
                    <xsd:enumeration value="Attendance"/>
                    <xsd:enumeration value="Copyright"/>
                    <xsd:enumeration value="Early Childhood"/>
                    <xsd:enumeration value="Enrolment"/>
                    <xsd:enumeration value="Governance"/>
                    <xsd:enumeration value="Naplan"/>
                    <xsd:enumeration value="Out of School Hours Care"/>
                    <xsd:enumeration value="Overseas Students"/>
                    <xsd:enumeration value="Privacy"/>
                    <xsd:enumeration value="School Registration"/>
                    <xsd:enumeration value="School Reporting and Data Collection"/>
                    <xsd:enumeration value="Teacher Accreditation"/>
                    <xsd:enumeration value="ELEVATE"/>
                    <xsd:enumeration value="Curriculum Resources"/>
                    <xsd:enumeration value="English Resources"/>
                    <xsd:enumeration value="Primary (K-6) Resources"/>
                    <xsd:enumeration value="Secondary (7-12) Resources"/>
                    <xsd:enumeration value="History Resources"/>
                    <xsd:enumeration value="Geography Resources"/>
                    <xsd:enumeration value="Funding"/>
                    <xsd:enumeration value="Capital Grants"/>
                    <xsd:enumeration value="Publication"/>
                    <xsd:enumeration value="Annual Report"/>
                    <xsd:enumeration value="Media Release"/>
                    <xsd:enumeration value="Member Bulletin"/>
                    <xsd:enumeration value="Digital and Social Media"/>
                    <xsd:enumeration value="Duty of Care"/>
                    <xsd:enumeration value="Code of Conduct"/>
                    <xsd:enumeration value="Work Experience"/>
                    <xsd:enumeration value="ISTAA"/>
                    <xsd:enumeration value="Research and Data"/>
                  </xsd:restriction>
                </xsd:simpleType>
              </xsd:element>
            </xsd:sequence>
          </xsd:extension>
        </xsd:complexContent>
      </xsd:complexType>
    </xsd:element>
    <xsd:element name="ResourceDescription" ma:index="9" nillable="true" ma:displayName="ResourceDescription" ma:internalName="ResourceDescription">
      <xsd:simpleType>
        <xsd:restriction base="dms:Note">
          <xsd:maxLength value="255"/>
        </xsd:restriction>
      </xsd:simpleType>
    </xsd:element>
    <xsd:element name="Owning_x0020_Team" ma:index="11" ma:displayName="Owning Team" ma:format="Dropdown" ma:internalName="Owning_x0020_Team">
      <xsd:simpleType>
        <xsd:restriction base="dms:Choice">
          <xsd:enumeration value="Communications"/>
          <xsd:enumeration value="Finance and Grant Administration"/>
          <xsd:enumeration value="Governance and School Reviews"/>
          <xsd:enumeration value="Leadership Centre"/>
          <xsd:enumeration value="Policy and Compliance"/>
          <xsd:enumeration value="Public Affairs"/>
          <xsd:enumeration value="Regulations and Programs"/>
          <xsd:enumeration value="Research and Data"/>
          <xsd:enumeration value="School Innovation"/>
          <xsd:enumeration value="Student Services"/>
          <xsd:enumeration value="Teacher Accreditation"/>
          <xsd:enumeration value="Teaching and Learning"/>
          <xsd:enumeration value="Technology and Online Learning Solutions"/>
          <xsd:enumeration value="Workplace Management"/>
          <xsd:enumeration value="VET &amp; RTO"/>
        </xsd:restriction>
      </xsd:simpleType>
    </xsd:element>
    <xsd:element name="ResourcePublishedDate" ma:index="12" nillable="true" ma:displayName="ResourcePublishedDate" ma:format="DateOnly" ma:indexed="true" ma:internalName="ResourcePublishedDate">
      <xsd:simpleType>
        <xsd:restriction base="dms:DateTime"/>
      </xsd:simpleType>
    </xsd:element>
    <xsd:element name="ResourceSubCategories" ma:index="13" nillable="true" ma:displayName="ResourceSubCategories" ma:internalName="ResourceSubCategori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ISNSW Summary"/>
                    <xsd:enumeration value="Fair Work Commission"/>
                    <xsd:enumeration value="Australian Human Rights Commission"/>
                    <xsd:enumeration value="Agreement Form"/>
                    <xsd:enumeration value="Multi-Enterprise Agreements"/>
                    <xsd:enumeration value="Modern Awards"/>
                    <xsd:enumeration value="Pay Scales"/>
                    <xsd:enumeration value="General Information"/>
                    <xsd:enumeration value="Data"/>
                  </xsd:restriction>
                </xsd:simpleType>
              </xsd:element>
            </xsd:sequence>
          </xsd:extension>
        </xsd:complexContent>
      </xsd:complexType>
    </xsd:element>
    <xsd:element name="na6932cd1a7b4beeb9648fde7b651bcf" ma:index="15" nillable="true" ma:taxonomy="true" ma:internalName="na6932cd1a7b4beeb9648fde7b651bcf" ma:taxonomyFieldName="ResourceType" ma:displayName="ResourceType" ma:default="" ma:fieldId="{7a6932cd-1a7b-4bee-b964-8fde7b651bcf}" ma:taxonomyMulti="true" ma:sspId="22f5e7bc-055a-466c-a167-5917b238e3c1" ma:termSetId="a7360b9d-821c-41aa-8d55-6bb3c0dae5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rmissions_x0020_applied" ma:index="17" nillable="true" ma:displayName="Permissions applied" ma:internalName="Permissions_x0020_applie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AL1"/>
                    <xsd:enumeration value="WAL1(NM)"/>
                    <xsd:enumeration value="WAL2"/>
                    <xsd:enumeration value="WAL2(NM)"/>
                    <xsd:enumeration value="WAL3"/>
                    <xsd:enumeration value="website analytics"/>
                    <xsd:enumeration value="Phase 2 ln action plan"/>
                    <xsd:enumeration value="early literacy contacts - website access"/>
                    <xsd:enumeration value="Giant Steps - admin"/>
                    <xsd:enumeration value="Giant Steps - EE"/>
                    <xsd:enumeration value="Giant Steps - PE"/>
                    <xsd:enumeration value="Giant Steps - PT"/>
                    <xsd:enumeration value="Giant Steps - PET"/>
                    <xsd:enumeration value="WAL1 - Delegated"/>
                    <xsd:enumeration value="WAL1(NM) - Delegated"/>
                    <xsd:enumeration value="WAL2 - Delegated"/>
                    <xsd:enumeration value="WAL2(NM) - Delegated"/>
                    <xsd:enumeration value="Resource Centre - Special Access"/>
                    <xsd:enumeration value="External Guests"/>
                    <xsd:enumeration value="AISNSW Staff"/>
                  </xsd:restriction>
                </xsd:simpleType>
              </xsd:element>
            </xsd:sequence>
          </xsd:extension>
        </xsd:complexContent>
      </xsd:complexType>
    </xsd:element>
    <xsd:element name="Expiry_x0020_Date" ma:index="18" nillable="true" ma:displayName="Expiry Date" ma:format="DateOnly" ma:internalName="Expiry_x0020_Date">
      <xsd:simpleType>
        <xsd:restriction base="dms:DateTime"/>
      </xsd:simpleType>
    </xsd:element>
    <xsd:element name="_x006d_fn8" ma:index="19" nillable="true" ma:displayName="Move" ma:internalName="_x006d_fn8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69675-193d-4abf-9fd6-87b5c2a639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6" nillable="true" ma:displayName="Taxonomy Catch All Column" ma:description="" ma:hidden="true" ma:list="{7b15ac6e-233b-41c7-b77c-b72621d11325}" ma:internalName="TaxCatchAll" ma:showField="CatchAllData" ma:web="afc69675-193d-4abf-9fd6-87b5c2a639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6D452-83F3-400D-B863-42567387B111}">
  <ds:schemaRefs>
    <ds:schemaRef ds:uri="http://schemas.microsoft.com/office/2006/metadata/properties"/>
    <ds:schemaRef ds:uri="http://schemas.microsoft.com/office/infopath/2007/PartnerControls"/>
    <ds:schemaRef ds:uri="6e5da30d-9c50-405c-98cc-4785d638ae7a"/>
  </ds:schemaRefs>
</ds:datastoreItem>
</file>

<file path=customXml/itemProps2.xml><?xml version="1.0" encoding="utf-8"?>
<ds:datastoreItem xmlns:ds="http://schemas.openxmlformats.org/officeDocument/2006/customXml" ds:itemID="{93468514-87C3-4A9B-98D4-58FBDF33F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854a52-23d6-4ba2-b8cc-7079bb645179"/>
    <ds:schemaRef ds:uri="6e5da30d-9c50-405c-98cc-4785d638a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C54317-D939-42A9-AE52-0531E45A5A96}"/>
</file>

<file path=customXml/itemProps4.xml><?xml version="1.0" encoding="utf-8"?>
<ds:datastoreItem xmlns:ds="http://schemas.openxmlformats.org/officeDocument/2006/customXml" ds:itemID="{E994B0E2-CCB8-4CC3-8275-15B671083A3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590F28-096C-6848-956B-46246539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0</Words>
  <Characters>2453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 May 2010</vt:lpstr>
    </vt:vector>
  </TitlesOfParts>
  <Company>Department of Education and Training</Company>
  <LinksUpToDate>false</LinksUpToDate>
  <CharactersWithSpaces>2878</CharactersWithSpaces>
  <SharedDoc>false</SharedDoc>
  <HLinks>
    <vt:vector size="36" baseType="variant">
      <vt:variant>
        <vt:i4>2162772</vt:i4>
      </vt:variant>
      <vt:variant>
        <vt:i4>39</vt:i4>
      </vt:variant>
      <vt:variant>
        <vt:i4>0</vt:i4>
      </vt:variant>
      <vt:variant>
        <vt:i4>5</vt:i4>
      </vt:variant>
      <vt:variant>
        <vt:lpwstr>mailto:John.bear@det.nsw.edu.au</vt:lpwstr>
      </vt:variant>
      <vt:variant>
        <vt:lpwstr/>
      </vt:variant>
      <vt:variant>
        <vt:i4>2949131</vt:i4>
      </vt:variant>
      <vt:variant>
        <vt:i4>28</vt:i4>
      </vt:variant>
      <vt:variant>
        <vt:i4>0</vt:i4>
      </vt:variant>
      <vt:variant>
        <vt:i4>5</vt:i4>
      </vt:variant>
      <vt:variant>
        <vt:lpwstr>mailto:rshackleton@coffssupport.com</vt:lpwstr>
      </vt:variant>
      <vt:variant>
        <vt:lpwstr/>
      </vt:variant>
      <vt:variant>
        <vt:i4>4784254</vt:i4>
      </vt:variant>
      <vt:variant>
        <vt:i4>25</vt:i4>
      </vt:variant>
      <vt:variant>
        <vt:i4>0</vt:i4>
      </vt:variant>
      <vt:variant>
        <vt:i4>5</vt:i4>
      </vt:variant>
      <vt:variant>
        <vt:lpwstr>mailto:melanie.fuller6@det.nsw.edu.au</vt:lpwstr>
      </vt:variant>
      <vt:variant>
        <vt:lpwstr/>
      </vt:variant>
      <vt:variant>
        <vt:i4>7667800</vt:i4>
      </vt:variant>
      <vt:variant>
        <vt:i4>12</vt:i4>
      </vt:variant>
      <vt:variant>
        <vt:i4>0</vt:i4>
      </vt:variant>
      <vt:variant>
        <vt:i4>5</vt:i4>
      </vt:variant>
      <vt:variant>
        <vt:lpwstr>mailto:laurenelisabethmay@hotmail.com</vt:lpwstr>
      </vt:variant>
      <vt:variant>
        <vt:lpwstr/>
      </vt:variant>
      <vt:variant>
        <vt:i4>5767213</vt:i4>
      </vt:variant>
      <vt:variant>
        <vt:i4>3</vt:i4>
      </vt:variant>
      <vt:variant>
        <vt:i4>0</vt:i4>
      </vt:variant>
      <vt:variant>
        <vt:i4>5</vt:i4>
      </vt:variant>
      <vt:variant>
        <vt:lpwstr>mailto:mary.hunter@det.nsw.edu.au</vt:lpwstr>
      </vt:variant>
      <vt:variant>
        <vt:lpwstr/>
      </vt:variant>
      <vt:variant>
        <vt:i4>7536660</vt:i4>
      </vt:variant>
      <vt:variant>
        <vt:i4>0</vt:i4>
      </vt:variant>
      <vt:variant>
        <vt:i4>0</vt:i4>
      </vt:variant>
      <vt:variant>
        <vt:i4>5</vt:i4>
      </vt:variant>
      <vt:variant>
        <vt:lpwstr>mailto:firstname.lastname@det.nsw.edu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AT Notification Form TAFE NSW Western Sydney Region</dc:title>
  <dc:subject>DET letterhead</dc:subject>
  <dc:creator>lynette hope</dc:creator>
  <cp:keywords>letterhead, template, new, logo, stationery</cp:keywords>
  <cp:lastModifiedBy>Microsoft Office User</cp:lastModifiedBy>
  <cp:revision>2</cp:revision>
  <cp:lastPrinted>2013-09-05T01:21:00Z</cp:lastPrinted>
  <dcterms:created xsi:type="dcterms:W3CDTF">2020-08-20T22:36:00Z</dcterms:created>
  <dcterms:modified xsi:type="dcterms:W3CDTF">2020-08-20T22:36:00Z</dcterms:modified>
  <cp:category>department stationery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2167C6E0ADE549A5A102352B26E124</vt:lpwstr>
  </property>
  <property fmtid="{D5CDD505-2E9C-101B-9397-08002B2CF9AE}" pid="3" name="_dlc_DocIdItemGuid">
    <vt:lpwstr>d46b537f-56dc-4dd4-b72e-87aa8620ea89</vt:lpwstr>
  </property>
  <property fmtid="{D5CDD505-2E9C-101B-9397-08002B2CF9AE}" pid="4" name="ResourceType">
    <vt:lpwstr>176;#SBATs|efc40be7-7da9-4f94-b70a-35705d05c34e</vt:lpwstr>
  </property>
</Properties>
</file>